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B6" w:rsidRPr="00885F10" w:rsidRDefault="000B50B6" w:rsidP="000B50B6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85F10">
        <w:rPr>
          <w:sz w:val="24"/>
          <w:szCs w:val="24"/>
        </w:rPr>
        <w:t xml:space="preserve">Утверждено </w:t>
      </w:r>
    </w:p>
    <w:p w:rsidR="007E0F4D" w:rsidRDefault="000B50B6" w:rsidP="000B50B6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85F10">
        <w:rPr>
          <w:sz w:val="24"/>
          <w:szCs w:val="24"/>
        </w:rPr>
        <w:t xml:space="preserve">                                                                                                Приказ от «30» августа 2021 года </w:t>
      </w:r>
    </w:p>
    <w:p w:rsidR="000B50B6" w:rsidRPr="00885F10" w:rsidRDefault="000B50B6" w:rsidP="000B50B6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85F10">
        <w:rPr>
          <w:sz w:val="24"/>
          <w:szCs w:val="24"/>
        </w:rPr>
        <w:t>№167</w:t>
      </w:r>
    </w:p>
    <w:p w:rsidR="000B50B6" w:rsidRPr="00885F10" w:rsidRDefault="000B50B6" w:rsidP="000B50B6">
      <w:pPr>
        <w:pStyle w:val="22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0B50B6" w:rsidRPr="00885F10" w:rsidRDefault="000B50B6" w:rsidP="000B50B6">
      <w:pPr>
        <w:pStyle w:val="22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885F10">
        <w:rPr>
          <w:sz w:val="24"/>
          <w:szCs w:val="24"/>
        </w:rPr>
        <w:t xml:space="preserve">                                                                       </w:t>
      </w:r>
    </w:p>
    <w:p w:rsidR="000B50B6" w:rsidRPr="00885F10" w:rsidRDefault="000B50B6" w:rsidP="000B50B6">
      <w:pPr>
        <w:pStyle w:val="22"/>
        <w:shd w:val="clear" w:color="auto" w:fill="auto"/>
        <w:tabs>
          <w:tab w:val="left" w:leader="underscore" w:pos="7282"/>
        </w:tabs>
        <w:spacing w:after="0" w:line="240" w:lineRule="auto"/>
        <w:ind w:firstLine="0"/>
        <w:rPr>
          <w:sz w:val="24"/>
          <w:szCs w:val="24"/>
        </w:rPr>
      </w:pPr>
      <w:r w:rsidRPr="00885F10">
        <w:rPr>
          <w:sz w:val="24"/>
          <w:szCs w:val="24"/>
        </w:rPr>
        <w:t xml:space="preserve">                                                                                  ________ Е.В. </w:t>
      </w:r>
      <w:proofErr w:type="spellStart"/>
      <w:r w:rsidRPr="00885F10">
        <w:rPr>
          <w:sz w:val="24"/>
          <w:szCs w:val="24"/>
        </w:rPr>
        <w:t>Кибальникова</w:t>
      </w:r>
      <w:proofErr w:type="spellEnd"/>
    </w:p>
    <w:p w:rsidR="000B50B6" w:rsidRPr="00885F10" w:rsidRDefault="000B50B6" w:rsidP="000B50B6">
      <w:pPr>
        <w:spacing w:line="322" w:lineRule="exact"/>
        <w:ind w:right="20"/>
        <w:rPr>
          <w:rFonts w:ascii="Times New Roman" w:hAnsi="Times New Roman"/>
          <w:sz w:val="24"/>
          <w:szCs w:val="24"/>
        </w:rPr>
      </w:pPr>
    </w:p>
    <w:p w:rsidR="000B50B6" w:rsidRPr="00885F10" w:rsidRDefault="000B50B6" w:rsidP="000B50B6">
      <w:pPr>
        <w:spacing w:line="322" w:lineRule="exact"/>
        <w:ind w:right="20"/>
        <w:rPr>
          <w:rFonts w:ascii="Times New Roman" w:hAnsi="Times New Roman"/>
          <w:sz w:val="24"/>
          <w:szCs w:val="24"/>
        </w:rPr>
      </w:pPr>
    </w:p>
    <w:p w:rsidR="000B50B6" w:rsidRDefault="000B50B6" w:rsidP="000B50B6">
      <w:pPr>
        <w:spacing w:line="322" w:lineRule="exact"/>
        <w:ind w:right="20"/>
        <w:rPr>
          <w:rFonts w:ascii="Times New Roman" w:hAnsi="Times New Roman"/>
          <w:sz w:val="24"/>
          <w:szCs w:val="24"/>
        </w:rPr>
      </w:pPr>
    </w:p>
    <w:p w:rsidR="007E0F4D" w:rsidRDefault="007E0F4D" w:rsidP="000B50B6">
      <w:pPr>
        <w:spacing w:line="322" w:lineRule="exact"/>
        <w:ind w:right="20"/>
        <w:rPr>
          <w:rFonts w:ascii="Times New Roman" w:hAnsi="Times New Roman"/>
          <w:sz w:val="24"/>
          <w:szCs w:val="24"/>
        </w:rPr>
      </w:pPr>
    </w:p>
    <w:p w:rsidR="007E0F4D" w:rsidRDefault="007E0F4D" w:rsidP="000B50B6">
      <w:pPr>
        <w:spacing w:line="322" w:lineRule="exact"/>
        <w:ind w:right="20"/>
        <w:rPr>
          <w:rFonts w:ascii="Times New Roman" w:hAnsi="Times New Roman"/>
          <w:sz w:val="24"/>
          <w:szCs w:val="24"/>
        </w:rPr>
      </w:pPr>
    </w:p>
    <w:p w:rsidR="007E0F4D" w:rsidRPr="00885F10" w:rsidRDefault="007E0F4D" w:rsidP="000B50B6">
      <w:pPr>
        <w:spacing w:line="322" w:lineRule="exact"/>
        <w:ind w:right="20"/>
        <w:rPr>
          <w:rFonts w:ascii="Times New Roman" w:hAnsi="Times New Roman"/>
          <w:sz w:val="24"/>
          <w:szCs w:val="24"/>
        </w:rPr>
      </w:pPr>
    </w:p>
    <w:p w:rsidR="000B50B6" w:rsidRPr="00885F10" w:rsidRDefault="000B50B6" w:rsidP="000B50B6">
      <w:pPr>
        <w:pStyle w:val="22"/>
        <w:shd w:val="clear" w:color="auto" w:fill="auto"/>
        <w:tabs>
          <w:tab w:val="left" w:pos="9781"/>
          <w:tab w:val="left" w:pos="10348"/>
        </w:tabs>
        <w:spacing w:after="0" w:line="322" w:lineRule="exact"/>
        <w:ind w:left="142" w:right="-720" w:firstLine="0"/>
        <w:jc w:val="center"/>
        <w:rPr>
          <w:b/>
          <w:sz w:val="24"/>
          <w:szCs w:val="24"/>
        </w:rPr>
      </w:pPr>
      <w:r w:rsidRPr="00885F10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0B50B6" w:rsidRPr="00885F10" w:rsidRDefault="000B50B6" w:rsidP="000B50B6">
      <w:pPr>
        <w:pStyle w:val="22"/>
        <w:shd w:val="clear" w:color="auto" w:fill="auto"/>
        <w:spacing w:after="0" w:line="322" w:lineRule="exact"/>
        <w:ind w:left="260" w:right="118" w:hanging="260"/>
        <w:jc w:val="center"/>
        <w:rPr>
          <w:b/>
          <w:sz w:val="24"/>
          <w:szCs w:val="24"/>
        </w:rPr>
      </w:pPr>
      <w:r w:rsidRPr="00885F10">
        <w:rPr>
          <w:b/>
          <w:sz w:val="24"/>
          <w:szCs w:val="24"/>
        </w:rPr>
        <w:t>средняя общеобразовательная школа №3</w:t>
      </w:r>
    </w:p>
    <w:p w:rsidR="000B50B6" w:rsidRPr="00885F10" w:rsidRDefault="000B50B6" w:rsidP="000B50B6">
      <w:pPr>
        <w:pStyle w:val="22"/>
        <w:shd w:val="clear" w:color="auto" w:fill="auto"/>
        <w:spacing w:after="0" w:line="322" w:lineRule="exact"/>
        <w:ind w:left="260" w:right="118" w:hanging="260"/>
        <w:jc w:val="center"/>
        <w:rPr>
          <w:b/>
          <w:sz w:val="24"/>
          <w:szCs w:val="24"/>
        </w:rPr>
      </w:pPr>
      <w:r w:rsidRPr="00885F10">
        <w:rPr>
          <w:b/>
          <w:sz w:val="24"/>
          <w:szCs w:val="24"/>
        </w:rPr>
        <w:t>городского округа Пущино Московской области</w:t>
      </w:r>
    </w:p>
    <w:p w:rsidR="000B50B6" w:rsidRPr="00885F10" w:rsidRDefault="000B50B6" w:rsidP="000B50B6">
      <w:pPr>
        <w:spacing w:line="322" w:lineRule="exact"/>
        <w:jc w:val="center"/>
        <w:rPr>
          <w:rFonts w:ascii="Times New Roman" w:hAnsi="Times New Roman"/>
          <w:sz w:val="24"/>
          <w:szCs w:val="24"/>
        </w:rPr>
      </w:pPr>
    </w:p>
    <w:p w:rsidR="000B50B6" w:rsidRPr="00885F10" w:rsidRDefault="000B50B6" w:rsidP="000B50B6">
      <w:pPr>
        <w:spacing w:line="322" w:lineRule="exact"/>
        <w:jc w:val="center"/>
        <w:rPr>
          <w:rFonts w:ascii="Times New Roman" w:hAnsi="Times New Roman"/>
          <w:sz w:val="24"/>
          <w:szCs w:val="24"/>
        </w:rPr>
      </w:pPr>
    </w:p>
    <w:p w:rsidR="000B50B6" w:rsidRPr="00885F10" w:rsidRDefault="000B50B6" w:rsidP="000B50B6">
      <w:pPr>
        <w:pStyle w:val="22"/>
        <w:shd w:val="clear" w:color="auto" w:fill="auto"/>
        <w:spacing w:after="0" w:line="322" w:lineRule="exact"/>
        <w:ind w:right="-24" w:firstLine="0"/>
        <w:jc w:val="center"/>
        <w:rPr>
          <w:sz w:val="24"/>
          <w:szCs w:val="24"/>
        </w:rPr>
      </w:pPr>
      <w:r w:rsidRPr="00885F10">
        <w:rPr>
          <w:sz w:val="24"/>
          <w:szCs w:val="24"/>
        </w:rPr>
        <w:t>РАБОЧАЯ ПРОГРАММА</w:t>
      </w:r>
    </w:p>
    <w:p w:rsidR="000B50B6" w:rsidRPr="00885F10" w:rsidRDefault="000B50B6" w:rsidP="000B50B6">
      <w:pPr>
        <w:pStyle w:val="22"/>
        <w:shd w:val="clear" w:color="auto" w:fill="auto"/>
        <w:spacing w:after="0" w:line="322" w:lineRule="exact"/>
        <w:ind w:right="-24" w:firstLine="0"/>
        <w:jc w:val="center"/>
        <w:rPr>
          <w:sz w:val="24"/>
          <w:szCs w:val="24"/>
        </w:rPr>
      </w:pPr>
      <w:r w:rsidRPr="00885F10">
        <w:rPr>
          <w:sz w:val="24"/>
          <w:szCs w:val="24"/>
        </w:rPr>
        <w:t xml:space="preserve">по учебному </w:t>
      </w:r>
      <w:r w:rsidRPr="00885F10">
        <w:rPr>
          <w:rStyle w:val="23"/>
          <w:sz w:val="24"/>
          <w:szCs w:val="24"/>
        </w:rPr>
        <w:t>предмету «Литература»</w:t>
      </w:r>
    </w:p>
    <w:p w:rsidR="000B50B6" w:rsidRPr="00885F10" w:rsidRDefault="000B50B6" w:rsidP="000B50B6">
      <w:pPr>
        <w:pStyle w:val="22"/>
        <w:shd w:val="clear" w:color="auto" w:fill="auto"/>
        <w:spacing w:after="0" w:line="322" w:lineRule="exact"/>
        <w:ind w:right="118" w:firstLine="0"/>
        <w:jc w:val="center"/>
        <w:rPr>
          <w:sz w:val="24"/>
          <w:szCs w:val="24"/>
        </w:rPr>
      </w:pPr>
      <w:r w:rsidRPr="00885F10">
        <w:rPr>
          <w:sz w:val="24"/>
          <w:szCs w:val="24"/>
        </w:rPr>
        <w:t xml:space="preserve">для </w:t>
      </w:r>
      <w:r w:rsidR="007E0F4D">
        <w:rPr>
          <w:sz w:val="24"/>
          <w:szCs w:val="24"/>
        </w:rPr>
        <w:t>5</w:t>
      </w:r>
      <w:r w:rsidRPr="00885F10">
        <w:rPr>
          <w:sz w:val="24"/>
          <w:szCs w:val="24"/>
        </w:rPr>
        <w:t>б класса</w:t>
      </w:r>
    </w:p>
    <w:p w:rsidR="000B50B6" w:rsidRPr="00885F10" w:rsidRDefault="000B50B6" w:rsidP="000B50B6">
      <w:pPr>
        <w:pStyle w:val="22"/>
        <w:shd w:val="clear" w:color="auto" w:fill="auto"/>
        <w:tabs>
          <w:tab w:val="left" w:pos="10466"/>
        </w:tabs>
        <w:spacing w:after="0" w:line="322" w:lineRule="exact"/>
        <w:ind w:right="118" w:firstLine="0"/>
        <w:jc w:val="center"/>
        <w:rPr>
          <w:sz w:val="24"/>
          <w:szCs w:val="24"/>
        </w:rPr>
      </w:pPr>
      <w:r w:rsidRPr="00885F10">
        <w:rPr>
          <w:sz w:val="24"/>
          <w:szCs w:val="24"/>
        </w:rPr>
        <w:t>(базовый уровень)</w:t>
      </w:r>
    </w:p>
    <w:p w:rsidR="000B50B6" w:rsidRPr="00885F10" w:rsidRDefault="000B50B6" w:rsidP="000B50B6">
      <w:pPr>
        <w:rPr>
          <w:rFonts w:ascii="Times New Roman" w:hAnsi="Times New Roman"/>
          <w:sz w:val="24"/>
          <w:szCs w:val="24"/>
        </w:rPr>
      </w:pPr>
    </w:p>
    <w:p w:rsidR="000B50B6" w:rsidRPr="00885F10" w:rsidRDefault="000B50B6" w:rsidP="000B50B6">
      <w:pPr>
        <w:rPr>
          <w:rFonts w:ascii="Times New Roman" w:hAnsi="Times New Roman"/>
          <w:sz w:val="24"/>
          <w:szCs w:val="24"/>
        </w:rPr>
      </w:pPr>
    </w:p>
    <w:p w:rsidR="000B50B6" w:rsidRPr="00885F10" w:rsidRDefault="000B50B6" w:rsidP="000B50B6">
      <w:pPr>
        <w:rPr>
          <w:rFonts w:ascii="Times New Roman" w:hAnsi="Times New Roman"/>
          <w:sz w:val="24"/>
          <w:szCs w:val="24"/>
        </w:rPr>
      </w:pPr>
    </w:p>
    <w:p w:rsidR="000B50B6" w:rsidRDefault="000B50B6" w:rsidP="000B50B6">
      <w:pPr>
        <w:rPr>
          <w:rFonts w:ascii="Times New Roman" w:hAnsi="Times New Roman"/>
          <w:sz w:val="24"/>
          <w:szCs w:val="24"/>
        </w:rPr>
      </w:pPr>
    </w:p>
    <w:p w:rsidR="007E0F4D" w:rsidRDefault="007E0F4D" w:rsidP="000B50B6">
      <w:pPr>
        <w:rPr>
          <w:rFonts w:ascii="Times New Roman" w:hAnsi="Times New Roman"/>
          <w:sz w:val="24"/>
          <w:szCs w:val="24"/>
        </w:rPr>
      </w:pPr>
    </w:p>
    <w:p w:rsidR="007E0F4D" w:rsidRDefault="007E0F4D" w:rsidP="000B50B6">
      <w:pPr>
        <w:rPr>
          <w:rFonts w:ascii="Times New Roman" w:hAnsi="Times New Roman"/>
          <w:sz w:val="24"/>
          <w:szCs w:val="24"/>
        </w:rPr>
      </w:pPr>
    </w:p>
    <w:p w:rsidR="007E0F4D" w:rsidRPr="00885F10" w:rsidRDefault="007E0F4D" w:rsidP="000B50B6">
      <w:pPr>
        <w:rPr>
          <w:rFonts w:ascii="Times New Roman" w:hAnsi="Times New Roman"/>
          <w:sz w:val="24"/>
          <w:szCs w:val="24"/>
        </w:rPr>
      </w:pPr>
    </w:p>
    <w:p w:rsidR="000B50B6" w:rsidRPr="00885F10" w:rsidRDefault="000B50B6" w:rsidP="000B50B6">
      <w:pPr>
        <w:pStyle w:val="22"/>
        <w:shd w:val="clear" w:color="auto" w:fill="auto"/>
        <w:spacing w:after="0" w:line="322" w:lineRule="exact"/>
        <w:ind w:left="2380" w:right="141" w:firstLine="180"/>
        <w:rPr>
          <w:sz w:val="24"/>
          <w:szCs w:val="24"/>
        </w:rPr>
      </w:pPr>
      <w:r w:rsidRPr="00885F10">
        <w:rPr>
          <w:sz w:val="24"/>
          <w:szCs w:val="24"/>
        </w:rPr>
        <w:t xml:space="preserve">Составитель: </w:t>
      </w:r>
    </w:p>
    <w:p w:rsidR="000B50B6" w:rsidRPr="00885F10" w:rsidRDefault="000B50B6" w:rsidP="000B50B6">
      <w:pPr>
        <w:pStyle w:val="22"/>
        <w:shd w:val="clear" w:color="auto" w:fill="auto"/>
        <w:spacing w:after="0" w:line="322" w:lineRule="exact"/>
        <w:ind w:left="2380" w:right="141" w:firstLine="180"/>
        <w:rPr>
          <w:sz w:val="24"/>
          <w:szCs w:val="24"/>
        </w:rPr>
      </w:pPr>
      <w:proofErr w:type="spellStart"/>
      <w:r w:rsidRPr="00885F10">
        <w:rPr>
          <w:sz w:val="24"/>
          <w:szCs w:val="24"/>
        </w:rPr>
        <w:t>Бугаенко</w:t>
      </w:r>
      <w:proofErr w:type="spellEnd"/>
      <w:r w:rsidRPr="00885F10">
        <w:rPr>
          <w:sz w:val="24"/>
          <w:szCs w:val="24"/>
        </w:rPr>
        <w:t xml:space="preserve"> Мария Алексеевна</w:t>
      </w:r>
    </w:p>
    <w:p w:rsidR="000B50B6" w:rsidRPr="00885F10" w:rsidRDefault="000B50B6" w:rsidP="000B50B6">
      <w:pPr>
        <w:jc w:val="right"/>
        <w:rPr>
          <w:rFonts w:ascii="Times New Roman" w:hAnsi="Times New Roman"/>
          <w:sz w:val="24"/>
          <w:szCs w:val="24"/>
        </w:rPr>
      </w:pPr>
    </w:p>
    <w:p w:rsidR="007E0F4D" w:rsidRPr="00885F10" w:rsidRDefault="007E0F4D" w:rsidP="000B50B6">
      <w:pPr>
        <w:rPr>
          <w:rFonts w:ascii="Times New Roman" w:hAnsi="Times New Roman"/>
          <w:sz w:val="24"/>
          <w:szCs w:val="24"/>
        </w:rPr>
      </w:pPr>
    </w:p>
    <w:p w:rsidR="000B50B6" w:rsidRPr="00885F10" w:rsidRDefault="000B50B6" w:rsidP="000B50B6">
      <w:pPr>
        <w:rPr>
          <w:rFonts w:ascii="Times New Roman" w:hAnsi="Times New Roman"/>
          <w:sz w:val="24"/>
          <w:szCs w:val="24"/>
        </w:rPr>
      </w:pPr>
    </w:p>
    <w:p w:rsidR="000B50B6" w:rsidRPr="00885F10" w:rsidRDefault="000B50B6" w:rsidP="000B50B6">
      <w:pPr>
        <w:rPr>
          <w:rFonts w:ascii="Times New Roman" w:hAnsi="Times New Roman"/>
          <w:sz w:val="24"/>
          <w:szCs w:val="24"/>
        </w:rPr>
      </w:pPr>
    </w:p>
    <w:p w:rsidR="000B50B6" w:rsidRPr="00885F10" w:rsidRDefault="000B50B6" w:rsidP="000B50B6">
      <w:pPr>
        <w:rPr>
          <w:rFonts w:ascii="Times New Roman" w:hAnsi="Times New Roman"/>
          <w:sz w:val="24"/>
          <w:szCs w:val="24"/>
        </w:rPr>
      </w:pPr>
    </w:p>
    <w:p w:rsidR="000B50B6" w:rsidRPr="00885F10" w:rsidRDefault="000B50B6" w:rsidP="000B50B6">
      <w:pPr>
        <w:jc w:val="center"/>
        <w:rPr>
          <w:rFonts w:ascii="Times New Roman" w:hAnsi="Times New Roman"/>
          <w:sz w:val="24"/>
          <w:szCs w:val="24"/>
        </w:rPr>
      </w:pPr>
      <w:r w:rsidRPr="00885F10">
        <w:rPr>
          <w:rFonts w:ascii="Times New Roman" w:hAnsi="Times New Roman"/>
          <w:sz w:val="24"/>
          <w:szCs w:val="24"/>
        </w:rPr>
        <w:t>2021</w:t>
      </w:r>
      <w:r w:rsidRPr="00885F10">
        <w:rPr>
          <w:rFonts w:ascii="Times New Roman" w:hAnsi="Times New Roman"/>
          <w:sz w:val="24"/>
          <w:szCs w:val="24"/>
        </w:rPr>
        <w:br w:type="page"/>
      </w:r>
    </w:p>
    <w:p w:rsidR="005665B2" w:rsidRPr="005665B2" w:rsidRDefault="005665B2" w:rsidP="001A4671">
      <w:pPr>
        <w:pStyle w:val="ad"/>
        <w:jc w:val="both"/>
        <w:rPr>
          <w:rFonts w:ascii="Times New Roman" w:hAnsi="Times New Roman"/>
          <w:sz w:val="24"/>
        </w:rPr>
      </w:pPr>
      <w:r w:rsidRPr="005665B2">
        <w:rPr>
          <w:rFonts w:ascii="Times New Roman" w:hAnsi="Times New Roman"/>
          <w:sz w:val="24"/>
        </w:rPr>
        <w:lastRenderedPageBreak/>
        <w:t>Рабочая программа по литературе для 5 класса составлена на основе:</w:t>
      </w:r>
    </w:p>
    <w:p w:rsidR="005665B2" w:rsidRPr="005665B2" w:rsidRDefault="005665B2" w:rsidP="005665B2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5665B2">
        <w:rPr>
          <w:rFonts w:ascii="Times New Roman" w:hAnsi="Times New Roman"/>
          <w:sz w:val="24"/>
        </w:rPr>
        <w:t>Федерального государственного образовательного стандарта (НОО, ООО);</w:t>
      </w:r>
    </w:p>
    <w:p w:rsidR="005665B2" w:rsidRPr="005665B2" w:rsidRDefault="005665B2" w:rsidP="005665B2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5665B2">
        <w:rPr>
          <w:rFonts w:ascii="Times New Roman" w:hAnsi="Times New Roman"/>
          <w:sz w:val="24"/>
        </w:rPr>
        <w:t>Основной образовательной программы МБОУ СОШ №3 г.о. Пущино Московской области (НОО, ООО);</w:t>
      </w:r>
    </w:p>
    <w:p w:rsidR="005665B2" w:rsidRPr="005665B2" w:rsidRDefault="005665B2" w:rsidP="005665B2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5665B2">
        <w:rPr>
          <w:rFonts w:ascii="Times New Roman" w:hAnsi="Times New Roman"/>
          <w:sz w:val="24"/>
        </w:rPr>
        <w:t>Авторской образовательной программы основного общего образования по литературе В.Я. Коровиной и др. (М.: Просвещение, 2014).</w:t>
      </w:r>
    </w:p>
    <w:p w:rsidR="00D6547A" w:rsidRDefault="005665B2" w:rsidP="001A467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5665B2">
        <w:rPr>
          <w:rFonts w:ascii="Times New Roman" w:hAnsi="Times New Roman"/>
          <w:sz w:val="24"/>
        </w:rPr>
        <w:t xml:space="preserve">Преподавание ведется по учебнику </w:t>
      </w:r>
      <w:r w:rsidR="00D6547A" w:rsidRPr="00290C65">
        <w:rPr>
          <w:rFonts w:ascii="Times New Roman" w:hAnsi="Times New Roman"/>
          <w:sz w:val="24"/>
          <w:szCs w:val="24"/>
        </w:rPr>
        <w:t xml:space="preserve">Литература. 6 класс. Учебник для </w:t>
      </w:r>
      <w:proofErr w:type="spellStart"/>
      <w:r w:rsidR="00D6547A" w:rsidRPr="00290C6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D6547A" w:rsidRPr="00290C65">
        <w:rPr>
          <w:rFonts w:ascii="Times New Roman" w:hAnsi="Times New Roman"/>
          <w:sz w:val="24"/>
          <w:szCs w:val="24"/>
        </w:rPr>
        <w:t xml:space="preserve">. организаций с прил. На электрон. </w:t>
      </w:r>
      <w:proofErr w:type="gramStart"/>
      <w:r w:rsidR="00D6547A" w:rsidRPr="00290C65">
        <w:rPr>
          <w:rFonts w:ascii="Times New Roman" w:hAnsi="Times New Roman"/>
          <w:sz w:val="24"/>
          <w:szCs w:val="24"/>
        </w:rPr>
        <w:t>Носителе</w:t>
      </w:r>
      <w:proofErr w:type="gramEnd"/>
      <w:r w:rsidR="00D6547A" w:rsidRPr="00290C65">
        <w:rPr>
          <w:rFonts w:ascii="Times New Roman" w:hAnsi="Times New Roman"/>
          <w:sz w:val="24"/>
          <w:szCs w:val="24"/>
        </w:rPr>
        <w:t xml:space="preserve">. В 2 ч. / В.П. </w:t>
      </w:r>
      <w:proofErr w:type="spellStart"/>
      <w:r w:rsidR="00D6547A" w:rsidRPr="00290C65">
        <w:rPr>
          <w:rFonts w:ascii="Times New Roman" w:hAnsi="Times New Roman"/>
          <w:sz w:val="24"/>
          <w:szCs w:val="24"/>
        </w:rPr>
        <w:t>Полухина</w:t>
      </w:r>
      <w:proofErr w:type="spellEnd"/>
      <w:r w:rsidR="00D6547A" w:rsidRPr="00290C65">
        <w:rPr>
          <w:rFonts w:ascii="Times New Roman" w:hAnsi="Times New Roman"/>
          <w:sz w:val="24"/>
          <w:szCs w:val="24"/>
        </w:rPr>
        <w:t>, В.Я. Коровина, В.П. Журавлев, В.И. Коровин /; под ред. В.Я. Коровиной. – М.: Просвещение, 2014.</w:t>
      </w:r>
      <w:r w:rsidR="00D6547A">
        <w:rPr>
          <w:rFonts w:ascii="Times New Roman" w:hAnsi="Times New Roman"/>
          <w:sz w:val="24"/>
          <w:szCs w:val="24"/>
        </w:rPr>
        <w:t xml:space="preserve"> </w:t>
      </w:r>
    </w:p>
    <w:p w:rsidR="005665B2" w:rsidRPr="005665B2" w:rsidRDefault="005665B2" w:rsidP="001A4671">
      <w:pPr>
        <w:pStyle w:val="ad"/>
        <w:jc w:val="both"/>
        <w:rPr>
          <w:rFonts w:ascii="Times New Roman" w:hAnsi="Times New Roman"/>
          <w:sz w:val="24"/>
        </w:rPr>
      </w:pPr>
      <w:r w:rsidRPr="005665B2">
        <w:rPr>
          <w:rFonts w:ascii="Times New Roman" w:hAnsi="Times New Roman"/>
          <w:sz w:val="24"/>
        </w:rPr>
        <w:t xml:space="preserve">В соответствии с учебным планом школы на 2021-2022 учебный год рабочая программа рассчитана на </w:t>
      </w:r>
      <w:r w:rsidR="00D6547A">
        <w:rPr>
          <w:rFonts w:ascii="Times New Roman" w:hAnsi="Times New Roman"/>
          <w:sz w:val="24"/>
        </w:rPr>
        <w:t>102</w:t>
      </w:r>
      <w:r w:rsidRPr="005665B2">
        <w:rPr>
          <w:rFonts w:ascii="Times New Roman" w:hAnsi="Times New Roman"/>
          <w:sz w:val="24"/>
        </w:rPr>
        <w:t xml:space="preserve"> час</w:t>
      </w:r>
      <w:r w:rsidR="00D6547A">
        <w:rPr>
          <w:rFonts w:ascii="Times New Roman" w:hAnsi="Times New Roman"/>
          <w:sz w:val="24"/>
        </w:rPr>
        <w:t>а</w:t>
      </w:r>
      <w:r w:rsidRPr="005665B2">
        <w:rPr>
          <w:rFonts w:ascii="Times New Roman" w:hAnsi="Times New Roman"/>
          <w:sz w:val="24"/>
        </w:rPr>
        <w:t xml:space="preserve"> в год, 34 учебны</w:t>
      </w:r>
      <w:r w:rsidR="008075BF">
        <w:rPr>
          <w:rFonts w:ascii="Times New Roman" w:hAnsi="Times New Roman"/>
          <w:sz w:val="24"/>
        </w:rPr>
        <w:t>е</w:t>
      </w:r>
      <w:r w:rsidRPr="005665B2">
        <w:rPr>
          <w:rFonts w:ascii="Times New Roman" w:hAnsi="Times New Roman"/>
          <w:sz w:val="24"/>
        </w:rPr>
        <w:t xml:space="preserve"> недели (</w:t>
      </w:r>
      <w:r w:rsidR="00D6547A">
        <w:rPr>
          <w:rFonts w:ascii="Times New Roman" w:hAnsi="Times New Roman"/>
          <w:sz w:val="24"/>
        </w:rPr>
        <w:t>3</w:t>
      </w:r>
      <w:r w:rsidRPr="005665B2">
        <w:rPr>
          <w:rFonts w:ascii="Times New Roman" w:hAnsi="Times New Roman"/>
          <w:sz w:val="24"/>
        </w:rPr>
        <w:t xml:space="preserve"> часа в неделю).</w:t>
      </w:r>
    </w:p>
    <w:p w:rsidR="005665B2" w:rsidRDefault="005665B2" w:rsidP="00266FD9">
      <w:pPr>
        <w:pStyle w:val="ad"/>
        <w:ind w:left="709"/>
        <w:jc w:val="both"/>
        <w:rPr>
          <w:rFonts w:ascii="Times New Roman" w:hAnsi="Times New Roman"/>
          <w:sz w:val="24"/>
        </w:rPr>
      </w:pPr>
    </w:p>
    <w:p w:rsidR="008075BF" w:rsidRPr="00885F10" w:rsidRDefault="008075BF" w:rsidP="008075B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85F10">
        <w:rPr>
          <w:rFonts w:ascii="Times New Roman" w:hAnsi="Times New Roman"/>
          <w:b/>
          <w:sz w:val="24"/>
          <w:szCs w:val="24"/>
        </w:rPr>
        <w:t>1. Планируемые предметные результаты освоения учебного предмета.</w:t>
      </w:r>
    </w:p>
    <w:p w:rsidR="008075BF" w:rsidRPr="001A4671" w:rsidRDefault="008075BF" w:rsidP="001A4671">
      <w:pPr>
        <w:pStyle w:val="ad"/>
        <w:jc w:val="both"/>
        <w:rPr>
          <w:rFonts w:ascii="Times New Roman" w:hAnsi="Times New Roman"/>
          <w:sz w:val="24"/>
        </w:rPr>
      </w:pPr>
      <w:r w:rsidRPr="00885F10">
        <w:rPr>
          <w:rFonts w:ascii="Times New Roman" w:hAnsi="Times New Roman"/>
          <w:iCs/>
          <w:sz w:val="24"/>
          <w:szCs w:val="24"/>
        </w:rPr>
        <w:t xml:space="preserve">В </w:t>
      </w:r>
      <w:r w:rsidRPr="001A4671">
        <w:rPr>
          <w:rFonts w:ascii="Times New Roman" w:hAnsi="Times New Roman"/>
          <w:sz w:val="24"/>
        </w:rPr>
        <w:t xml:space="preserve">результате освоения учебного предмета в 5 классе на уровне ООО </w:t>
      </w:r>
      <w:proofErr w:type="gramStart"/>
      <w:r w:rsidRPr="001A4671">
        <w:rPr>
          <w:rFonts w:ascii="Times New Roman" w:hAnsi="Times New Roman"/>
          <w:sz w:val="24"/>
        </w:rPr>
        <w:t>обучающий</w:t>
      </w:r>
      <w:proofErr w:type="gramEnd"/>
      <w:r w:rsidRPr="001A4671">
        <w:rPr>
          <w:rFonts w:ascii="Times New Roman" w:hAnsi="Times New Roman"/>
          <w:sz w:val="24"/>
        </w:rPr>
        <w:t xml:space="preserve"> научится: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. интерпретацию средствами других искусств (иллюстрация, мультипликация, художественный фильм)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целенаправленно использовать малые фольклорные жанры в своих устных и письменных высказываниях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определять с помощью пословицы жизненную/вымышленную ситуацию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выразительно читать сказки и былины, соблюдая соответствующий интонационный рисунок устного рассказывания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 xml:space="preserve">• 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1A4671">
        <w:rPr>
          <w:rFonts w:ascii="Times New Roman" w:hAnsi="Times New Roman"/>
          <w:sz w:val="24"/>
        </w:rPr>
        <w:t>от</w:t>
      </w:r>
      <w:proofErr w:type="gramEnd"/>
      <w:r w:rsidRPr="001A4671">
        <w:rPr>
          <w:rFonts w:ascii="Times New Roman" w:hAnsi="Times New Roman"/>
          <w:sz w:val="24"/>
        </w:rPr>
        <w:t xml:space="preserve"> фольклорной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 xml:space="preserve">• видеть </w:t>
      </w:r>
      <w:proofErr w:type="gramStart"/>
      <w:r w:rsidRPr="001A4671">
        <w:rPr>
          <w:rFonts w:ascii="Times New Roman" w:hAnsi="Times New Roman"/>
          <w:sz w:val="24"/>
        </w:rPr>
        <w:t>необычное</w:t>
      </w:r>
      <w:proofErr w:type="gramEnd"/>
      <w:r w:rsidRPr="001A4671">
        <w:rPr>
          <w:rFonts w:ascii="Times New Roman" w:hAnsi="Times New Roman"/>
          <w:sz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proofErr w:type="gramStart"/>
      <w:r w:rsidRPr="001A4671">
        <w:rPr>
          <w:rFonts w:ascii="Times New Roman" w:hAnsi="Times New Roman"/>
          <w:sz w:val="24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lastRenderedPageBreak/>
        <w:t xml:space="preserve">• анализировать и истолковывать произведения разной жанровой природы, </w:t>
      </w:r>
      <w:proofErr w:type="spellStart"/>
      <w:r w:rsidRPr="001A4671">
        <w:rPr>
          <w:rFonts w:ascii="Times New Roman" w:hAnsi="Times New Roman"/>
          <w:sz w:val="24"/>
        </w:rPr>
        <w:t>аргументированно</w:t>
      </w:r>
      <w:proofErr w:type="spellEnd"/>
      <w:r w:rsidRPr="001A4671">
        <w:rPr>
          <w:rFonts w:ascii="Times New Roman" w:hAnsi="Times New Roman"/>
          <w:sz w:val="24"/>
        </w:rPr>
        <w:t xml:space="preserve"> формулируя своё отношение к </w:t>
      </w:r>
      <w:proofErr w:type="gramStart"/>
      <w:r w:rsidRPr="001A4671">
        <w:rPr>
          <w:rFonts w:ascii="Times New Roman" w:hAnsi="Times New Roman"/>
          <w:sz w:val="24"/>
        </w:rPr>
        <w:t>прочитанному</w:t>
      </w:r>
      <w:proofErr w:type="gramEnd"/>
      <w:r w:rsidRPr="001A4671">
        <w:rPr>
          <w:rFonts w:ascii="Times New Roman" w:hAnsi="Times New Roman"/>
          <w:sz w:val="24"/>
        </w:rPr>
        <w:t>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создавать собственный текст аналитического и интерпретирующего характера в различных форматах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сопоставлять произведение словесного искусства и его воплощение в других искусствах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работать с разными источниками информации и владеть основными способами е. обработки и презентации.</w:t>
      </w:r>
    </w:p>
    <w:p w:rsidR="005665B2" w:rsidRDefault="005665B2" w:rsidP="00266FD9">
      <w:pPr>
        <w:pStyle w:val="ad"/>
        <w:ind w:left="709"/>
        <w:jc w:val="both"/>
        <w:rPr>
          <w:rFonts w:ascii="Times New Roman" w:hAnsi="Times New Roman"/>
          <w:sz w:val="24"/>
        </w:rPr>
      </w:pPr>
    </w:p>
    <w:p w:rsidR="008075BF" w:rsidRPr="00885F10" w:rsidRDefault="008075BF" w:rsidP="008075BF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5F10">
        <w:rPr>
          <w:rFonts w:ascii="Times New Roman" w:hAnsi="Times New Roman"/>
          <w:b/>
          <w:sz w:val="24"/>
          <w:szCs w:val="24"/>
          <w:u w:val="single"/>
        </w:rPr>
        <w:t>Обучающий</w:t>
      </w:r>
      <w:r w:rsidR="004F2901">
        <w:rPr>
          <w:rFonts w:ascii="Times New Roman" w:hAnsi="Times New Roman"/>
          <w:b/>
          <w:sz w:val="24"/>
          <w:szCs w:val="24"/>
          <w:u w:val="single"/>
        </w:rPr>
        <w:t>ся</w:t>
      </w:r>
      <w:proofErr w:type="gramEnd"/>
      <w:r w:rsidRPr="00885F10">
        <w:rPr>
          <w:rFonts w:ascii="Times New Roman" w:hAnsi="Times New Roman"/>
          <w:b/>
          <w:sz w:val="24"/>
          <w:szCs w:val="24"/>
          <w:u w:val="single"/>
        </w:rPr>
        <w:t xml:space="preserve"> получит возможность научиться</w:t>
      </w:r>
      <w:r w:rsidRPr="00885F10">
        <w:rPr>
          <w:rFonts w:ascii="Times New Roman" w:hAnsi="Times New Roman"/>
          <w:sz w:val="24"/>
          <w:szCs w:val="24"/>
        </w:rPr>
        <w:t xml:space="preserve">: 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 xml:space="preserve"> • рассказывать о самостоятельно прочитанной сказке, былине, обосновывая свой выбор; 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сочинять сказку (в том числе и по пословице), былину и/или придумывать сюжетные линии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 xml:space="preserve"> 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выбирать путь анализа произведения, адекватный жанрово-родовой природе художественного текста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 xml:space="preserve"> • сопоставлять «чужие» тексты интерпретирующего характера, </w:t>
      </w:r>
      <w:proofErr w:type="spellStart"/>
      <w:r w:rsidRPr="001A4671">
        <w:rPr>
          <w:rFonts w:ascii="Times New Roman" w:hAnsi="Times New Roman"/>
          <w:sz w:val="24"/>
        </w:rPr>
        <w:t>аргументированно</w:t>
      </w:r>
      <w:proofErr w:type="spellEnd"/>
      <w:r w:rsidRPr="001A4671">
        <w:rPr>
          <w:rFonts w:ascii="Times New Roman" w:hAnsi="Times New Roman"/>
          <w:sz w:val="24"/>
        </w:rPr>
        <w:t xml:space="preserve"> оценивать их; 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>• оценивать интерпретацию художественного текста, созданную средствами других искусств;</w:t>
      </w:r>
    </w:p>
    <w:p w:rsidR="008075BF" w:rsidRPr="001A4671" w:rsidRDefault="008075BF" w:rsidP="001A467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1A4671">
        <w:rPr>
          <w:rFonts w:ascii="Times New Roman" w:hAnsi="Times New Roman"/>
          <w:sz w:val="24"/>
        </w:rPr>
        <w:t xml:space="preserve"> • создавать собственную интерпретацию изученного текста средствами других искусств.</w:t>
      </w:r>
    </w:p>
    <w:p w:rsidR="005665B2" w:rsidRDefault="005665B2" w:rsidP="00266FD9">
      <w:pPr>
        <w:pStyle w:val="ad"/>
        <w:ind w:left="709"/>
        <w:jc w:val="both"/>
        <w:rPr>
          <w:rFonts w:ascii="Times New Roman" w:hAnsi="Times New Roman"/>
          <w:sz w:val="24"/>
        </w:rPr>
      </w:pPr>
    </w:p>
    <w:p w:rsidR="004F2901" w:rsidRPr="00885F10" w:rsidRDefault="004F2901" w:rsidP="004F2901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ru-RU"/>
        </w:rPr>
      </w:pPr>
      <w:r w:rsidRPr="00885F10">
        <w:rPr>
          <w:rFonts w:ascii="Times New Roman" w:hAnsi="Times New Roman"/>
          <w:b/>
          <w:iCs/>
          <w:sz w:val="24"/>
          <w:szCs w:val="24"/>
          <w:lang w:bidi="ru-RU"/>
        </w:rPr>
        <w:t>Личностные результаты:</w:t>
      </w:r>
    </w:p>
    <w:p w:rsidR="006722B8" w:rsidRPr="004F2901" w:rsidRDefault="006722B8" w:rsidP="004F290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F2901">
        <w:rPr>
          <w:rFonts w:ascii="Times New Roman" w:hAnsi="Times New Roman"/>
          <w:sz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722B8" w:rsidRPr="004F2901" w:rsidRDefault="006722B8" w:rsidP="004F290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F2901">
        <w:rPr>
          <w:rFonts w:ascii="Times New Roman" w:hAnsi="Times New Roman"/>
          <w:sz w:val="24"/>
        </w:rPr>
        <w:t xml:space="preserve">формирование ответственного отношения к учению, готовности и </w:t>
      </w:r>
      <w:proofErr w:type="gramStart"/>
      <w:r w:rsidRPr="004F2901">
        <w:rPr>
          <w:rFonts w:ascii="Times New Roman" w:hAnsi="Times New Roman"/>
          <w:sz w:val="24"/>
        </w:rPr>
        <w:t>способности</w:t>
      </w:r>
      <w:proofErr w:type="gramEnd"/>
      <w:r w:rsidRPr="004F2901">
        <w:rPr>
          <w:rFonts w:ascii="Times New Roman" w:hAnsi="Times New Roman"/>
          <w:sz w:val="24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722B8" w:rsidRPr="004F2901" w:rsidRDefault="006722B8" w:rsidP="004F290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F2901">
        <w:rPr>
          <w:rFonts w:ascii="Times New Roman" w:hAnsi="Times New Roman"/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722B8" w:rsidRPr="004F2901" w:rsidRDefault="006722B8" w:rsidP="004F290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proofErr w:type="gramStart"/>
      <w:r w:rsidRPr="004F2901">
        <w:rPr>
          <w:rFonts w:ascii="Times New Roman" w:hAnsi="Times New Roman"/>
          <w:sz w:val="24"/>
        </w:rPr>
        <w:lastRenderedPageBreak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6722B8" w:rsidRPr="004F2901" w:rsidRDefault="006722B8" w:rsidP="004F290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F2901">
        <w:rPr>
          <w:rFonts w:ascii="Times New Roman" w:hAnsi="Times New Roman"/>
          <w:sz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r w:rsidR="00A87B0E" w:rsidRPr="004F2901">
        <w:rPr>
          <w:rFonts w:ascii="Times New Roman" w:hAnsi="Times New Roman"/>
          <w:sz w:val="24"/>
        </w:rPr>
        <w:t>и общественной</w:t>
      </w:r>
      <w:r w:rsidRPr="004F2901">
        <w:rPr>
          <w:rFonts w:ascii="Times New Roman" w:hAnsi="Times New Roman"/>
          <w:sz w:val="24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6722B8" w:rsidRPr="004F2901" w:rsidRDefault="006722B8" w:rsidP="004F290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F2901">
        <w:rPr>
          <w:rFonts w:ascii="Times New Roman" w:hAnsi="Times New Roman"/>
          <w:sz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722B8" w:rsidRPr="004F2901" w:rsidRDefault="006722B8" w:rsidP="004F290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F2901">
        <w:rPr>
          <w:rFonts w:ascii="Times New Roman" w:hAnsi="Times New Roman"/>
          <w:sz w:val="24"/>
        </w:rPr>
        <w:t xml:space="preserve">формирование коммуникативной компетентности в общении </w:t>
      </w:r>
      <w:r w:rsidR="00A87B0E" w:rsidRPr="004F2901">
        <w:rPr>
          <w:rFonts w:ascii="Times New Roman" w:hAnsi="Times New Roman"/>
          <w:sz w:val="24"/>
        </w:rPr>
        <w:t>и сотрудничестве</w:t>
      </w:r>
      <w:r w:rsidRPr="004F2901">
        <w:rPr>
          <w:rFonts w:ascii="Times New Roman" w:hAnsi="Times New Roman"/>
          <w:sz w:val="24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722B8" w:rsidRPr="004F2901" w:rsidRDefault="006722B8" w:rsidP="004F290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F2901">
        <w:rPr>
          <w:rFonts w:ascii="Times New Roman" w:hAnsi="Times New Roman"/>
          <w:sz w:val="24"/>
        </w:rPr>
        <w:t xml:space="preserve">формирование </w:t>
      </w:r>
      <w:r w:rsidR="00A87B0E" w:rsidRPr="004F2901">
        <w:rPr>
          <w:rFonts w:ascii="Times New Roman" w:hAnsi="Times New Roman"/>
          <w:sz w:val="24"/>
        </w:rPr>
        <w:t>ценности здорового</w:t>
      </w:r>
      <w:r w:rsidRPr="004F2901">
        <w:rPr>
          <w:rFonts w:ascii="Times New Roman" w:hAnsi="Times New Roman"/>
          <w:sz w:val="24"/>
        </w:rPr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722B8" w:rsidRPr="004F2901" w:rsidRDefault="006722B8" w:rsidP="004F290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F2901">
        <w:rPr>
          <w:rFonts w:ascii="Times New Roman" w:hAnsi="Times New Roman"/>
          <w:sz w:val="24"/>
        </w:rPr>
        <w:t xml:space="preserve">формирование основ экологической культуры соответствующей современному уровню экологического мышления, </w:t>
      </w:r>
      <w:r w:rsidR="004F2901" w:rsidRPr="004F2901">
        <w:rPr>
          <w:rFonts w:ascii="Times New Roman" w:hAnsi="Times New Roman"/>
          <w:sz w:val="24"/>
        </w:rPr>
        <w:t xml:space="preserve">развитие </w:t>
      </w:r>
      <w:r w:rsidRPr="004F2901">
        <w:rPr>
          <w:rFonts w:ascii="Times New Roman" w:hAnsi="Times New Roman"/>
          <w:sz w:val="24"/>
        </w:rPr>
        <w:t xml:space="preserve">опыта экологически ориентированной рефлексивно-оценочной и </w:t>
      </w:r>
      <w:r w:rsidR="00A87B0E" w:rsidRPr="004F2901">
        <w:rPr>
          <w:rFonts w:ascii="Times New Roman" w:hAnsi="Times New Roman"/>
          <w:sz w:val="24"/>
        </w:rPr>
        <w:t>практической деятельности</w:t>
      </w:r>
      <w:r w:rsidRPr="004F2901">
        <w:rPr>
          <w:rFonts w:ascii="Times New Roman" w:hAnsi="Times New Roman"/>
          <w:sz w:val="24"/>
        </w:rPr>
        <w:t xml:space="preserve"> в жизненных ситуациях;</w:t>
      </w:r>
    </w:p>
    <w:p w:rsidR="006722B8" w:rsidRPr="004F2901" w:rsidRDefault="004F2901" w:rsidP="004F290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F2901">
        <w:rPr>
          <w:rFonts w:ascii="Times New Roman" w:hAnsi="Times New Roman"/>
          <w:sz w:val="24"/>
        </w:rPr>
        <w:t>о</w:t>
      </w:r>
      <w:r w:rsidR="006722B8" w:rsidRPr="004F2901">
        <w:rPr>
          <w:rFonts w:ascii="Times New Roman" w:hAnsi="Times New Roman"/>
          <w:sz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722B8" w:rsidRPr="004F2901" w:rsidRDefault="006722B8" w:rsidP="004F2901">
      <w:pPr>
        <w:pStyle w:val="ad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F2901">
        <w:rPr>
          <w:rFonts w:ascii="Times New Roman" w:hAnsi="Times New Roman"/>
          <w:sz w:val="24"/>
        </w:rPr>
        <w:t xml:space="preserve">развитие эстетического сознания через освоение художественного наследия народов России и </w:t>
      </w:r>
      <w:r w:rsidR="00A87B0E" w:rsidRPr="004F2901">
        <w:rPr>
          <w:rFonts w:ascii="Times New Roman" w:hAnsi="Times New Roman"/>
          <w:sz w:val="24"/>
        </w:rPr>
        <w:t>мира, творческой</w:t>
      </w:r>
      <w:r w:rsidRPr="004F2901">
        <w:rPr>
          <w:rFonts w:ascii="Times New Roman" w:hAnsi="Times New Roman"/>
          <w:sz w:val="24"/>
        </w:rPr>
        <w:t xml:space="preserve"> деятельности эстетического характера.</w:t>
      </w:r>
    </w:p>
    <w:p w:rsidR="004F2901" w:rsidRDefault="004F2901" w:rsidP="00C77CB9">
      <w:pPr>
        <w:pStyle w:val="dash041e005f0431005f044b005f0447005f043d005f044b005f0439"/>
        <w:spacing w:line="360" w:lineRule="atLeast"/>
        <w:ind w:left="851"/>
        <w:jc w:val="both"/>
        <w:rPr>
          <w:rStyle w:val="dash041e005f0431005f044b005f0447005f043d005f044b005f0439005f005fchar1char1"/>
        </w:rPr>
      </w:pPr>
    </w:p>
    <w:p w:rsidR="004F2901" w:rsidRPr="00885F10" w:rsidRDefault="004F2901" w:rsidP="004F2901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ru-RU"/>
        </w:rPr>
      </w:pPr>
      <w:proofErr w:type="spellStart"/>
      <w:r w:rsidRPr="00885F10">
        <w:rPr>
          <w:rFonts w:ascii="Times New Roman" w:hAnsi="Times New Roman"/>
          <w:b/>
          <w:iCs/>
          <w:sz w:val="24"/>
          <w:szCs w:val="24"/>
          <w:lang w:bidi="ru-RU"/>
        </w:rPr>
        <w:t>Метапредметные</w:t>
      </w:r>
      <w:proofErr w:type="spellEnd"/>
      <w:r w:rsidRPr="00885F10">
        <w:rPr>
          <w:rFonts w:ascii="Times New Roman" w:hAnsi="Times New Roman"/>
          <w:b/>
          <w:iCs/>
          <w:sz w:val="24"/>
          <w:szCs w:val="24"/>
          <w:lang w:bidi="ru-RU"/>
        </w:rPr>
        <w:t xml:space="preserve"> результаты</w:t>
      </w:r>
    </w:p>
    <w:p w:rsidR="004F2901" w:rsidRPr="00885F10" w:rsidRDefault="004F2901" w:rsidP="004F2901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ru-RU"/>
        </w:rPr>
      </w:pPr>
      <w:r w:rsidRPr="00885F10">
        <w:rPr>
          <w:rFonts w:ascii="Times New Roman" w:hAnsi="Times New Roman"/>
          <w:i/>
          <w:iCs/>
          <w:sz w:val="24"/>
          <w:szCs w:val="24"/>
          <w:u w:val="single"/>
          <w:lang w:bidi="ru-RU"/>
        </w:rPr>
        <w:t>Регулятивные УУД</w:t>
      </w:r>
      <w:r w:rsidRPr="00885F10">
        <w:rPr>
          <w:rFonts w:ascii="Times New Roman" w:hAnsi="Times New Roman"/>
          <w:b/>
          <w:iCs/>
          <w:sz w:val="24"/>
          <w:szCs w:val="24"/>
          <w:lang w:bidi="ru-RU"/>
        </w:rPr>
        <w:t>:</w:t>
      </w:r>
    </w:p>
    <w:p w:rsidR="004F2901" w:rsidRPr="00885F10" w:rsidRDefault="004F2901" w:rsidP="004F290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85F10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4F2901" w:rsidRPr="00885F10" w:rsidRDefault="004F2901" w:rsidP="004F290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85F10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F2901" w:rsidRPr="00885F10" w:rsidRDefault="004F2901" w:rsidP="004F290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85F10">
        <w:rPr>
          <w:rFonts w:ascii="Times New Roman" w:hAnsi="Times New Roman"/>
          <w:sz w:val="24"/>
          <w:szCs w:val="24"/>
          <w:lang w:bidi="ru-RU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885F10">
        <w:rPr>
          <w:rFonts w:ascii="Times New Roman" w:hAnsi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885F10">
        <w:rPr>
          <w:rFonts w:ascii="Times New Roman" w:hAnsi="Times New Roman"/>
          <w:sz w:val="24"/>
          <w:szCs w:val="24"/>
          <w:lang w:bidi="ru-RU"/>
        </w:rPr>
        <w:softHyphen/>
        <w:t>ствии с изменяющейся ситуацией;</w:t>
      </w:r>
    </w:p>
    <w:p w:rsidR="004F2901" w:rsidRPr="00885F10" w:rsidRDefault="004F2901" w:rsidP="004F290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85F10">
        <w:rPr>
          <w:rFonts w:ascii="Times New Roman" w:hAnsi="Times New Roman"/>
          <w:sz w:val="24"/>
          <w:szCs w:val="24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4F2901" w:rsidRPr="00885F10" w:rsidRDefault="004F2901" w:rsidP="004F290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85F10">
        <w:rPr>
          <w:rFonts w:ascii="Times New Roman" w:hAnsi="Times New Roman"/>
          <w:sz w:val="24"/>
          <w:szCs w:val="24"/>
          <w:lang w:bidi="ru-RU"/>
        </w:rPr>
        <w:t xml:space="preserve"> владение основами самоконтроля, самооценки, принятия решений и осуществления осо</w:t>
      </w:r>
      <w:r w:rsidRPr="00885F10">
        <w:rPr>
          <w:rFonts w:ascii="Times New Roman" w:hAnsi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4F2901" w:rsidRPr="00885F10" w:rsidRDefault="004F2901" w:rsidP="004F29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85F10">
        <w:rPr>
          <w:rFonts w:ascii="Times New Roman" w:hAnsi="Times New Roman"/>
          <w:i/>
          <w:sz w:val="24"/>
          <w:szCs w:val="24"/>
          <w:u w:val="single"/>
          <w:lang w:bidi="ru-RU"/>
        </w:rPr>
        <w:t>Познавательные УУД</w:t>
      </w:r>
      <w:r w:rsidRPr="00885F10">
        <w:rPr>
          <w:rFonts w:ascii="Times New Roman" w:hAnsi="Times New Roman"/>
          <w:sz w:val="24"/>
          <w:szCs w:val="24"/>
          <w:lang w:bidi="ru-RU"/>
        </w:rPr>
        <w:t>:</w:t>
      </w:r>
    </w:p>
    <w:p w:rsidR="004F2901" w:rsidRPr="00885F10" w:rsidRDefault="004F2901" w:rsidP="004F290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85F10">
        <w:rPr>
          <w:rFonts w:ascii="Times New Roman" w:hAnsi="Times New Roman"/>
          <w:sz w:val="24"/>
          <w:szCs w:val="24"/>
          <w:lang w:bidi="ru-RU"/>
        </w:rPr>
        <w:t xml:space="preserve"> умение определять понятия, создавать обобщения, устанавливать аналогии, классифици</w:t>
      </w:r>
      <w:r w:rsidRPr="00885F10">
        <w:rPr>
          <w:rFonts w:ascii="Times New Roman" w:hAnsi="Times New Roman"/>
          <w:sz w:val="24"/>
          <w:szCs w:val="24"/>
          <w:lang w:bidi="ru-RU"/>
        </w:rPr>
        <w:softHyphen/>
        <w:t xml:space="preserve">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85F10">
        <w:rPr>
          <w:rFonts w:ascii="Times New Roman" w:hAnsi="Times New Roman"/>
          <w:sz w:val="24"/>
          <w:szCs w:val="24"/>
          <w:lang w:bidi="ru-RU"/>
        </w:rPr>
        <w:t>логическое рассуждение</w:t>
      </w:r>
      <w:proofErr w:type="gramEnd"/>
      <w:r w:rsidRPr="00885F10">
        <w:rPr>
          <w:rFonts w:ascii="Times New Roman" w:hAnsi="Times New Roman"/>
          <w:sz w:val="24"/>
          <w:szCs w:val="24"/>
          <w:lang w:bidi="ru-RU"/>
        </w:rPr>
        <w:t>, умозаключение (индуктивное, дедуктивное и по аналогии) и делать выводы;</w:t>
      </w:r>
    </w:p>
    <w:p w:rsidR="004F2901" w:rsidRPr="00885F10" w:rsidRDefault="004F2901" w:rsidP="004F290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85F10">
        <w:rPr>
          <w:rFonts w:ascii="Times New Roman" w:hAnsi="Times New Roman"/>
          <w:sz w:val="24"/>
          <w:szCs w:val="24"/>
          <w:lang w:bidi="ru-RU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4F2901" w:rsidRPr="00885F10" w:rsidRDefault="004F2901" w:rsidP="004F29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bidi="ru-RU"/>
        </w:rPr>
      </w:pPr>
      <w:r w:rsidRPr="00885F10">
        <w:rPr>
          <w:rFonts w:ascii="Times New Roman" w:hAnsi="Times New Roman"/>
          <w:i/>
          <w:sz w:val="24"/>
          <w:szCs w:val="24"/>
          <w:u w:val="single"/>
          <w:lang w:bidi="ru-RU"/>
        </w:rPr>
        <w:t>Коммуникативные УУД:</w:t>
      </w:r>
    </w:p>
    <w:p w:rsidR="004F2901" w:rsidRPr="00885F10" w:rsidRDefault="004F2901" w:rsidP="004F290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85F10">
        <w:rPr>
          <w:rFonts w:ascii="Times New Roman" w:hAnsi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885F10">
        <w:rPr>
          <w:rFonts w:ascii="Times New Roman" w:hAnsi="Times New Roman"/>
          <w:sz w:val="24"/>
          <w:szCs w:val="24"/>
          <w:lang w:bidi="ru-RU"/>
        </w:rPr>
        <w:softHyphen/>
        <w:t xml:space="preserve">тельность с учителем и сверстниками; работать индивидуально и в группе: находить общее решение </w:t>
      </w:r>
      <w:r w:rsidRPr="00885F10">
        <w:rPr>
          <w:rFonts w:ascii="Times New Roman" w:hAnsi="Times New Roman"/>
          <w:sz w:val="24"/>
          <w:szCs w:val="24"/>
          <w:lang w:bidi="ru-RU"/>
        </w:rPr>
        <w:lastRenderedPageBreak/>
        <w:t>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F2901" w:rsidRPr="00885F10" w:rsidRDefault="004F2901" w:rsidP="004F290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85F10">
        <w:rPr>
          <w:rFonts w:ascii="Times New Roman" w:hAnsi="Times New Roman"/>
          <w:sz w:val="24"/>
          <w:szCs w:val="24"/>
          <w:lang w:bidi="ru-RU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F2901" w:rsidRPr="00885F10" w:rsidRDefault="004F2901" w:rsidP="004F290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885F10">
        <w:rPr>
          <w:rFonts w:ascii="Times New Roman" w:hAnsi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коммуникационных технологий.</w:t>
      </w:r>
    </w:p>
    <w:p w:rsidR="004F2901" w:rsidRDefault="004F2901" w:rsidP="00C77CB9">
      <w:pPr>
        <w:pStyle w:val="dash041e005f0431005f044b005f0447005f043d005f044b005f0439"/>
        <w:spacing w:line="360" w:lineRule="atLeast"/>
        <w:ind w:left="851"/>
        <w:jc w:val="both"/>
        <w:rPr>
          <w:rStyle w:val="dash041e005f0431005f044b005f0447005f043d005f044b005f0439005f005fchar1char1"/>
        </w:rPr>
      </w:pPr>
    </w:p>
    <w:p w:rsidR="003351F9" w:rsidRPr="00885F10" w:rsidRDefault="003351F9" w:rsidP="003351F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85F10">
        <w:rPr>
          <w:rFonts w:ascii="Times New Roman" w:hAnsi="Times New Roman"/>
          <w:b/>
          <w:sz w:val="24"/>
          <w:szCs w:val="24"/>
        </w:rPr>
        <w:t>2. Содержание учебного предмета, количество часов, отводимых на освоение темы, основные виды учебной деятельности</w:t>
      </w:r>
    </w:p>
    <w:p w:rsidR="004F2901" w:rsidRDefault="004F2901" w:rsidP="00C77CB9">
      <w:pPr>
        <w:pStyle w:val="dash041e005f0431005f044b005f0447005f043d005f044b005f0439"/>
        <w:spacing w:line="360" w:lineRule="atLeast"/>
        <w:ind w:left="851"/>
        <w:jc w:val="both"/>
        <w:rPr>
          <w:rStyle w:val="dash041e005f0431005f044b005f0447005f043d005f044b005f0439005f005fchar1char1"/>
        </w:rPr>
      </w:pPr>
    </w:p>
    <w:tbl>
      <w:tblPr>
        <w:tblW w:w="1014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9"/>
        <w:gridCol w:w="1701"/>
        <w:gridCol w:w="4536"/>
      </w:tblGrid>
      <w:tr w:rsidR="003351F9" w:rsidRPr="00885F10" w:rsidTr="00DE349B">
        <w:tc>
          <w:tcPr>
            <w:tcW w:w="3909" w:type="dxa"/>
            <w:shd w:val="clear" w:color="auto" w:fill="auto"/>
          </w:tcPr>
          <w:p w:rsidR="003351F9" w:rsidRPr="00885F10" w:rsidRDefault="003351F9" w:rsidP="00DE349B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5F10">
              <w:rPr>
                <w:rFonts w:ascii="Times New Roman" w:hAnsi="Times New Roman"/>
                <w:i/>
                <w:sz w:val="24"/>
                <w:szCs w:val="24"/>
              </w:rPr>
              <w:t>Содержание</w:t>
            </w:r>
            <w:r w:rsidRPr="00885F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85F10">
              <w:rPr>
                <w:rFonts w:ascii="Times New Roman" w:hAnsi="Times New Roman"/>
                <w:i/>
                <w:sz w:val="24"/>
                <w:szCs w:val="24"/>
              </w:rPr>
              <w:t>учебного предмета</w:t>
            </w:r>
          </w:p>
          <w:p w:rsidR="003351F9" w:rsidRPr="00885F10" w:rsidRDefault="003351F9" w:rsidP="00DE349B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51F9" w:rsidRPr="00885F10" w:rsidRDefault="003351F9" w:rsidP="00DE349B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5F10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shd w:val="clear" w:color="auto" w:fill="auto"/>
          </w:tcPr>
          <w:p w:rsidR="003351F9" w:rsidRPr="00885F10" w:rsidRDefault="003351F9" w:rsidP="00DE349B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5F10">
              <w:rPr>
                <w:rFonts w:ascii="Times New Roman" w:hAnsi="Times New Roman"/>
                <w:i/>
                <w:sz w:val="24"/>
                <w:szCs w:val="24"/>
              </w:rPr>
              <w:t>Характеристика основных видов учебной деятельности обучающихся на тему/ модуль</w:t>
            </w:r>
          </w:p>
        </w:tc>
      </w:tr>
      <w:tr w:rsidR="003351F9" w:rsidRPr="00885F10" w:rsidTr="00DE349B">
        <w:tc>
          <w:tcPr>
            <w:tcW w:w="3909" w:type="dxa"/>
            <w:shd w:val="clear" w:color="auto" w:fill="auto"/>
          </w:tcPr>
          <w:p w:rsidR="00CE6005" w:rsidRPr="00B15AF4" w:rsidRDefault="00CE6005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ведение</w:t>
            </w: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3351F9" w:rsidRPr="00885F10" w:rsidRDefault="00CE6005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исатели о роли книги в жизни человека. Книга как духовное завещание одного поколения другому. </w:t>
            </w:r>
            <w:proofErr w:type="gramStart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Структурные элементы книги (обложка, титул, форзац, сноски, оглавление); создатели книги (автор, художник, редактор, корректор, наборщик).</w:t>
            </w:r>
            <w:proofErr w:type="gramEnd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чебник литературы и работа с ним.</w:t>
            </w:r>
          </w:p>
        </w:tc>
        <w:tc>
          <w:tcPr>
            <w:tcW w:w="1701" w:type="dxa"/>
            <w:shd w:val="clear" w:color="auto" w:fill="auto"/>
          </w:tcPr>
          <w:p w:rsidR="003351F9" w:rsidRPr="00885F10" w:rsidRDefault="003351F9" w:rsidP="00DE34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10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4536" w:type="dxa"/>
            <w:shd w:val="clear" w:color="auto" w:fill="auto"/>
          </w:tcPr>
          <w:p w:rsidR="003351F9" w:rsidRPr="00885F10" w:rsidRDefault="003351F9" w:rsidP="00DE349B">
            <w:pPr>
              <w:pStyle w:val="32"/>
              <w:shd w:val="clear" w:color="auto" w:fill="auto"/>
              <w:spacing w:line="240" w:lineRule="auto"/>
              <w:ind w:left="60" w:firstLine="0"/>
              <w:jc w:val="left"/>
              <w:rPr>
                <w:rStyle w:val="12"/>
                <w:sz w:val="24"/>
                <w:szCs w:val="24"/>
              </w:rPr>
            </w:pPr>
            <w:r w:rsidRPr="00885F10">
              <w:rPr>
                <w:rStyle w:val="af2"/>
                <w:sz w:val="24"/>
                <w:szCs w:val="24"/>
              </w:rPr>
              <w:t xml:space="preserve">- </w:t>
            </w:r>
            <w:r w:rsidRPr="00885F10">
              <w:rPr>
                <w:rStyle w:val="12"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3351F9" w:rsidRPr="00885F10" w:rsidRDefault="003351F9" w:rsidP="00DE349B">
            <w:pPr>
              <w:pStyle w:val="32"/>
              <w:shd w:val="clear" w:color="auto" w:fill="auto"/>
              <w:spacing w:line="240" w:lineRule="auto"/>
              <w:ind w:left="60" w:firstLine="0"/>
              <w:jc w:val="left"/>
              <w:rPr>
                <w:rStyle w:val="12"/>
                <w:sz w:val="24"/>
                <w:szCs w:val="24"/>
              </w:rPr>
            </w:pPr>
            <w:r w:rsidRPr="00885F10">
              <w:rPr>
                <w:rStyle w:val="af2"/>
                <w:sz w:val="24"/>
                <w:szCs w:val="24"/>
              </w:rPr>
              <w:t xml:space="preserve">- </w:t>
            </w:r>
            <w:r w:rsidRPr="00885F10">
              <w:rPr>
                <w:rStyle w:val="12"/>
                <w:sz w:val="24"/>
                <w:szCs w:val="24"/>
              </w:rPr>
              <w:t xml:space="preserve"> выбирать действия в соответствии с поставленной задачей. </w:t>
            </w:r>
          </w:p>
          <w:p w:rsidR="003351F9" w:rsidRPr="00885F10" w:rsidRDefault="003351F9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10">
              <w:rPr>
                <w:rStyle w:val="af2"/>
                <w:rFonts w:eastAsia="Calibri"/>
                <w:sz w:val="24"/>
                <w:szCs w:val="24"/>
              </w:rPr>
              <w:t>-</w:t>
            </w:r>
            <w:r w:rsidRPr="00885F10">
              <w:rPr>
                <w:rStyle w:val="12"/>
                <w:rFonts w:eastAsia="Calibri"/>
                <w:sz w:val="24"/>
                <w:szCs w:val="24"/>
              </w:rPr>
              <w:t xml:space="preserve"> уметь ставить вопросы и обращаться за помощью к учебной литературе</w:t>
            </w:r>
          </w:p>
        </w:tc>
      </w:tr>
      <w:tr w:rsidR="003351F9" w:rsidRPr="00885F10" w:rsidTr="00DE349B">
        <w:tc>
          <w:tcPr>
            <w:tcW w:w="3909" w:type="dxa"/>
            <w:shd w:val="clear" w:color="auto" w:fill="auto"/>
          </w:tcPr>
          <w:p w:rsidR="004622F2" w:rsidRPr="00B15AF4" w:rsidRDefault="004622F2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Устное народное творчество </w:t>
            </w:r>
          </w:p>
          <w:p w:rsidR="004622F2" w:rsidRPr="00B15AF4" w:rsidRDefault="004622F2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</w:t>
            </w:r>
            <w:r w:rsidR="009E7003" w:rsidRPr="00B15A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Коллективное</w:t>
            </w:r>
            <w:proofErr w:type="gramEnd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ндивидуальное в фольклоре. Малые жанры фольклора. Детский фольклор (колыбельные песни, </w:t>
            </w:r>
            <w:proofErr w:type="spellStart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пестушки</w:t>
            </w:r>
            <w:proofErr w:type="spellEnd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gramStart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приговорки</w:t>
            </w:r>
            <w:proofErr w:type="gramEnd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, скороговорки, загадки)</w:t>
            </w:r>
          </w:p>
          <w:p w:rsidR="004622F2" w:rsidRPr="00B15AF4" w:rsidRDefault="004622F2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Фольклор. Устное народное творчество.</w:t>
            </w:r>
          </w:p>
          <w:p w:rsidR="004622F2" w:rsidRPr="00B15AF4" w:rsidRDefault="004622F2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усские народные сказки</w:t>
            </w: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622F2" w:rsidRPr="00B15AF4" w:rsidRDefault="004622F2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Сказки как вид народной прозы. Сказки о животных, волшебные, бытовые. Нравоучительный и философский характер сказок.</w:t>
            </w:r>
          </w:p>
          <w:p w:rsidR="004622F2" w:rsidRPr="00B15AF4" w:rsidRDefault="004622F2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Царевна-лягушка». Народная мораль в характере и поступках героев. Образ невесты-волшебницы. Иван-царевич – победитель житейских невзгод. Животные-помощники. Особая роль чудесных противников – Бабы-яги, Кощея Бессмертного. </w:t>
            </w: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этика волшебной сказки. Связь сказочных формул с древними мифами. Фантастика в волшебной сказке.</w:t>
            </w:r>
          </w:p>
          <w:p w:rsidR="004622F2" w:rsidRPr="00B15AF4" w:rsidRDefault="004622F2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Иван - крестьянский сын и </w:t>
            </w:r>
            <w:proofErr w:type="spellStart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чудо-юдо</w:t>
            </w:r>
            <w:proofErr w:type="spellEnd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»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      </w:r>
          </w:p>
          <w:p w:rsidR="003351F9" w:rsidRPr="00885F10" w:rsidRDefault="004622F2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Сказка. Виды сказок. Постоянные эпитеты. Гипербола. Сказочные формулы. Сравнение.</w:t>
            </w:r>
          </w:p>
        </w:tc>
        <w:tc>
          <w:tcPr>
            <w:tcW w:w="1701" w:type="dxa"/>
            <w:shd w:val="clear" w:color="auto" w:fill="auto"/>
          </w:tcPr>
          <w:p w:rsidR="003351F9" w:rsidRPr="00885F10" w:rsidRDefault="004622F2" w:rsidP="00DE34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3351F9" w:rsidRPr="00885F10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</w:p>
        </w:tc>
        <w:tc>
          <w:tcPr>
            <w:tcW w:w="4536" w:type="dxa"/>
            <w:shd w:val="clear" w:color="auto" w:fill="auto"/>
          </w:tcPr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выразительно читать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устно рецензировать выразительное чтение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готовить устный монологический ответ по плану с использованием цитирования;</w:t>
            </w:r>
          </w:p>
          <w:p w:rsidR="00050064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участвовать в коллективном диалоге</w:t>
            </w:r>
            <w:r w:rsidR="00050064"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:rsidR="00A82DD4" w:rsidRDefault="00050064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 пересказывать, изменяя лицо, от которого ведется повествование</w:t>
            </w:r>
            <w:r w:rsidR="00A82DD4"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:rsidR="00C5495C" w:rsidRDefault="00A82DD4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 составлять собственные тексты в указанных жанрах по образцам</w:t>
            </w:r>
            <w:r w:rsidR="00C5495C"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:rsidR="00C5495C" w:rsidRDefault="00C5495C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 находить в тексте примеры изобразительно-выразительных средств;</w:t>
            </w:r>
          </w:p>
          <w:p w:rsidR="003351F9" w:rsidRPr="00885F10" w:rsidRDefault="00C5495C" w:rsidP="00DE3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- определять композицию и находить составные части текстов в зависимости от жанра</w:t>
            </w:r>
            <w:r w:rsidR="003351F9"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3351F9" w:rsidRPr="00885F10" w:rsidTr="00DE349B">
        <w:tc>
          <w:tcPr>
            <w:tcW w:w="3909" w:type="dxa"/>
            <w:shd w:val="clear" w:color="auto" w:fill="auto"/>
          </w:tcPr>
          <w:p w:rsidR="00E84B13" w:rsidRPr="00B15AF4" w:rsidRDefault="00E84B13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 xml:space="preserve">Из древнерусской литературы </w:t>
            </w:r>
          </w:p>
          <w:p w:rsidR="00E84B13" w:rsidRPr="00B15AF4" w:rsidRDefault="00E84B13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  <w:p w:rsidR="00E84B13" w:rsidRPr="00B15AF4" w:rsidRDefault="00E84B13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Повесть временных лет» как литературный памятник. «Подвиг отрока-киевлянина и хитрость воеводы </w:t>
            </w:r>
            <w:proofErr w:type="spellStart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Претича</w:t>
            </w:r>
            <w:proofErr w:type="spellEnd"/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». Отзвуки фольклора в летописи. Герои старинных «Повестей…» и их подвиги во имя мира на родной земле.</w:t>
            </w:r>
          </w:p>
          <w:p w:rsidR="003351F9" w:rsidRPr="00885F10" w:rsidRDefault="00E84B13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Летопись.</w:t>
            </w:r>
          </w:p>
        </w:tc>
        <w:tc>
          <w:tcPr>
            <w:tcW w:w="1701" w:type="dxa"/>
            <w:shd w:val="clear" w:color="auto" w:fill="auto"/>
          </w:tcPr>
          <w:p w:rsidR="003351F9" w:rsidRPr="00885F10" w:rsidRDefault="003351F9" w:rsidP="00DE34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10">
              <w:rPr>
                <w:rFonts w:ascii="Times New Roman" w:hAnsi="Times New Roman"/>
                <w:sz w:val="24"/>
                <w:szCs w:val="24"/>
              </w:rPr>
              <w:t xml:space="preserve">2 ч. </w:t>
            </w:r>
          </w:p>
        </w:tc>
        <w:tc>
          <w:tcPr>
            <w:tcW w:w="4536" w:type="dxa"/>
            <w:shd w:val="clear" w:color="auto" w:fill="auto"/>
          </w:tcPr>
          <w:p w:rsidR="003351F9" w:rsidRPr="00885F10" w:rsidRDefault="003351F9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выразительно читать фрагменты древнерусск</w:t>
            </w:r>
            <w:r w:rsidR="00871B5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х текстов </w:t>
            </w: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в современном переводе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устно рецензировать выразительное чтение;</w:t>
            </w:r>
          </w:p>
          <w:p w:rsidR="003351F9" w:rsidRPr="00885F10" w:rsidRDefault="003351F9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готовить устные и письменные ответы на вопросы;</w:t>
            </w:r>
          </w:p>
          <w:p w:rsidR="003351F9" w:rsidRPr="00885F10" w:rsidRDefault="003351F9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давать характеристику героев литературы XVII в. и их нравственную оценку.</w:t>
            </w:r>
          </w:p>
        </w:tc>
      </w:tr>
      <w:tr w:rsidR="003351F9" w:rsidRPr="00885F10" w:rsidTr="00DE349B">
        <w:tc>
          <w:tcPr>
            <w:tcW w:w="3909" w:type="dxa"/>
            <w:shd w:val="clear" w:color="auto" w:fill="auto"/>
          </w:tcPr>
          <w:p w:rsidR="00B15AF4" w:rsidRPr="00B15AF4" w:rsidRDefault="00B15AF4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Из литературы XVIII века </w:t>
            </w:r>
          </w:p>
          <w:p w:rsidR="00B15AF4" w:rsidRPr="00B15AF4" w:rsidRDefault="00B15AF4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ихаил Васильевич Ломоносов </w:t>
            </w:r>
          </w:p>
          <w:p w:rsidR="00B15AF4" w:rsidRPr="00B15AF4" w:rsidRDefault="00B15AF4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Краткий рассказ о жизни писателя. Ломоносов – ученый, поэт, художник, гражданин.</w:t>
            </w:r>
          </w:p>
          <w:p w:rsidR="00B15AF4" w:rsidRPr="00B15AF4" w:rsidRDefault="00B15AF4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«Случились вместе два астронома в пиру…» - научные истины в поэтической форме. Юмор стихотворения.</w:t>
            </w:r>
          </w:p>
          <w:p w:rsidR="003351F9" w:rsidRPr="00885F10" w:rsidRDefault="00B15AF4" w:rsidP="00B15AF4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AF4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Роды литературы: эпос, лирика, драма. Жанры литературы.</w:t>
            </w:r>
          </w:p>
        </w:tc>
        <w:tc>
          <w:tcPr>
            <w:tcW w:w="1701" w:type="dxa"/>
            <w:shd w:val="clear" w:color="auto" w:fill="auto"/>
          </w:tcPr>
          <w:p w:rsidR="003351F9" w:rsidRPr="00885F10" w:rsidRDefault="00B15AF4" w:rsidP="00DE34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51F9" w:rsidRPr="00885F10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</w:p>
        </w:tc>
        <w:tc>
          <w:tcPr>
            <w:tcW w:w="4536" w:type="dxa"/>
            <w:shd w:val="clear" w:color="auto" w:fill="auto"/>
          </w:tcPr>
          <w:p w:rsidR="003351F9" w:rsidRPr="00885F10" w:rsidRDefault="003351F9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выразительно читать </w:t>
            </w:r>
            <w:r w:rsidR="00630E0E">
              <w:rPr>
                <w:rFonts w:ascii="Times New Roman" w:hAnsi="Times New Roman"/>
                <w:sz w:val="24"/>
                <w:szCs w:val="24"/>
                <w:lang w:bidi="ru-RU"/>
              </w:rPr>
              <w:t>произведения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устно рецензировать выразительное чтение;</w:t>
            </w:r>
          </w:p>
          <w:p w:rsidR="003351F9" w:rsidRPr="00885F10" w:rsidRDefault="003351F9" w:rsidP="00630E0E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630E0E">
              <w:rPr>
                <w:rFonts w:ascii="Times New Roman" w:hAnsi="Times New Roman"/>
                <w:sz w:val="24"/>
                <w:szCs w:val="24"/>
                <w:lang w:bidi="ru-RU"/>
              </w:rPr>
              <w:t>отличать роды литературы и приводить примеры</w:t>
            </w: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3351F9" w:rsidRPr="00885F10" w:rsidTr="00DE349B">
        <w:tc>
          <w:tcPr>
            <w:tcW w:w="3909" w:type="dxa"/>
            <w:shd w:val="clear" w:color="auto" w:fill="auto"/>
          </w:tcPr>
          <w:p w:rsidR="00D919D3" w:rsidRPr="00D919D3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Из литературы XIX века </w:t>
            </w:r>
          </w:p>
          <w:p w:rsidR="000127FA" w:rsidRPr="00D919D3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усские басни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Жанр басни. Истоки басенного жанра (Эзоп, Лафонтен, русские баснописцы XVIII века).</w:t>
            </w:r>
          </w:p>
          <w:p w:rsidR="000127FA" w:rsidRPr="00D919D3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</w:t>
            </w:r>
            <w:r w:rsidR="00D919D3"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А</w:t>
            </w:r>
            <w:r w:rsidR="00D919D3"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Крылов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раткий рассказ о баснописце. «Ворона и Лисица»,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«Свинья под дубом». Осмеяние пороков – грубой силы, жадности, неблагодарности, хитрости. «Волк на псарне» - отражение исторических событий в басне; патриотическая позиция автора.</w:t>
            </w:r>
            <w:r w:rsid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Рассказ и мораль в басне. Аллегория. Выразительное чтение басен (</w:t>
            </w:r>
            <w:proofErr w:type="spellStart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инсценирование</w:t>
            </w:r>
            <w:proofErr w:type="spellEnd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).</w:t>
            </w:r>
            <w:r w:rsid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Басня, аллегория, понятие об эзоповом языке.</w:t>
            </w:r>
          </w:p>
          <w:p w:rsidR="000127FA" w:rsidRPr="00D919D3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</w:t>
            </w:r>
            <w:r w:rsidR="00D919D3"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А</w:t>
            </w:r>
            <w:r w:rsidR="00D919D3"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Жу</w:t>
            </w:r>
            <w:r w:rsidR="00D919D3"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вский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Краткий рассказ о поэте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«Спящая царевна». Сходные и различные черты сказки Жуковского и народной сказки. Герои литературной сказки, особенности сюжета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«Кубок». Благородство и жестокость. Герои баллады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Баллада (начальное представление).</w:t>
            </w:r>
          </w:p>
          <w:p w:rsidR="000127FA" w:rsidRPr="00D919D3" w:rsidRDefault="00D919D3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. С. Пушкин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Краткий рассказ о жизни поэта (детство, годы учения).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Стихотворение «Няне» - поэтизация образа няни; мотивы одиночества и грусти, скрашиваемые любовью няни, её сказками и песнями.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«У лукоморья дуб зеленый…». Пролог к поэме «Руслан и Людмила» - собирательная картина сюжетов, образов и событий народных сказок, мотивы и сюжеты пушкинского произведения.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Сказка о мертвой царевне и семи богатырях»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      </w:r>
            <w:proofErr w:type="spellStart"/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Елисей</w:t>
            </w:r>
            <w:proofErr w:type="spellEnd"/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богатыри. </w:t>
            </w:r>
            <w:proofErr w:type="spellStart"/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Соколко</w:t>
            </w:r>
            <w:proofErr w:type="spellEnd"/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</w:t>
            </w:r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этичность, музыкальность пушкинской сказки.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Стихотворная и прозаическая речь. Рифма, ритм, строфа, способы рифмовки.</w:t>
            </w:r>
          </w:p>
          <w:p w:rsidR="00D919D3" w:rsidRPr="00D919D3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Антоний Погорельский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Краткий рассказ о писателе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Черная курица, или Подземные жители». </w:t>
            </w:r>
            <w:proofErr w:type="gramStart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Фантастическое</w:t>
            </w:r>
            <w:proofErr w:type="gramEnd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достоверно – реальное в сказке. Причудливый сюжет. Нравоучительное содержание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0127FA" w:rsidRPr="00D919D3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</w:t>
            </w:r>
            <w:r w:rsidR="00D919D3"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Ю</w:t>
            </w:r>
            <w:r w:rsidR="00D919D3"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Лермонтов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Краткий рассказ о поэте. 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Сравнение, гипербола, эпитет, метафора, звукопись, аллитерация.</w:t>
            </w:r>
          </w:p>
          <w:p w:rsidR="000127FA" w:rsidRPr="00D919D3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</w:t>
            </w:r>
            <w:r w:rsidR="00D919D3"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В</w:t>
            </w:r>
            <w:r w:rsidR="00D919D3"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Гоголь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раткий рассказ и </w:t>
            </w:r>
            <w:proofErr w:type="gramStart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писателе</w:t>
            </w:r>
            <w:proofErr w:type="gramEnd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. «Заколдованное место»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Фантастика. Юмор.</w:t>
            </w:r>
          </w:p>
          <w:p w:rsidR="000127FA" w:rsidRPr="00D919D3" w:rsidRDefault="00D919D3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. А. Некрасов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Краткий рассказ о поэте.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«Мороз, Красный нос»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(отрывок из поэмы «Есть женщины в русских селеньях…»). Поэтический образ русской женщины.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127FA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Эпитет.</w:t>
            </w:r>
          </w:p>
          <w:p w:rsidR="000127FA" w:rsidRPr="00D919D3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</w:t>
            </w:r>
            <w:r w:rsidR="00D919D3"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С</w:t>
            </w:r>
            <w:r w:rsidR="00D919D3"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Тургенев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. Краткий рассказ о писателе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Муму</w:t>
            </w:r>
            <w:proofErr w:type="spellEnd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 - повествование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 жизни в эпоху крепостного права</w:t>
            </w:r>
            <w:r w:rsidR="00D919D3">
              <w:rPr>
                <w:rFonts w:ascii="Times New Roman" w:hAnsi="Times New Roman"/>
                <w:sz w:val="24"/>
                <w:szCs w:val="24"/>
                <w:lang w:bidi="ru-RU"/>
              </w:rPr>
              <w:t>. Д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Портрет, пейзаж. Литературный герой.</w:t>
            </w:r>
          </w:p>
          <w:p w:rsidR="00D919D3" w:rsidRPr="00D919D3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А </w:t>
            </w:r>
            <w:proofErr w:type="spellStart"/>
            <w:proofErr w:type="gramStart"/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</w:t>
            </w:r>
            <w:proofErr w:type="spellEnd"/>
            <w:proofErr w:type="gramEnd"/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Фет.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раткий рассказ о поэте. </w:t>
            </w:r>
            <w:proofErr w:type="gramStart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Стихотворения «Чудная картина», «Весенний дождь», «Задрожали листы, облетая…»» - радостная, яркая, полная движения картина весенней природы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End"/>
          </w:p>
          <w:p w:rsidR="000127FA" w:rsidRPr="00D919D3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 Н Толстой.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раткий рассказ о писателе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Кавказский пленник». Бессмысленность и жестокость национальной вражды. Жилин и </w:t>
            </w:r>
            <w:proofErr w:type="spellStart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Костылин</w:t>
            </w:r>
            <w:proofErr w:type="spellEnd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Сравнение. Сюжет.</w:t>
            </w:r>
          </w:p>
          <w:p w:rsidR="000127FA" w:rsidRPr="00D919D3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А </w:t>
            </w:r>
            <w:proofErr w:type="gramStart"/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</w:t>
            </w:r>
            <w:proofErr w:type="gramEnd"/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Чехов.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      </w:r>
            <w:r w:rsidR="00D919D3"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Юмор.</w:t>
            </w:r>
          </w:p>
          <w:p w:rsidR="000127FA" w:rsidRPr="00885F10" w:rsidRDefault="000127FA" w:rsidP="00D919D3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эты XIX века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 Родине, родной природе и о себе. Ф.И. Тютчев «Зима недаром злится», «Весенние воды»; А.Н. Плещеев «Весна», И.С. Никитин «Утро»; Ф.И. Тютчев «Как весел грохот летних бурь…»</w:t>
            </w:r>
            <w:proofErr w:type="gramStart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;А</w:t>
            </w:r>
            <w:proofErr w:type="gramEnd"/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.Н. Майков «Ласточки»;  И.С. Никитин «Зимняя ночь в деревне» (отрывок); И.З.Суриков «Зима»(отрывок). Выразительное чтение стихотворений.</w:t>
            </w:r>
            <w:r w:rsidR="00D919D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919D3">
              <w:rPr>
                <w:rFonts w:ascii="Times New Roman" w:hAnsi="Times New Roman"/>
                <w:sz w:val="24"/>
                <w:szCs w:val="24"/>
                <w:lang w:bidi="ru-RU"/>
              </w:rPr>
              <w:t>Теория литературы. Стихотворный ритм как средство передачи эмоционального состояния, настроения.</w:t>
            </w:r>
          </w:p>
        </w:tc>
        <w:tc>
          <w:tcPr>
            <w:tcW w:w="1701" w:type="dxa"/>
            <w:shd w:val="clear" w:color="auto" w:fill="auto"/>
          </w:tcPr>
          <w:p w:rsidR="003351F9" w:rsidRPr="00885F10" w:rsidRDefault="00D919D3" w:rsidP="00DE34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3351F9" w:rsidRPr="00885F10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</w:p>
        </w:tc>
        <w:tc>
          <w:tcPr>
            <w:tcW w:w="4536" w:type="dxa"/>
            <w:shd w:val="clear" w:color="auto" w:fill="auto"/>
          </w:tcPr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выразительно читать басни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устно рецензировать выразительное чтение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участвовать в коллективном диалоге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готовить устный и письменный ответ на вопрос с использованием цитирования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оставлять план басни (в том числе </w:t>
            </w: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цитатный)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составлять устную и письменную характеристику героя или групповую характеристику героев (в том числе сравнительную)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составлять анализ эпизода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делать характеристику сюжета романа, его тематики, проблематики, идейно-эмоционального содержания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составлять план анализа фрагмента лиро-эпического произведения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осуществлять письменный анализ эпизода по плану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писать сочинение на литературном материале с использованием собственного жизненного и читательского опыта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проводить редактирование текста сочинения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давать письменный ответ на вопрос проблемного характера с использованием цитирования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давать устную и письменную характеристику героев и средств создания их образов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составлять план письменного высказывания.</w:t>
            </w:r>
          </w:p>
        </w:tc>
      </w:tr>
      <w:tr w:rsidR="003351F9" w:rsidRPr="00885F10" w:rsidTr="00DE349B">
        <w:tc>
          <w:tcPr>
            <w:tcW w:w="3909" w:type="dxa"/>
            <w:shd w:val="clear" w:color="auto" w:fill="auto"/>
          </w:tcPr>
          <w:p w:rsidR="00DE349B" w:rsidRPr="00DE349B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DE349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 xml:space="preserve">Из литературы XX века </w:t>
            </w:r>
          </w:p>
          <w:p w:rsidR="00DE349B" w:rsidRPr="00DE349B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349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. А. Бунин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Краткий рассказ о писателе. «Косцы». Восприятие </w:t>
            </w:r>
            <w:proofErr w:type="gram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прекрасного</w:t>
            </w:r>
            <w:proofErr w:type="gram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proofErr w:type="gram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Эстетическое</w:t>
            </w:r>
            <w:proofErr w:type="gram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      </w:r>
          </w:p>
          <w:p w:rsidR="00DE349B" w:rsidRPr="00DE349B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349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. Г. Короленко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Краткий рассказ о писателе. 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      </w:r>
            <w:proofErr w:type="spell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Тыбурций</w:t>
            </w:r>
            <w:proofErr w:type="spell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. Отец и сын. Путь Васи к правде и добру. Размышления героев. Взаимопонимание – основа отношений в семье. Автобиографический характер повести. Теория литературы. Портрет. Композиция литературного произведения.</w:t>
            </w:r>
          </w:p>
          <w:p w:rsidR="00DE349B" w:rsidRPr="00DE349B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3262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.А. Есенин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. Рассказ о поэте. Стихотворения «Я покинул родимый дом</w:t>
            </w:r>
            <w:proofErr w:type="gram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..», «</w:t>
            </w:r>
            <w:proofErr w:type="gram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Низкий дом с голубыми ставнями…» - поэтическое изображение родной природы. Образы дома, малой Родины. Своеобразие языка есенинской лирики.</w:t>
            </w:r>
          </w:p>
          <w:p w:rsidR="00DE349B" w:rsidRPr="00DE349B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3262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. П. Бажов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. Краткий рассказ о писателе. «Медной горы Хозяйка»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 Теория литературы. Сказ как жанр литературы. Сказ и сказка (общее и различное).</w:t>
            </w:r>
          </w:p>
          <w:p w:rsidR="00DE349B" w:rsidRPr="00DE349B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3262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. Г. Паустовский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. Краткий рассказ о писателе. «Теплый хлеб», «Заячьи лапы». Доброта и сострадание, реальное и фантастическое в сказках Паустовского.</w:t>
            </w:r>
          </w:p>
          <w:p w:rsidR="00DE349B" w:rsidRPr="00DE349B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3262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. Я. Маршак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Краткий рассказ о писателе. «Двенадцать месяцев» - пьеса-сказка. Положительные и отрицательные герои. Победа 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добра над злом – традиция русских народных сказок. Художественные особенности пьесы-сказки. Теория литературы. Драма как род литературы. Пьеса-сказка.</w:t>
            </w:r>
          </w:p>
          <w:p w:rsidR="00DE349B" w:rsidRPr="00DE349B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3262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. П. Платонов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. Краткий рассказ о писателе. 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 Теория литературы. Фантастика в литературном произведении.</w:t>
            </w:r>
          </w:p>
          <w:p w:rsidR="00DE349B" w:rsidRPr="00DE349B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3262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. П.Астафьев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. Краткий рассказ о писателе. «</w:t>
            </w:r>
            <w:proofErr w:type="spell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Васюткино</w:t>
            </w:r>
            <w:proofErr w:type="spell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зеро». Бесстрашие, терпение, любовь к природе и ее понимание, находчивость в экстремальных обстоятельствах. Поведение героя в </w:t>
            </w:r>
            <w:proofErr w:type="spell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лесу</w:t>
            </w:r>
            <w:proofErr w:type="gram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.о</w:t>
            </w:r>
            <w:proofErr w:type="gram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сновные</w:t>
            </w:r>
            <w:proofErr w:type="spell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черты характера героя. «Открытие» </w:t>
            </w:r>
            <w:proofErr w:type="spell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Васюткой</w:t>
            </w:r>
            <w:proofErr w:type="spell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ового озера. Становление характера юного героя через испытания, преодоление сложных жизненных ситуаций. Теория литературы. Автобиографичность литературного произведения.</w:t>
            </w:r>
          </w:p>
          <w:p w:rsidR="00532626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3262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эты о Великой Отечественной войне (1941-1945гг.).</w:t>
            </w:r>
          </w:p>
          <w:p w:rsidR="00DE349B" w:rsidRPr="00DE349B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      </w:r>
          </w:p>
          <w:p w:rsidR="00DE349B" w:rsidRPr="00DE349B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3262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исатели и поэты ХХ века о Родине, родной природе и о себе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. И.Бунин «Помню - долгий зимний вечер…»; А. Прокофьев «</w:t>
            </w:r>
            <w:proofErr w:type="spell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Аленушка</w:t>
            </w:r>
            <w:proofErr w:type="spell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; </w:t>
            </w:r>
            <w:proofErr w:type="spell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Д.Кедрин</w:t>
            </w:r>
            <w:proofErr w:type="spell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Аленушка</w:t>
            </w:r>
            <w:proofErr w:type="spell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; Н. Рубцов «Родная деревня»; </w:t>
            </w:r>
            <w:proofErr w:type="spell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Дон-Аминадо</w:t>
            </w:r>
            <w:proofErr w:type="spell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Города и годы». Конкретные пейзажные зарисовки и обобщенный образ России.</w:t>
            </w:r>
          </w:p>
          <w:p w:rsidR="00DE349B" w:rsidRPr="00885F10" w:rsidRDefault="00DE349B" w:rsidP="00DE349B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2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исатели улыбаются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Саша </w:t>
            </w:r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Черный. «Кавказский пленник», «Игорь-Робинзон». Образы и сюжеты литературной классики как темы произведений для детей. Теория литературы. Юмор. Юлий </w:t>
            </w:r>
            <w:proofErr w:type="spellStart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>Черсанович</w:t>
            </w:r>
            <w:proofErr w:type="spellEnd"/>
            <w:r w:rsidRPr="00DE349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им. Краткий рассказ о писателе. «Рыба – кит». Стихотворение-шутка. Теория литературы. Стихотворения-песни. Песни-шутки. Песни-фантазии.</w:t>
            </w:r>
          </w:p>
        </w:tc>
        <w:tc>
          <w:tcPr>
            <w:tcW w:w="1701" w:type="dxa"/>
            <w:shd w:val="clear" w:color="auto" w:fill="auto"/>
          </w:tcPr>
          <w:p w:rsidR="003351F9" w:rsidRPr="00885F10" w:rsidRDefault="00DE349B" w:rsidP="00DE34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3351F9" w:rsidRPr="00885F1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</w:tcPr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выразительно читать рассказы и стихотворения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устно рецензировать выразительное чтение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- участвовать в коллективном диалоге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готовить устный и письменный ответ на вопрос с использованием цитирования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давать письменный ответ на вопрос проблемного характера с использованием цитирования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давать устную и письменную характеристику героев и средств создания их образов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осуществлять различные виды пересказов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писать сочинение на литературном материале с использованием собственного жизненного и читательского опыта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проводить комплексный анализ эпизодов. </w:t>
            </w:r>
          </w:p>
        </w:tc>
      </w:tr>
      <w:tr w:rsidR="003351F9" w:rsidRPr="00885F10" w:rsidTr="00DE349B">
        <w:tc>
          <w:tcPr>
            <w:tcW w:w="3909" w:type="dxa"/>
            <w:shd w:val="clear" w:color="auto" w:fill="auto"/>
          </w:tcPr>
          <w:p w:rsidR="004D4D45" w:rsidRPr="004D4D45" w:rsidRDefault="004D4D45" w:rsidP="004D4D45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4D4D4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 xml:space="preserve">Из зарубежной литературы. </w:t>
            </w:r>
          </w:p>
          <w:p w:rsidR="004D4D45" w:rsidRPr="004D4D45" w:rsidRDefault="004D4D45" w:rsidP="004D4D45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4D4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оберт Льюис Стивенсон</w:t>
            </w:r>
            <w:r w:rsidRPr="004D4D45">
              <w:rPr>
                <w:rFonts w:ascii="Times New Roman" w:hAnsi="Times New Roman"/>
                <w:sz w:val="24"/>
                <w:szCs w:val="24"/>
                <w:lang w:bidi="ru-RU"/>
              </w:rPr>
              <w:t>. Краткий рассказ о писателе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4D4D45">
              <w:rPr>
                <w:rFonts w:ascii="Times New Roman" w:hAnsi="Times New Roman"/>
                <w:sz w:val="24"/>
                <w:szCs w:val="24"/>
                <w:lang w:bidi="ru-RU"/>
              </w:rPr>
              <w:t>«Вересковый мед». Подвиг героя во имя сохранения традиций предков. Теория литературы. Баллада.</w:t>
            </w:r>
          </w:p>
          <w:p w:rsidR="004D4D45" w:rsidRPr="004D4D45" w:rsidRDefault="004D4D45" w:rsidP="004D4D45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D4D4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аниэль Дефо</w:t>
            </w:r>
            <w:r w:rsidRPr="004D4D45">
              <w:rPr>
                <w:rFonts w:ascii="Times New Roman" w:hAnsi="Times New Roman"/>
                <w:sz w:val="24"/>
                <w:szCs w:val="24"/>
                <w:lang w:bidi="ru-RU"/>
              </w:rPr>
              <w:t>. Краткий рассказ о писателе. «Робинзон Крузо» (отрывок). Жизнь и необычайные приключения Робинзона Крузо, характер героя. Гимн неисчерпаемым возможностям человека.</w:t>
            </w:r>
          </w:p>
          <w:p w:rsidR="004D4D45" w:rsidRPr="004D4D45" w:rsidRDefault="004D4D45" w:rsidP="004D4D45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D4D4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Ханс</w:t>
            </w:r>
            <w:proofErr w:type="spellEnd"/>
            <w:r w:rsidRPr="004D4D4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D4D4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ристиан</w:t>
            </w:r>
            <w:proofErr w:type="spellEnd"/>
            <w:r w:rsidRPr="004D4D4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Андерсен</w:t>
            </w:r>
            <w:r w:rsidRPr="004D4D45">
              <w:rPr>
                <w:rFonts w:ascii="Times New Roman" w:hAnsi="Times New Roman"/>
                <w:sz w:val="24"/>
                <w:szCs w:val="24"/>
                <w:lang w:bidi="ru-RU"/>
              </w:rPr>
              <w:t>. Краткий рассказ о писателе. «Снежная королева». Символический смысл фантастических образов и художественных деталей в сказке. Кай и Герда. Помощники Герды.</w:t>
            </w:r>
          </w:p>
          <w:p w:rsidR="004D4D45" w:rsidRPr="00C77343" w:rsidRDefault="004D4D45" w:rsidP="004D4D45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D4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арк Твен. Краткий рассказ о писателе. «Приключения Тома </w:t>
            </w:r>
            <w:proofErr w:type="spellStart"/>
            <w:r w:rsidRPr="004D4D45">
              <w:rPr>
                <w:rFonts w:ascii="Times New Roman" w:hAnsi="Times New Roman"/>
                <w:sz w:val="24"/>
                <w:szCs w:val="24"/>
                <w:lang w:bidi="ru-RU"/>
              </w:rPr>
              <w:t>Сойера</w:t>
            </w:r>
            <w:proofErr w:type="spellEnd"/>
            <w:r w:rsidRPr="004D4D45">
              <w:rPr>
                <w:rFonts w:ascii="Times New Roman" w:hAnsi="Times New Roman"/>
                <w:sz w:val="24"/>
                <w:szCs w:val="24"/>
                <w:lang w:bidi="ru-RU"/>
              </w:rPr>
              <w:t>» (отрывок</w:t>
            </w:r>
            <w:r w:rsidRPr="00C7734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C77343">
              <w:rPr>
                <w:rFonts w:ascii="Times New Roman" w:hAnsi="Times New Roman" w:cs="Times New Roman"/>
                <w:sz w:val="24"/>
                <w:szCs w:val="24"/>
              </w:rPr>
      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      </w:r>
          </w:p>
          <w:p w:rsidR="003351F9" w:rsidRPr="004D4D45" w:rsidRDefault="004D4D45" w:rsidP="004D4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3">
              <w:rPr>
                <w:rFonts w:ascii="Times New Roman" w:hAnsi="Times New Roman" w:cs="Times New Roman"/>
                <w:b/>
                <w:sz w:val="24"/>
                <w:szCs w:val="24"/>
              </w:rPr>
              <w:t>Джек Лондон</w:t>
            </w:r>
            <w:r w:rsidRPr="00C77343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казание о </w:t>
            </w:r>
            <w:proofErr w:type="spellStart"/>
            <w:r w:rsidRPr="00C77343">
              <w:rPr>
                <w:rFonts w:ascii="Times New Roman" w:hAnsi="Times New Roman" w:cs="Times New Roman"/>
                <w:b/>
                <w:sz w:val="24"/>
                <w:szCs w:val="24"/>
              </w:rPr>
              <w:t>Кише</w:t>
            </w:r>
            <w:proofErr w:type="spellEnd"/>
            <w:r w:rsidRPr="00C773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77343">
              <w:rPr>
                <w:rFonts w:ascii="Times New Roman" w:hAnsi="Times New Roman" w:cs="Times New Roman"/>
                <w:sz w:val="24"/>
                <w:szCs w:val="24"/>
              </w:rPr>
      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х жизненных обстоятельствах. </w:t>
            </w:r>
            <w:r w:rsidRPr="00C77343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</w:t>
            </w:r>
            <w:r w:rsidRPr="00C77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 в поэтическом изображении жизни северного народа.</w:t>
            </w:r>
          </w:p>
        </w:tc>
        <w:tc>
          <w:tcPr>
            <w:tcW w:w="1701" w:type="dxa"/>
            <w:shd w:val="clear" w:color="auto" w:fill="auto"/>
          </w:tcPr>
          <w:p w:rsidR="003351F9" w:rsidRPr="00885F10" w:rsidRDefault="00133BD2" w:rsidP="00DE349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r w:rsidR="003351F9" w:rsidRPr="00885F10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</w:p>
        </w:tc>
        <w:tc>
          <w:tcPr>
            <w:tcW w:w="4536" w:type="dxa"/>
            <w:shd w:val="clear" w:color="auto" w:fill="auto"/>
          </w:tcPr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выразительно читать отрывки </w:t>
            </w:r>
            <w:r w:rsidR="00133BD2">
              <w:rPr>
                <w:rFonts w:ascii="Times New Roman" w:hAnsi="Times New Roman"/>
                <w:sz w:val="24"/>
                <w:szCs w:val="24"/>
                <w:lang w:bidi="ru-RU"/>
              </w:rPr>
              <w:t>произведений</w:t>
            </w: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устно рецензировать выразительное чтение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участвовать в коллективном диалоге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давать устный и письменный ответ на вопрос с использованием цитирования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давать устный анализ фрагментов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осуществлять устную и письменную характеристику героев по плану: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>- давать анализ эпизодов;</w:t>
            </w:r>
          </w:p>
          <w:p w:rsidR="003351F9" w:rsidRPr="00885F10" w:rsidRDefault="003351F9" w:rsidP="00D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1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давать устный и письменный ответ на проблемный вопрос. </w:t>
            </w:r>
          </w:p>
        </w:tc>
      </w:tr>
    </w:tbl>
    <w:p w:rsidR="004F2901" w:rsidRDefault="004F2901" w:rsidP="00C77CB9">
      <w:pPr>
        <w:pStyle w:val="dash041e005f0431005f044b005f0447005f043d005f044b005f0439"/>
        <w:spacing w:line="360" w:lineRule="atLeast"/>
        <w:ind w:left="851"/>
        <w:jc w:val="both"/>
        <w:rPr>
          <w:rStyle w:val="dash041e005f0431005f044b005f0447005f043d005f044b005f0439005f005fchar1char1"/>
        </w:rPr>
      </w:pPr>
    </w:p>
    <w:p w:rsidR="0027516C" w:rsidRPr="00885F10" w:rsidRDefault="0027516C" w:rsidP="00275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5F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Календарно-тематическое планирование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371"/>
        <w:gridCol w:w="992"/>
        <w:gridCol w:w="992"/>
      </w:tblGrid>
      <w:tr w:rsidR="0027516C" w:rsidRPr="00885F10" w:rsidTr="00EA4C7F">
        <w:trPr>
          <w:trHeight w:val="517"/>
        </w:trPr>
        <w:tc>
          <w:tcPr>
            <w:tcW w:w="709" w:type="dxa"/>
            <w:vMerge w:val="restart"/>
            <w:shd w:val="clear" w:color="auto" w:fill="auto"/>
          </w:tcPr>
          <w:p w:rsidR="0027516C" w:rsidRPr="00885F10" w:rsidRDefault="0027516C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1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27516C" w:rsidRPr="00885F10" w:rsidRDefault="0027516C" w:rsidP="00EA4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7516C" w:rsidRPr="00885F10" w:rsidRDefault="0027516C" w:rsidP="00EA4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7516C" w:rsidRPr="00885F10" w:rsidTr="00EA4C7F">
        <w:trPr>
          <w:trHeight w:val="651"/>
        </w:trPr>
        <w:tc>
          <w:tcPr>
            <w:tcW w:w="709" w:type="dxa"/>
            <w:vMerge/>
            <w:shd w:val="clear" w:color="auto" w:fill="auto"/>
          </w:tcPr>
          <w:p w:rsidR="0027516C" w:rsidRPr="00885F10" w:rsidRDefault="0027516C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27516C" w:rsidRPr="00885F10" w:rsidRDefault="0027516C" w:rsidP="00EA4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516C" w:rsidRPr="00885F10" w:rsidRDefault="0027516C" w:rsidP="00EA4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7516C" w:rsidRPr="00885F10" w:rsidRDefault="0027516C" w:rsidP="00EA4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7516C" w:rsidRPr="00885F10" w:rsidTr="00EA4C7F">
        <w:trPr>
          <w:trHeight w:val="374"/>
        </w:trPr>
        <w:tc>
          <w:tcPr>
            <w:tcW w:w="709" w:type="dxa"/>
            <w:shd w:val="clear" w:color="auto" w:fill="auto"/>
          </w:tcPr>
          <w:p w:rsidR="0027516C" w:rsidRPr="00885F10" w:rsidRDefault="0027516C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27516C" w:rsidRPr="00885F10" w:rsidRDefault="00577CE0" w:rsidP="00EA4C7F">
            <w:pPr>
              <w:pStyle w:val="32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6637A">
              <w:rPr>
                <w:sz w:val="24"/>
                <w:szCs w:val="16"/>
              </w:rPr>
              <w:t>Книга и ее роль в духовной жизни человека и общества</w:t>
            </w:r>
          </w:p>
        </w:tc>
        <w:tc>
          <w:tcPr>
            <w:tcW w:w="992" w:type="dxa"/>
            <w:shd w:val="clear" w:color="auto" w:fill="auto"/>
          </w:tcPr>
          <w:p w:rsidR="0027516C" w:rsidRPr="00885F10" w:rsidRDefault="0027516C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516C" w:rsidRPr="00885F10" w:rsidRDefault="0027516C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E0" w:rsidRPr="00885F10" w:rsidTr="00EA4C7F">
        <w:tc>
          <w:tcPr>
            <w:tcW w:w="709" w:type="dxa"/>
            <w:shd w:val="clear" w:color="auto" w:fill="auto"/>
          </w:tcPr>
          <w:p w:rsidR="00577CE0" w:rsidRPr="00885F10" w:rsidRDefault="00577CE0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577CE0" w:rsidRPr="00156642" w:rsidRDefault="00577CE0" w:rsidP="00EA4C7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6642">
              <w:rPr>
                <w:rFonts w:ascii="Times New Roman" w:hAnsi="Times New Roman"/>
                <w:sz w:val="24"/>
                <w:szCs w:val="16"/>
              </w:rPr>
              <w:t>Русский фольклор. Малые жанры фольклора.</w:t>
            </w: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E0" w:rsidRPr="00885F10" w:rsidTr="00EA4C7F">
        <w:tc>
          <w:tcPr>
            <w:tcW w:w="709" w:type="dxa"/>
            <w:shd w:val="clear" w:color="auto" w:fill="auto"/>
          </w:tcPr>
          <w:p w:rsidR="00577CE0" w:rsidRPr="00885F10" w:rsidRDefault="00577CE0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577CE0" w:rsidRPr="00156642" w:rsidRDefault="00577CE0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826CCE">
              <w:rPr>
                <w:rFonts w:ascii="Times New Roman" w:hAnsi="Times New Roman"/>
                <w:sz w:val="24"/>
                <w:szCs w:val="16"/>
              </w:rPr>
              <w:t>Детский фольклор</w:t>
            </w: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E0" w:rsidRPr="00885F10" w:rsidTr="00EA4C7F">
        <w:tc>
          <w:tcPr>
            <w:tcW w:w="709" w:type="dxa"/>
            <w:shd w:val="clear" w:color="auto" w:fill="auto"/>
          </w:tcPr>
          <w:p w:rsidR="00577CE0" w:rsidRPr="00885F10" w:rsidRDefault="00577CE0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577CE0" w:rsidRPr="00156642" w:rsidRDefault="00577CE0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C4A53">
              <w:rPr>
                <w:rFonts w:ascii="Times New Roman" w:hAnsi="Times New Roman"/>
                <w:sz w:val="24"/>
                <w:szCs w:val="16"/>
              </w:rPr>
              <w:t>Сказка как особый жанр фольклора</w:t>
            </w: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E0" w:rsidRPr="00885F10" w:rsidTr="00EA4C7F">
        <w:tc>
          <w:tcPr>
            <w:tcW w:w="709" w:type="dxa"/>
            <w:shd w:val="clear" w:color="auto" w:fill="auto"/>
          </w:tcPr>
          <w:p w:rsidR="00577CE0" w:rsidRPr="00885F10" w:rsidRDefault="00577CE0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577CE0" w:rsidRPr="00156642" w:rsidRDefault="00577CE0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C4A53">
              <w:rPr>
                <w:rFonts w:ascii="Times New Roman" w:hAnsi="Times New Roman"/>
                <w:sz w:val="24"/>
                <w:szCs w:val="16"/>
              </w:rPr>
              <w:t>«Царевна-лягушка» - встреча с волшебной сказкой</w:t>
            </w: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E0" w:rsidRPr="00885F10" w:rsidTr="00EA4C7F">
        <w:tc>
          <w:tcPr>
            <w:tcW w:w="709" w:type="dxa"/>
            <w:shd w:val="clear" w:color="auto" w:fill="auto"/>
          </w:tcPr>
          <w:p w:rsidR="00577CE0" w:rsidRPr="00885F10" w:rsidRDefault="00577CE0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577CE0" w:rsidRPr="00156642" w:rsidRDefault="00577CE0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C4A53">
              <w:rPr>
                <w:rFonts w:ascii="Times New Roman" w:hAnsi="Times New Roman"/>
                <w:sz w:val="24"/>
                <w:szCs w:val="16"/>
              </w:rPr>
              <w:t>Народная мораль в характерах и поступках героев.</w:t>
            </w: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E0" w:rsidRPr="00885F10" w:rsidTr="00EA4C7F">
        <w:tc>
          <w:tcPr>
            <w:tcW w:w="709" w:type="dxa"/>
            <w:shd w:val="clear" w:color="auto" w:fill="auto"/>
          </w:tcPr>
          <w:p w:rsidR="00577CE0" w:rsidRPr="00885F10" w:rsidRDefault="00577CE0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577CE0" w:rsidRPr="00156642" w:rsidRDefault="00577CE0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347F2">
              <w:rPr>
                <w:rFonts w:ascii="Times New Roman" w:hAnsi="Times New Roman"/>
                <w:sz w:val="24"/>
                <w:szCs w:val="16"/>
              </w:rPr>
              <w:t>Иван-царевич – победитель житейских невзгод. Животные-помощники.</w:t>
            </w: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E0" w:rsidRPr="00885F10" w:rsidTr="00EA4C7F">
        <w:tc>
          <w:tcPr>
            <w:tcW w:w="709" w:type="dxa"/>
            <w:shd w:val="clear" w:color="auto" w:fill="auto"/>
          </w:tcPr>
          <w:p w:rsidR="00577CE0" w:rsidRPr="00885F10" w:rsidRDefault="00577CE0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577CE0" w:rsidRPr="00156642" w:rsidRDefault="00577CE0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47492">
              <w:rPr>
                <w:rFonts w:ascii="Times New Roman" w:hAnsi="Times New Roman"/>
                <w:sz w:val="24"/>
                <w:szCs w:val="16"/>
              </w:rPr>
              <w:t>Изобразительный характер формул волшебной сказки. Народная мораль и поэтика волшебной сказки</w:t>
            </w: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E0" w:rsidRPr="00885F10" w:rsidTr="00EA4C7F">
        <w:tc>
          <w:tcPr>
            <w:tcW w:w="709" w:type="dxa"/>
            <w:shd w:val="clear" w:color="auto" w:fill="auto"/>
          </w:tcPr>
          <w:p w:rsidR="00577CE0" w:rsidRPr="00885F10" w:rsidRDefault="00577CE0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577CE0" w:rsidRPr="00156642" w:rsidRDefault="00577CE0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47492">
              <w:rPr>
                <w:rFonts w:ascii="Times New Roman" w:hAnsi="Times New Roman"/>
                <w:sz w:val="24"/>
                <w:szCs w:val="16"/>
              </w:rPr>
              <w:t xml:space="preserve">Богатырская сказка «Иван – крестьянский сын и </w:t>
            </w:r>
            <w:proofErr w:type="spellStart"/>
            <w:r w:rsidRPr="00147492">
              <w:rPr>
                <w:rFonts w:ascii="Times New Roman" w:hAnsi="Times New Roman"/>
                <w:sz w:val="24"/>
                <w:szCs w:val="16"/>
              </w:rPr>
              <w:t>чудо-юдо</w:t>
            </w:r>
            <w:proofErr w:type="spellEnd"/>
            <w:r w:rsidRPr="00147492">
              <w:rPr>
                <w:rFonts w:ascii="Times New Roman" w:hAnsi="Times New Roman"/>
                <w:sz w:val="24"/>
                <w:szCs w:val="16"/>
              </w:rPr>
              <w:t>». Тема мирного труда и защиты родной земли.</w:t>
            </w: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E0" w:rsidRPr="00885F10" w:rsidTr="00EA4C7F">
        <w:tc>
          <w:tcPr>
            <w:tcW w:w="709" w:type="dxa"/>
            <w:shd w:val="clear" w:color="auto" w:fill="auto"/>
          </w:tcPr>
          <w:p w:rsidR="00577CE0" w:rsidRPr="00885F10" w:rsidRDefault="00577CE0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577CE0" w:rsidRPr="00156642" w:rsidRDefault="00577CE0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0014">
              <w:rPr>
                <w:rFonts w:ascii="Times New Roman" w:hAnsi="Times New Roman"/>
                <w:sz w:val="24"/>
                <w:szCs w:val="16"/>
              </w:rPr>
              <w:t>Особенности сюжета сказки. Нравственное превосходство главного героя.</w:t>
            </w: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E0" w:rsidRPr="00885F10" w:rsidTr="00EA4C7F">
        <w:tc>
          <w:tcPr>
            <w:tcW w:w="709" w:type="dxa"/>
            <w:shd w:val="clear" w:color="auto" w:fill="auto"/>
          </w:tcPr>
          <w:p w:rsidR="00577CE0" w:rsidRPr="00885F10" w:rsidRDefault="00577CE0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577CE0" w:rsidRPr="00156642" w:rsidRDefault="00577CE0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0014">
              <w:rPr>
                <w:rFonts w:ascii="Times New Roman" w:hAnsi="Times New Roman"/>
                <w:sz w:val="24"/>
                <w:szCs w:val="16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CE0" w:rsidRPr="00885F10" w:rsidTr="00EA4C7F">
        <w:tc>
          <w:tcPr>
            <w:tcW w:w="709" w:type="dxa"/>
            <w:shd w:val="clear" w:color="auto" w:fill="auto"/>
          </w:tcPr>
          <w:p w:rsidR="00577CE0" w:rsidRPr="00885F10" w:rsidRDefault="00577CE0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577CE0" w:rsidRPr="002E0014" w:rsidRDefault="00577CE0" w:rsidP="00EA4C7F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Развитие речи. Творческая работа «В гостях у сказки…»</w:t>
            </w: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7CE0" w:rsidRPr="00885F10" w:rsidRDefault="00577CE0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F5" w:rsidRPr="00885F10" w:rsidTr="00EA4C7F">
        <w:tc>
          <w:tcPr>
            <w:tcW w:w="709" w:type="dxa"/>
            <w:shd w:val="clear" w:color="auto" w:fill="auto"/>
          </w:tcPr>
          <w:p w:rsidR="00F904F5" w:rsidRPr="00885F10" w:rsidRDefault="00F904F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F904F5" w:rsidRPr="00156642" w:rsidRDefault="00F904F5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F6CA5">
              <w:rPr>
                <w:rFonts w:ascii="Times New Roman" w:hAnsi="Times New Roman"/>
                <w:sz w:val="24"/>
                <w:szCs w:val="16"/>
              </w:rPr>
              <w:t>Возникновение древнерусской литературы.  «Повесть временных лет» как памятник литературы.</w:t>
            </w:r>
          </w:p>
        </w:tc>
        <w:tc>
          <w:tcPr>
            <w:tcW w:w="992" w:type="dxa"/>
            <w:shd w:val="clear" w:color="auto" w:fill="auto"/>
          </w:tcPr>
          <w:p w:rsidR="00F904F5" w:rsidRPr="00885F10" w:rsidRDefault="00F904F5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04F5" w:rsidRPr="00885F10" w:rsidRDefault="00F904F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F5" w:rsidRPr="00885F10" w:rsidTr="00EA4C7F">
        <w:trPr>
          <w:trHeight w:val="613"/>
        </w:trPr>
        <w:tc>
          <w:tcPr>
            <w:tcW w:w="709" w:type="dxa"/>
            <w:shd w:val="clear" w:color="auto" w:fill="auto"/>
          </w:tcPr>
          <w:p w:rsidR="00F904F5" w:rsidRPr="00885F10" w:rsidRDefault="00F904F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F904F5" w:rsidRPr="00156642" w:rsidRDefault="00F904F5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F6CA5">
              <w:rPr>
                <w:rFonts w:ascii="Times New Roman" w:hAnsi="Times New Roman"/>
                <w:sz w:val="24"/>
                <w:szCs w:val="16"/>
              </w:rPr>
              <w:t xml:space="preserve">«Подвиг отрока-киевлянина и хитрость воеводы </w:t>
            </w:r>
            <w:proofErr w:type="spellStart"/>
            <w:r w:rsidRPr="003F6CA5">
              <w:rPr>
                <w:rFonts w:ascii="Times New Roman" w:hAnsi="Times New Roman"/>
                <w:sz w:val="24"/>
                <w:szCs w:val="16"/>
              </w:rPr>
              <w:t>Претича</w:t>
            </w:r>
            <w:proofErr w:type="spellEnd"/>
            <w:r w:rsidRPr="003F6CA5">
              <w:rPr>
                <w:rFonts w:ascii="Times New Roman" w:hAnsi="Times New Roman"/>
                <w:sz w:val="24"/>
                <w:szCs w:val="16"/>
              </w:rPr>
              <w:t>». Отзвуки фольклора в летописи.</w:t>
            </w:r>
          </w:p>
        </w:tc>
        <w:tc>
          <w:tcPr>
            <w:tcW w:w="992" w:type="dxa"/>
            <w:shd w:val="clear" w:color="auto" w:fill="auto"/>
          </w:tcPr>
          <w:p w:rsidR="00F904F5" w:rsidRPr="00885F10" w:rsidRDefault="00F904F5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04F5" w:rsidRPr="00885F10" w:rsidRDefault="00F904F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F5" w:rsidRPr="00885F10" w:rsidTr="00EA4C7F">
        <w:tc>
          <w:tcPr>
            <w:tcW w:w="709" w:type="dxa"/>
            <w:shd w:val="clear" w:color="auto" w:fill="auto"/>
          </w:tcPr>
          <w:p w:rsidR="00F904F5" w:rsidRPr="00885F10" w:rsidRDefault="00F904F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F904F5" w:rsidRPr="00156642" w:rsidRDefault="00F904F5" w:rsidP="00F904F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9958A9">
              <w:rPr>
                <w:rFonts w:ascii="Times New Roman" w:hAnsi="Times New Roman"/>
                <w:sz w:val="24"/>
                <w:szCs w:val="16"/>
              </w:rPr>
              <w:t>М.В. Ломоносов</w:t>
            </w:r>
            <w:r>
              <w:rPr>
                <w:rFonts w:ascii="Times New Roman" w:hAnsi="Times New Roman"/>
                <w:sz w:val="24"/>
                <w:szCs w:val="16"/>
              </w:rPr>
              <w:t>.</w:t>
            </w:r>
            <w:r w:rsidRPr="009958A9">
              <w:rPr>
                <w:rFonts w:ascii="Times New Roman" w:hAnsi="Times New Roman"/>
                <w:sz w:val="24"/>
                <w:szCs w:val="16"/>
              </w:rPr>
              <w:t xml:space="preserve"> «Случились вместе два Астронома в пиру…» - научные истины в поэтической форме. </w:t>
            </w:r>
          </w:p>
        </w:tc>
        <w:tc>
          <w:tcPr>
            <w:tcW w:w="992" w:type="dxa"/>
            <w:shd w:val="clear" w:color="auto" w:fill="auto"/>
          </w:tcPr>
          <w:p w:rsidR="00F904F5" w:rsidRPr="00885F10" w:rsidRDefault="00F904F5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04F5" w:rsidRPr="00885F10" w:rsidRDefault="00F904F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F5" w:rsidRPr="00885F10" w:rsidTr="00EA4C7F">
        <w:tc>
          <w:tcPr>
            <w:tcW w:w="709" w:type="dxa"/>
            <w:shd w:val="clear" w:color="auto" w:fill="auto"/>
          </w:tcPr>
          <w:p w:rsidR="00F904F5" w:rsidRPr="00885F10" w:rsidRDefault="00F904F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F904F5" w:rsidRPr="00156642" w:rsidRDefault="00F904F5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9958A9">
              <w:rPr>
                <w:rFonts w:ascii="Times New Roman" w:hAnsi="Times New Roman"/>
                <w:sz w:val="24"/>
                <w:szCs w:val="16"/>
              </w:rPr>
              <w:t>Роды и жанры литературы</w:t>
            </w:r>
          </w:p>
        </w:tc>
        <w:tc>
          <w:tcPr>
            <w:tcW w:w="992" w:type="dxa"/>
            <w:shd w:val="clear" w:color="auto" w:fill="auto"/>
          </w:tcPr>
          <w:p w:rsidR="00F904F5" w:rsidRPr="00885F10" w:rsidRDefault="00F904F5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04F5" w:rsidRPr="00885F10" w:rsidRDefault="00F904F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F5" w:rsidRPr="00885F10" w:rsidTr="00EA4C7F">
        <w:tc>
          <w:tcPr>
            <w:tcW w:w="709" w:type="dxa"/>
            <w:shd w:val="clear" w:color="auto" w:fill="auto"/>
          </w:tcPr>
          <w:p w:rsidR="00F904F5" w:rsidRPr="00885F10" w:rsidRDefault="00F904F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F904F5" w:rsidRPr="00885F10" w:rsidRDefault="002006A3" w:rsidP="00EA4C7F">
            <w:pPr>
              <w:rPr>
                <w:rStyle w:val="af2"/>
                <w:rFonts w:eastAsia="Calibri"/>
                <w:b/>
                <w:sz w:val="24"/>
                <w:szCs w:val="24"/>
                <w:lang w:bidi="en-US"/>
              </w:rPr>
            </w:pPr>
            <w:r w:rsidRPr="0090304F">
              <w:rPr>
                <w:rFonts w:ascii="Times New Roman" w:hAnsi="Times New Roman"/>
                <w:sz w:val="24"/>
                <w:szCs w:val="16"/>
              </w:rPr>
              <w:t>Русские басни. Басня как литературный жанр. Истоки басенного жанра</w:t>
            </w:r>
          </w:p>
        </w:tc>
        <w:tc>
          <w:tcPr>
            <w:tcW w:w="992" w:type="dxa"/>
            <w:shd w:val="clear" w:color="auto" w:fill="auto"/>
          </w:tcPr>
          <w:p w:rsidR="00F904F5" w:rsidRPr="00885F10" w:rsidRDefault="00F904F5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04F5" w:rsidRPr="00885F10" w:rsidRDefault="00F904F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6A3" w:rsidRPr="00885F10" w:rsidTr="00EA4C7F">
        <w:tc>
          <w:tcPr>
            <w:tcW w:w="709" w:type="dxa"/>
            <w:shd w:val="clear" w:color="auto" w:fill="auto"/>
          </w:tcPr>
          <w:p w:rsidR="002006A3" w:rsidRPr="00885F10" w:rsidRDefault="002006A3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2006A3" w:rsidRPr="00156642" w:rsidRDefault="002006A3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0B7CA2">
              <w:rPr>
                <w:rFonts w:ascii="Times New Roman" w:hAnsi="Times New Roman"/>
                <w:sz w:val="24"/>
                <w:szCs w:val="16"/>
              </w:rPr>
              <w:t>И.А. Крылов. Слово о баснописце. Отражение исторических событий в басне «Волк на псарне».</w:t>
            </w:r>
          </w:p>
        </w:tc>
        <w:tc>
          <w:tcPr>
            <w:tcW w:w="992" w:type="dxa"/>
            <w:shd w:val="clear" w:color="auto" w:fill="auto"/>
          </w:tcPr>
          <w:p w:rsidR="002006A3" w:rsidRPr="00885F10" w:rsidRDefault="002006A3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06A3" w:rsidRPr="00885F10" w:rsidRDefault="002006A3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6A3" w:rsidRPr="00885F10" w:rsidTr="00EA4C7F">
        <w:tc>
          <w:tcPr>
            <w:tcW w:w="709" w:type="dxa"/>
            <w:shd w:val="clear" w:color="auto" w:fill="auto"/>
          </w:tcPr>
          <w:p w:rsidR="002006A3" w:rsidRPr="00885F10" w:rsidRDefault="002006A3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2006A3" w:rsidRPr="00156642" w:rsidRDefault="002006A3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1335A">
              <w:rPr>
                <w:rFonts w:ascii="Times New Roman" w:hAnsi="Times New Roman"/>
                <w:sz w:val="24"/>
                <w:szCs w:val="16"/>
              </w:rPr>
              <w:t>И.А. Крылов. Осмеяние пороков в баснях «Ворона и Лисица», «Свинья под дубом»</w:t>
            </w:r>
          </w:p>
        </w:tc>
        <w:tc>
          <w:tcPr>
            <w:tcW w:w="992" w:type="dxa"/>
            <w:shd w:val="clear" w:color="auto" w:fill="auto"/>
          </w:tcPr>
          <w:p w:rsidR="002006A3" w:rsidRPr="00885F10" w:rsidRDefault="002006A3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06A3" w:rsidRPr="00885F10" w:rsidRDefault="002006A3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6A3" w:rsidRPr="00885F10" w:rsidTr="00EA4C7F">
        <w:tc>
          <w:tcPr>
            <w:tcW w:w="709" w:type="dxa"/>
            <w:shd w:val="clear" w:color="auto" w:fill="auto"/>
          </w:tcPr>
          <w:p w:rsidR="002006A3" w:rsidRPr="00885F10" w:rsidRDefault="002006A3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2006A3" w:rsidRPr="00156642" w:rsidRDefault="002006A3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1335A">
              <w:rPr>
                <w:rFonts w:ascii="Times New Roman" w:hAnsi="Times New Roman"/>
                <w:sz w:val="24"/>
                <w:szCs w:val="16"/>
              </w:rPr>
              <w:t>Жанр басни. Повествование и мораль в басне</w:t>
            </w:r>
          </w:p>
        </w:tc>
        <w:tc>
          <w:tcPr>
            <w:tcW w:w="992" w:type="dxa"/>
            <w:shd w:val="clear" w:color="auto" w:fill="auto"/>
          </w:tcPr>
          <w:p w:rsidR="002006A3" w:rsidRPr="00885F10" w:rsidRDefault="002006A3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06A3" w:rsidRPr="00885F10" w:rsidRDefault="002006A3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6A3" w:rsidRPr="00885F10" w:rsidTr="00EA4C7F">
        <w:tc>
          <w:tcPr>
            <w:tcW w:w="709" w:type="dxa"/>
            <w:shd w:val="clear" w:color="auto" w:fill="auto"/>
          </w:tcPr>
          <w:p w:rsidR="002006A3" w:rsidRPr="00885F10" w:rsidRDefault="002006A3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2006A3" w:rsidRPr="00156642" w:rsidRDefault="002006A3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1335A">
              <w:rPr>
                <w:rFonts w:ascii="Times New Roman" w:hAnsi="Times New Roman"/>
                <w:sz w:val="24"/>
                <w:szCs w:val="16"/>
              </w:rPr>
              <w:t>Басенный мир Ивана Андреевича Крылова.</w:t>
            </w:r>
          </w:p>
        </w:tc>
        <w:tc>
          <w:tcPr>
            <w:tcW w:w="992" w:type="dxa"/>
            <w:shd w:val="clear" w:color="auto" w:fill="auto"/>
          </w:tcPr>
          <w:p w:rsidR="002006A3" w:rsidRPr="00885F10" w:rsidRDefault="002006A3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06A3" w:rsidRPr="00885F10" w:rsidRDefault="002006A3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27" w:rsidRPr="00885F10" w:rsidTr="00EA4C7F">
        <w:tc>
          <w:tcPr>
            <w:tcW w:w="709" w:type="dxa"/>
            <w:shd w:val="clear" w:color="auto" w:fill="auto"/>
          </w:tcPr>
          <w:p w:rsidR="00132627" w:rsidRPr="00885F10" w:rsidRDefault="00132627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132627" w:rsidRPr="00156642" w:rsidRDefault="00132627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526C5">
              <w:rPr>
                <w:rFonts w:ascii="Times New Roman" w:hAnsi="Times New Roman"/>
                <w:sz w:val="24"/>
                <w:szCs w:val="16"/>
              </w:rPr>
              <w:t xml:space="preserve">В.А. Жуковский. Краткий рассказ о поэте.  «Спящая царевна». Герои </w:t>
            </w:r>
            <w:r w:rsidRPr="007526C5">
              <w:rPr>
                <w:rFonts w:ascii="Times New Roman" w:hAnsi="Times New Roman"/>
                <w:sz w:val="24"/>
                <w:szCs w:val="16"/>
              </w:rPr>
              <w:lastRenderedPageBreak/>
              <w:t>литературной сказки, особенности сюжета.</w:t>
            </w: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27" w:rsidRPr="00885F10" w:rsidTr="00EA4C7F">
        <w:tc>
          <w:tcPr>
            <w:tcW w:w="709" w:type="dxa"/>
            <w:shd w:val="clear" w:color="auto" w:fill="auto"/>
          </w:tcPr>
          <w:p w:rsidR="00132627" w:rsidRPr="00885F10" w:rsidRDefault="00132627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23</w:t>
            </w:r>
          </w:p>
        </w:tc>
        <w:tc>
          <w:tcPr>
            <w:tcW w:w="7371" w:type="dxa"/>
            <w:shd w:val="clear" w:color="auto" w:fill="auto"/>
          </w:tcPr>
          <w:p w:rsidR="00132627" w:rsidRPr="00156642" w:rsidRDefault="00132627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64D57">
              <w:rPr>
                <w:rFonts w:ascii="Times New Roman" w:hAnsi="Times New Roman"/>
                <w:sz w:val="24"/>
                <w:szCs w:val="16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27" w:rsidRPr="00885F10" w:rsidTr="00EA4C7F">
        <w:tc>
          <w:tcPr>
            <w:tcW w:w="709" w:type="dxa"/>
            <w:shd w:val="clear" w:color="auto" w:fill="auto"/>
          </w:tcPr>
          <w:p w:rsidR="00132627" w:rsidRPr="00885F10" w:rsidRDefault="00132627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132627" w:rsidRPr="00156642" w:rsidRDefault="00132627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sz w:val="24"/>
                <w:szCs w:val="16"/>
              </w:rPr>
              <w:t>Баллада В.А. Жуковского «Кубок». Благородство и жестокость в балладе.</w:t>
            </w: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27" w:rsidRPr="00885F10" w:rsidTr="00EA4C7F">
        <w:tc>
          <w:tcPr>
            <w:tcW w:w="709" w:type="dxa"/>
            <w:shd w:val="clear" w:color="auto" w:fill="auto"/>
          </w:tcPr>
          <w:p w:rsidR="00132627" w:rsidRPr="00885F10" w:rsidRDefault="00132627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132627" w:rsidRPr="00156642" w:rsidRDefault="00132627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11D0A">
              <w:rPr>
                <w:rFonts w:ascii="Times New Roman" w:hAnsi="Times New Roman"/>
                <w:sz w:val="24"/>
                <w:szCs w:val="16"/>
              </w:rPr>
              <w:t xml:space="preserve">А.С. Пушкин. Слово о поэте. Стихотворение «Няне». Мотивы одиночества и грусти.  </w:t>
            </w: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27" w:rsidRPr="00885F10" w:rsidTr="00EA4C7F">
        <w:tc>
          <w:tcPr>
            <w:tcW w:w="709" w:type="dxa"/>
            <w:shd w:val="clear" w:color="auto" w:fill="auto"/>
          </w:tcPr>
          <w:p w:rsidR="00132627" w:rsidRPr="00885F10" w:rsidRDefault="00132627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132627" w:rsidRPr="00156642" w:rsidRDefault="00132627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001EA">
              <w:rPr>
                <w:rFonts w:ascii="Times New Roman" w:hAnsi="Times New Roman"/>
                <w:sz w:val="24"/>
                <w:szCs w:val="16"/>
              </w:rPr>
              <w:t>«У лукоморья…».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27" w:rsidRPr="00885F10" w:rsidTr="00EA4C7F">
        <w:tc>
          <w:tcPr>
            <w:tcW w:w="709" w:type="dxa"/>
            <w:shd w:val="clear" w:color="auto" w:fill="auto"/>
          </w:tcPr>
          <w:p w:rsidR="00132627" w:rsidRPr="00885F10" w:rsidRDefault="00132627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132627" w:rsidRPr="00156642" w:rsidRDefault="00132627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9208CF">
              <w:rPr>
                <w:rFonts w:ascii="Times New Roman" w:hAnsi="Times New Roman"/>
                <w:sz w:val="24"/>
                <w:szCs w:val="16"/>
              </w:rPr>
              <w:t>А.С. Пушкин. «Сказка о мертвой царевне и о семи богатырях». Борьба добрых и злых сил</w:t>
            </w: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27" w:rsidRPr="00885F10" w:rsidTr="00EA4C7F">
        <w:tc>
          <w:tcPr>
            <w:tcW w:w="709" w:type="dxa"/>
            <w:shd w:val="clear" w:color="auto" w:fill="auto"/>
          </w:tcPr>
          <w:p w:rsidR="00132627" w:rsidRPr="00885F10" w:rsidRDefault="00132627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132627" w:rsidRPr="00156642" w:rsidRDefault="00132627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9208CF">
              <w:rPr>
                <w:rFonts w:ascii="Times New Roman" w:hAnsi="Times New Roman"/>
                <w:sz w:val="24"/>
                <w:szCs w:val="16"/>
              </w:rPr>
              <w:t>Помощники царевны. Народная мораль, нравственность</w:t>
            </w: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27" w:rsidRPr="00885F10" w:rsidTr="00EA4C7F">
        <w:tc>
          <w:tcPr>
            <w:tcW w:w="709" w:type="dxa"/>
            <w:shd w:val="clear" w:color="auto" w:fill="auto"/>
          </w:tcPr>
          <w:p w:rsidR="00132627" w:rsidRPr="00885F10" w:rsidRDefault="00132627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132627" w:rsidRPr="00156642" w:rsidRDefault="00132627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12478">
              <w:rPr>
                <w:rFonts w:ascii="Times New Roman" w:hAnsi="Times New Roman"/>
                <w:sz w:val="24"/>
                <w:szCs w:val="16"/>
              </w:rPr>
              <w:t xml:space="preserve">Королевич </w:t>
            </w:r>
            <w:proofErr w:type="spellStart"/>
            <w:r w:rsidRPr="00F12478">
              <w:rPr>
                <w:rFonts w:ascii="Times New Roman" w:hAnsi="Times New Roman"/>
                <w:sz w:val="24"/>
                <w:szCs w:val="16"/>
              </w:rPr>
              <w:t>Елисей</w:t>
            </w:r>
            <w:proofErr w:type="spellEnd"/>
            <w:r w:rsidRPr="00F12478">
              <w:rPr>
                <w:rFonts w:ascii="Times New Roman" w:hAnsi="Times New Roman"/>
                <w:sz w:val="24"/>
                <w:szCs w:val="16"/>
              </w:rPr>
              <w:t>. Победа добра над злом. Музыкальность пушкинской сказки</w:t>
            </w: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27" w:rsidRPr="00885F10" w:rsidTr="00EA4C7F">
        <w:tc>
          <w:tcPr>
            <w:tcW w:w="709" w:type="dxa"/>
            <w:shd w:val="clear" w:color="auto" w:fill="auto"/>
          </w:tcPr>
          <w:p w:rsidR="00132627" w:rsidRPr="00885F10" w:rsidRDefault="00132627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132627" w:rsidRPr="00156642" w:rsidRDefault="00132627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F6042">
              <w:rPr>
                <w:rFonts w:ascii="Times New Roman" w:hAnsi="Times New Roman"/>
                <w:sz w:val="24"/>
                <w:szCs w:val="16"/>
              </w:rPr>
              <w:t>Стихотворная и прозаическая речь. Ритм, рифма, строфа.</w:t>
            </w: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627" w:rsidRPr="00885F10" w:rsidTr="00EA4C7F">
        <w:tc>
          <w:tcPr>
            <w:tcW w:w="709" w:type="dxa"/>
            <w:shd w:val="clear" w:color="auto" w:fill="auto"/>
          </w:tcPr>
          <w:p w:rsidR="00132627" w:rsidRPr="00885F10" w:rsidRDefault="00132627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132627" w:rsidRPr="00156642" w:rsidRDefault="00132627" w:rsidP="00EA4C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6AAC">
              <w:rPr>
                <w:rFonts w:ascii="Times New Roman" w:hAnsi="Times New Roman"/>
                <w:sz w:val="24"/>
                <w:szCs w:val="16"/>
              </w:rPr>
              <w:t>Художественный мир сказок А.С. Пушкина</w:t>
            </w: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2627" w:rsidRPr="00885F10" w:rsidRDefault="00132627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6AAC">
              <w:rPr>
                <w:rFonts w:ascii="Times New Roman" w:hAnsi="Times New Roman"/>
                <w:sz w:val="24"/>
                <w:szCs w:val="16"/>
              </w:rPr>
              <w:t>Антоний Погорельский. Слово о писателе. Мир детства в сказке «Черная курица, или Подземные жители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52EFB">
              <w:rPr>
                <w:rFonts w:ascii="Times New Roman" w:hAnsi="Times New Roman"/>
                <w:sz w:val="24"/>
                <w:szCs w:val="16"/>
              </w:rPr>
              <w:t>Фантастическое и реальное в сказке Нравоучительное содержание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52EFB">
              <w:rPr>
                <w:rFonts w:ascii="Times New Roman" w:hAnsi="Times New Roman"/>
                <w:sz w:val="24"/>
                <w:szCs w:val="16"/>
              </w:rPr>
              <w:t>М.Ю. Лермонтов. Слово о поэте. Стихотворение «Бородино». Мастерство поэта в создании батальных сцен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52EFB">
              <w:rPr>
                <w:rFonts w:ascii="Times New Roman" w:hAnsi="Times New Roman"/>
                <w:sz w:val="24"/>
                <w:szCs w:val="16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6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52EFB">
              <w:rPr>
                <w:rFonts w:ascii="Times New Roman" w:hAnsi="Times New Roman"/>
                <w:sz w:val="24"/>
                <w:szCs w:val="16"/>
              </w:rPr>
              <w:t>Н.В. Гоголь. Слово о писателе. Сюжет и язык повести «Заколдованное место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7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05BD0">
              <w:rPr>
                <w:rFonts w:ascii="Times New Roman" w:hAnsi="Times New Roman"/>
                <w:sz w:val="24"/>
                <w:szCs w:val="16"/>
              </w:rPr>
              <w:t xml:space="preserve">Поэтизация народной жизни. </w:t>
            </w:r>
            <w:proofErr w:type="gramStart"/>
            <w:r w:rsidRPr="00605BD0">
              <w:rPr>
                <w:rFonts w:ascii="Times New Roman" w:hAnsi="Times New Roman"/>
                <w:sz w:val="24"/>
                <w:szCs w:val="16"/>
              </w:rPr>
              <w:t>Реальное</w:t>
            </w:r>
            <w:proofErr w:type="gramEnd"/>
            <w:r w:rsidRPr="00605BD0">
              <w:rPr>
                <w:rFonts w:ascii="Times New Roman" w:hAnsi="Times New Roman"/>
                <w:sz w:val="24"/>
                <w:szCs w:val="16"/>
              </w:rPr>
              <w:t xml:space="preserve"> и фантастическое в повести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05BD0">
              <w:rPr>
                <w:rFonts w:ascii="Times New Roman" w:hAnsi="Times New Roman"/>
                <w:sz w:val="24"/>
                <w:szCs w:val="16"/>
              </w:rPr>
              <w:t>Н.В. Гоголь «Вечера на хуторе близ Диканьки». Художественный мир писателя.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9</w:t>
            </w:r>
          </w:p>
        </w:tc>
        <w:tc>
          <w:tcPr>
            <w:tcW w:w="7371" w:type="dxa"/>
            <w:shd w:val="clear" w:color="auto" w:fill="auto"/>
          </w:tcPr>
          <w:p w:rsidR="009962BA" w:rsidRPr="00605BD0" w:rsidRDefault="009962BA" w:rsidP="009962B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05BD0">
              <w:rPr>
                <w:rFonts w:ascii="Times New Roman" w:hAnsi="Times New Roman"/>
                <w:sz w:val="24"/>
                <w:szCs w:val="16"/>
              </w:rPr>
              <w:t>Контрольная работа № 1 по произведениям 1-ой половины 19 века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9962BA" w:rsidRPr="00605BD0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0EF0">
              <w:rPr>
                <w:rFonts w:ascii="Times New Roman" w:hAnsi="Times New Roman"/>
                <w:szCs w:val="16"/>
              </w:rPr>
              <w:t>Н.А. Некрасов. Слово о поэте. «Есть женщины в русских селеньях…» - поэтический образ русской женщины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1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0EF0">
              <w:rPr>
                <w:rFonts w:ascii="Times New Roman" w:hAnsi="Times New Roman"/>
                <w:sz w:val="24"/>
                <w:szCs w:val="16"/>
              </w:rPr>
              <w:t>Мир детства в стихотворении «Крестьянские дети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2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0EF0">
              <w:rPr>
                <w:rFonts w:ascii="Times New Roman" w:hAnsi="Times New Roman"/>
                <w:sz w:val="24"/>
                <w:szCs w:val="16"/>
              </w:rPr>
              <w:t>И.С. Тургенев. Слово о писателе. История создания рассказа «</w:t>
            </w:r>
            <w:proofErr w:type="spellStart"/>
            <w:r w:rsidRPr="00450EF0">
              <w:rPr>
                <w:rFonts w:ascii="Times New Roman" w:hAnsi="Times New Roman"/>
                <w:sz w:val="24"/>
                <w:szCs w:val="16"/>
              </w:rPr>
              <w:t>Муму</w:t>
            </w:r>
            <w:proofErr w:type="spellEnd"/>
            <w:r w:rsidRPr="00450EF0">
              <w:rPr>
                <w:rFonts w:ascii="Times New Roman" w:hAnsi="Times New Roman"/>
                <w:sz w:val="24"/>
                <w:szCs w:val="16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3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B482F">
              <w:rPr>
                <w:rFonts w:ascii="Times New Roman" w:hAnsi="Times New Roman"/>
                <w:sz w:val="24"/>
                <w:szCs w:val="16"/>
              </w:rPr>
              <w:t>Герасим и его окружение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4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A06250">
              <w:rPr>
                <w:rFonts w:ascii="Times New Roman" w:hAnsi="Times New Roman"/>
                <w:sz w:val="24"/>
                <w:szCs w:val="16"/>
              </w:rPr>
              <w:t>Духовные и нравственные качества Герасима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E6671">
              <w:rPr>
                <w:rFonts w:ascii="Times New Roman" w:hAnsi="Times New Roman"/>
                <w:sz w:val="24"/>
                <w:szCs w:val="16"/>
              </w:rPr>
              <w:t>Нравственное преображение Герасима. Немота главного героя – символ немого протеста крепостных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6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48C3">
              <w:rPr>
                <w:rFonts w:ascii="Times New Roman" w:hAnsi="Times New Roman"/>
                <w:b/>
                <w:sz w:val="24"/>
                <w:szCs w:val="16"/>
              </w:rPr>
              <w:t>Р</w:t>
            </w:r>
            <w:proofErr w:type="gramEnd"/>
            <w:r w:rsidRPr="00F948C3">
              <w:rPr>
                <w:rFonts w:ascii="Times New Roman" w:hAnsi="Times New Roman"/>
                <w:b/>
                <w:sz w:val="24"/>
                <w:szCs w:val="16"/>
              </w:rPr>
              <w:t>/р</w:t>
            </w:r>
            <w:r w:rsidRPr="00F948C3">
              <w:rPr>
                <w:rFonts w:ascii="Times New Roman" w:hAnsi="Times New Roman"/>
                <w:sz w:val="24"/>
                <w:szCs w:val="16"/>
              </w:rPr>
              <w:t>. Сочинение «Чему посвящен рассказ «</w:t>
            </w:r>
            <w:proofErr w:type="spellStart"/>
            <w:r w:rsidRPr="00F948C3">
              <w:rPr>
                <w:rFonts w:ascii="Times New Roman" w:hAnsi="Times New Roman"/>
                <w:sz w:val="24"/>
                <w:szCs w:val="16"/>
              </w:rPr>
              <w:t>Муму</w:t>
            </w:r>
            <w:proofErr w:type="spellEnd"/>
            <w:r w:rsidRPr="00F948C3">
              <w:rPr>
                <w:rFonts w:ascii="Times New Roman" w:hAnsi="Times New Roman"/>
                <w:sz w:val="24"/>
                <w:szCs w:val="16"/>
              </w:rPr>
              <w:t>»?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7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948C3">
              <w:rPr>
                <w:rFonts w:ascii="Times New Roman" w:hAnsi="Times New Roman"/>
                <w:sz w:val="24"/>
                <w:szCs w:val="16"/>
              </w:rPr>
              <w:t>А.А. Фет. Слово о поэте. Радостная картина весенней природы в стихотворении «Весенний дождь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33341">
              <w:rPr>
                <w:rFonts w:ascii="Times New Roman" w:hAnsi="Times New Roman"/>
                <w:sz w:val="24"/>
                <w:szCs w:val="16"/>
              </w:rPr>
              <w:t xml:space="preserve">Картины </w:t>
            </w:r>
            <w:r>
              <w:rPr>
                <w:rFonts w:ascii="Times New Roman" w:hAnsi="Times New Roman"/>
                <w:sz w:val="24"/>
                <w:szCs w:val="16"/>
              </w:rPr>
              <w:t>русской природы в стихотворении</w:t>
            </w:r>
            <w:r w:rsidRPr="00333341">
              <w:rPr>
                <w:rFonts w:ascii="Times New Roman" w:hAnsi="Times New Roman"/>
                <w:sz w:val="24"/>
                <w:szCs w:val="16"/>
              </w:rPr>
              <w:t xml:space="preserve"> А.А. Фета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«Задрожали листы, облетая…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49</w:t>
            </w:r>
          </w:p>
        </w:tc>
        <w:tc>
          <w:tcPr>
            <w:tcW w:w="7371" w:type="dxa"/>
            <w:shd w:val="clear" w:color="auto" w:fill="auto"/>
          </w:tcPr>
          <w:p w:rsidR="009962BA" w:rsidRPr="00156642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33341">
              <w:rPr>
                <w:rFonts w:ascii="Times New Roman" w:hAnsi="Times New Roman"/>
                <w:sz w:val="24"/>
                <w:szCs w:val="16"/>
              </w:rPr>
              <w:t>Л.Н. Толстой. Слово о писателе.  Рассказ-быль «Кавказский пленник». Сюжет рассказа.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9962BA" w:rsidRPr="00432E78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32E78">
              <w:rPr>
                <w:rFonts w:ascii="Times New Roman" w:hAnsi="Times New Roman"/>
                <w:sz w:val="24"/>
                <w:szCs w:val="16"/>
              </w:rPr>
              <w:t xml:space="preserve">Жилин и </w:t>
            </w:r>
            <w:proofErr w:type="spellStart"/>
            <w:r w:rsidRPr="00432E78">
              <w:rPr>
                <w:rFonts w:ascii="Times New Roman" w:hAnsi="Times New Roman"/>
                <w:sz w:val="24"/>
                <w:szCs w:val="16"/>
              </w:rPr>
              <w:t>Костылин</w:t>
            </w:r>
            <w:proofErr w:type="spellEnd"/>
            <w:r w:rsidRPr="00432E78">
              <w:rPr>
                <w:rFonts w:ascii="Times New Roman" w:hAnsi="Times New Roman"/>
                <w:sz w:val="24"/>
                <w:szCs w:val="16"/>
              </w:rPr>
              <w:t xml:space="preserve"> – два разных характера, две разные судьбы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1</w:t>
            </w:r>
          </w:p>
        </w:tc>
        <w:tc>
          <w:tcPr>
            <w:tcW w:w="7371" w:type="dxa"/>
            <w:shd w:val="clear" w:color="auto" w:fill="auto"/>
          </w:tcPr>
          <w:p w:rsidR="009962BA" w:rsidRPr="00432E78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32E78">
              <w:rPr>
                <w:rFonts w:ascii="Times New Roman" w:hAnsi="Times New Roman"/>
                <w:sz w:val="24"/>
                <w:szCs w:val="16"/>
              </w:rPr>
              <w:t>Жилин и Дина.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2</w:t>
            </w:r>
          </w:p>
        </w:tc>
        <w:tc>
          <w:tcPr>
            <w:tcW w:w="7371" w:type="dxa"/>
            <w:shd w:val="clear" w:color="auto" w:fill="auto"/>
          </w:tcPr>
          <w:p w:rsidR="009962BA" w:rsidRPr="00432E78" w:rsidRDefault="009962BA" w:rsidP="000E7EE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32E78">
              <w:rPr>
                <w:rFonts w:ascii="Times New Roman" w:hAnsi="Times New Roman"/>
                <w:sz w:val="24"/>
                <w:szCs w:val="16"/>
              </w:rPr>
              <w:t>Утверждение гуманистических идеалов в рассказе Л.Н. Толстого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3</w:t>
            </w:r>
          </w:p>
        </w:tc>
        <w:tc>
          <w:tcPr>
            <w:tcW w:w="7371" w:type="dxa"/>
            <w:shd w:val="clear" w:color="auto" w:fill="auto"/>
          </w:tcPr>
          <w:p w:rsidR="009962BA" w:rsidRPr="00432E78" w:rsidRDefault="009962BA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proofErr w:type="gramStart"/>
            <w:r w:rsidRPr="00432E78">
              <w:rPr>
                <w:rFonts w:ascii="Times New Roman" w:hAnsi="Times New Roman"/>
                <w:b/>
                <w:sz w:val="24"/>
                <w:szCs w:val="16"/>
              </w:rPr>
              <w:t>Р</w:t>
            </w:r>
            <w:proofErr w:type="gramEnd"/>
            <w:r w:rsidRPr="00432E78">
              <w:rPr>
                <w:rFonts w:ascii="Times New Roman" w:hAnsi="Times New Roman"/>
                <w:b/>
                <w:sz w:val="24"/>
                <w:szCs w:val="16"/>
              </w:rPr>
              <w:t>/р.</w:t>
            </w:r>
            <w:r w:rsidRPr="00432E78">
              <w:rPr>
                <w:rFonts w:ascii="Times New Roman" w:hAnsi="Times New Roman"/>
                <w:sz w:val="24"/>
                <w:szCs w:val="16"/>
              </w:rPr>
              <w:t xml:space="preserve"> Подготовка к сочинению «Жилин и </w:t>
            </w:r>
            <w:proofErr w:type="spellStart"/>
            <w:r w:rsidRPr="00432E78">
              <w:rPr>
                <w:rFonts w:ascii="Times New Roman" w:hAnsi="Times New Roman"/>
                <w:sz w:val="24"/>
                <w:szCs w:val="16"/>
              </w:rPr>
              <w:t>Костылин</w:t>
            </w:r>
            <w:proofErr w:type="spellEnd"/>
            <w:r w:rsidRPr="00432E78">
              <w:rPr>
                <w:rFonts w:ascii="Times New Roman" w:hAnsi="Times New Roman"/>
                <w:sz w:val="24"/>
                <w:szCs w:val="16"/>
              </w:rPr>
              <w:t>: разные судьбы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4</w:t>
            </w:r>
          </w:p>
        </w:tc>
        <w:tc>
          <w:tcPr>
            <w:tcW w:w="7371" w:type="dxa"/>
            <w:shd w:val="clear" w:color="auto" w:fill="auto"/>
          </w:tcPr>
          <w:p w:rsidR="009962BA" w:rsidRPr="0004151C" w:rsidRDefault="009962BA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04151C">
              <w:rPr>
                <w:rFonts w:ascii="Times New Roman" w:hAnsi="Times New Roman"/>
                <w:sz w:val="24"/>
                <w:szCs w:val="16"/>
              </w:rPr>
              <w:t>А.П. Чехов. Слово о писателе. Осмеяние глупости и невежества героев в рассказе «Хирургия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5</w:t>
            </w:r>
          </w:p>
        </w:tc>
        <w:tc>
          <w:tcPr>
            <w:tcW w:w="7371" w:type="dxa"/>
            <w:shd w:val="clear" w:color="auto" w:fill="auto"/>
          </w:tcPr>
          <w:p w:rsidR="009962BA" w:rsidRPr="0004151C" w:rsidRDefault="009962BA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04151C">
              <w:rPr>
                <w:rFonts w:ascii="Times New Roman" w:hAnsi="Times New Roman"/>
                <w:sz w:val="24"/>
                <w:szCs w:val="16"/>
              </w:rPr>
              <w:t>Юмор и сатира в творчестве А.П. Чехова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6</w:t>
            </w:r>
          </w:p>
        </w:tc>
        <w:tc>
          <w:tcPr>
            <w:tcW w:w="7371" w:type="dxa"/>
            <w:shd w:val="clear" w:color="auto" w:fill="auto"/>
          </w:tcPr>
          <w:p w:rsidR="009962BA" w:rsidRPr="0004151C" w:rsidRDefault="009962BA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04151C">
              <w:rPr>
                <w:rFonts w:ascii="Times New Roman" w:hAnsi="Times New Roman"/>
                <w:sz w:val="24"/>
                <w:szCs w:val="16"/>
              </w:rPr>
              <w:t>Образы русской природы в стихотворениях поэтов 19 века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7</w:t>
            </w:r>
          </w:p>
        </w:tc>
        <w:tc>
          <w:tcPr>
            <w:tcW w:w="7371" w:type="dxa"/>
            <w:shd w:val="clear" w:color="auto" w:fill="auto"/>
          </w:tcPr>
          <w:p w:rsidR="009962BA" w:rsidRPr="0004151C" w:rsidRDefault="009962BA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04151C">
              <w:rPr>
                <w:rFonts w:ascii="Times New Roman" w:hAnsi="Times New Roman"/>
                <w:sz w:val="24"/>
                <w:szCs w:val="16"/>
              </w:rPr>
              <w:t>Контрольная работа по теме «Русская литература 19 века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9962BA" w:rsidRPr="00885F10" w:rsidRDefault="009962BA" w:rsidP="00EA4C7F">
            <w:pPr>
              <w:pStyle w:val="32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05F56">
              <w:rPr>
                <w:sz w:val="24"/>
                <w:szCs w:val="16"/>
              </w:rPr>
              <w:t>И.А. Бунин.  Слово о писателе. Рассказ «Косцы» как поэтическое воспоминание о Родине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9</w:t>
            </w:r>
          </w:p>
        </w:tc>
        <w:tc>
          <w:tcPr>
            <w:tcW w:w="7371" w:type="dxa"/>
            <w:shd w:val="clear" w:color="auto" w:fill="auto"/>
          </w:tcPr>
          <w:p w:rsidR="009962BA" w:rsidRPr="00505F56" w:rsidRDefault="009962BA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505F56">
              <w:rPr>
                <w:rFonts w:ascii="Times New Roman" w:hAnsi="Times New Roman"/>
                <w:sz w:val="24"/>
                <w:szCs w:val="16"/>
              </w:rPr>
              <w:t>В.Г. Короленко. Слово о писателе. Автобиографичность повести «В дурном обществе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0</w:t>
            </w:r>
          </w:p>
        </w:tc>
        <w:tc>
          <w:tcPr>
            <w:tcW w:w="7371" w:type="dxa"/>
            <w:shd w:val="clear" w:color="auto" w:fill="auto"/>
          </w:tcPr>
          <w:p w:rsidR="009962BA" w:rsidRPr="00505F56" w:rsidRDefault="009962BA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505F56">
              <w:rPr>
                <w:rFonts w:ascii="Times New Roman" w:hAnsi="Times New Roman"/>
                <w:sz w:val="24"/>
                <w:szCs w:val="16"/>
              </w:rPr>
              <w:t>Сюж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ет и композиция повести </w:t>
            </w:r>
            <w:r w:rsidRPr="00505F56">
              <w:rPr>
                <w:rFonts w:ascii="Times New Roman" w:hAnsi="Times New Roman"/>
                <w:sz w:val="24"/>
                <w:szCs w:val="16"/>
              </w:rPr>
              <w:t>«В дурном обществе»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1</w:t>
            </w:r>
          </w:p>
        </w:tc>
        <w:tc>
          <w:tcPr>
            <w:tcW w:w="7371" w:type="dxa"/>
            <w:shd w:val="clear" w:color="auto" w:fill="auto"/>
          </w:tcPr>
          <w:p w:rsidR="009962BA" w:rsidRPr="0059165A" w:rsidRDefault="009962BA" w:rsidP="007270A5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D503CB">
              <w:rPr>
                <w:rFonts w:ascii="Times New Roman" w:hAnsi="Times New Roman"/>
                <w:sz w:val="24"/>
                <w:szCs w:val="16"/>
              </w:rPr>
              <w:t xml:space="preserve">Мир детей и мир взрослых. Контрасты судеб героев. 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2</w:t>
            </w:r>
          </w:p>
        </w:tc>
        <w:tc>
          <w:tcPr>
            <w:tcW w:w="7371" w:type="dxa"/>
            <w:shd w:val="clear" w:color="auto" w:fill="auto"/>
          </w:tcPr>
          <w:p w:rsidR="009962BA" w:rsidRPr="0059165A" w:rsidRDefault="007270A5" w:rsidP="007270A5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D503CB">
              <w:rPr>
                <w:rFonts w:ascii="Times New Roman" w:hAnsi="Times New Roman"/>
                <w:sz w:val="24"/>
                <w:szCs w:val="16"/>
              </w:rPr>
              <w:t>Особенности портрета и пейзажа в повести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BA" w:rsidRPr="00885F10" w:rsidTr="00EA4C7F">
        <w:tc>
          <w:tcPr>
            <w:tcW w:w="709" w:type="dxa"/>
            <w:shd w:val="clear" w:color="auto" w:fill="auto"/>
          </w:tcPr>
          <w:p w:rsidR="009962BA" w:rsidRPr="00885F10" w:rsidRDefault="009962BA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3</w:t>
            </w:r>
          </w:p>
        </w:tc>
        <w:tc>
          <w:tcPr>
            <w:tcW w:w="7371" w:type="dxa"/>
            <w:shd w:val="clear" w:color="auto" w:fill="auto"/>
          </w:tcPr>
          <w:p w:rsidR="009962BA" w:rsidRPr="0059165A" w:rsidRDefault="007270A5" w:rsidP="000E7EE7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07353">
              <w:rPr>
                <w:rFonts w:ascii="Times New Roman" w:hAnsi="Times New Roman"/>
                <w:sz w:val="24"/>
                <w:szCs w:val="16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62BA" w:rsidRPr="00885F10" w:rsidRDefault="009962BA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4</w:t>
            </w:r>
          </w:p>
        </w:tc>
        <w:tc>
          <w:tcPr>
            <w:tcW w:w="7371" w:type="dxa"/>
            <w:shd w:val="clear" w:color="auto" w:fill="auto"/>
          </w:tcPr>
          <w:p w:rsidR="007270A5" w:rsidRPr="0059165A" w:rsidRDefault="007270A5" w:rsidP="000E7EE7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07353">
              <w:rPr>
                <w:rFonts w:ascii="Times New Roman" w:hAnsi="Times New Roman"/>
                <w:b/>
                <w:sz w:val="24"/>
                <w:szCs w:val="16"/>
              </w:rPr>
              <w:t>Р</w:t>
            </w:r>
            <w:proofErr w:type="gramEnd"/>
            <w:r w:rsidRPr="00F07353">
              <w:rPr>
                <w:rFonts w:ascii="Times New Roman" w:hAnsi="Times New Roman"/>
                <w:b/>
                <w:sz w:val="24"/>
                <w:szCs w:val="16"/>
              </w:rPr>
              <w:t>/р</w:t>
            </w:r>
            <w:r w:rsidRPr="00F07353">
              <w:rPr>
                <w:rFonts w:ascii="Times New Roman" w:hAnsi="Times New Roman"/>
                <w:sz w:val="24"/>
                <w:szCs w:val="16"/>
              </w:rPr>
              <w:t>. Подготовка к сочинению «Путь Васи к правде и добру»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5</w:t>
            </w:r>
          </w:p>
        </w:tc>
        <w:tc>
          <w:tcPr>
            <w:tcW w:w="7371" w:type="dxa"/>
            <w:shd w:val="clear" w:color="auto" w:fill="auto"/>
          </w:tcPr>
          <w:p w:rsidR="007270A5" w:rsidRPr="00F07353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F07353">
              <w:rPr>
                <w:rFonts w:ascii="Times New Roman" w:hAnsi="Times New Roman"/>
                <w:sz w:val="24"/>
                <w:szCs w:val="16"/>
              </w:rPr>
              <w:t>С.А. Есенин. Слово о поэте. «Я покинул родимый дом…», «Низкий дом с голубыми ставнями…» - поэтическое изображение родной природы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6</w:t>
            </w:r>
          </w:p>
        </w:tc>
        <w:tc>
          <w:tcPr>
            <w:tcW w:w="7371" w:type="dxa"/>
            <w:shd w:val="clear" w:color="auto" w:fill="auto"/>
          </w:tcPr>
          <w:p w:rsidR="007270A5" w:rsidRPr="00F07353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F07353">
              <w:rPr>
                <w:rFonts w:ascii="Times New Roman" w:hAnsi="Times New Roman"/>
                <w:sz w:val="24"/>
                <w:szCs w:val="16"/>
              </w:rPr>
              <w:t>Образы малой родины. Особенности языка есенинской лирики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7</w:t>
            </w:r>
          </w:p>
        </w:tc>
        <w:tc>
          <w:tcPr>
            <w:tcW w:w="7371" w:type="dxa"/>
            <w:shd w:val="clear" w:color="auto" w:fill="auto"/>
          </w:tcPr>
          <w:p w:rsidR="007270A5" w:rsidRPr="00F07353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F07353">
              <w:rPr>
                <w:rFonts w:ascii="Times New Roman" w:hAnsi="Times New Roman"/>
                <w:sz w:val="24"/>
                <w:szCs w:val="16"/>
              </w:rPr>
              <w:t>П.П. Бажов. Слово о писателе. Сказ «Медной горы Хозяйка». Отличие сказа от сказки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885F1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8</w:t>
            </w:r>
          </w:p>
        </w:tc>
        <w:tc>
          <w:tcPr>
            <w:tcW w:w="7371" w:type="dxa"/>
            <w:shd w:val="clear" w:color="auto" w:fill="auto"/>
          </w:tcPr>
          <w:p w:rsidR="007270A5" w:rsidRPr="00F07353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F07353">
              <w:rPr>
                <w:rFonts w:ascii="Times New Roman" w:hAnsi="Times New Roman"/>
                <w:sz w:val="24"/>
                <w:szCs w:val="16"/>
              </w:rPr>
              <w:t>Язык сказа. Реальность и фантастика в сказе. Честность, трудолюбие и талант главного героя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9</w:t>
            </w:r>
          </w:p>
        </w:tc>
        <w:tc>
          <w:tcPr>
            <w:tcW w:w="7371" w:type="dxa"/>
            <w:shd w:val="clear" w:color="auto" w:fill="auto"/>
          </w:tcPr>
          <w:p w:rsidR="007270A5" w:rsidRPr="00F07353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F07353">
              <w:rPr>
                <w:rFonts w:ascii="Times New Roman" w:hAnsi="Times New Roman"/>
                <w:sz w:val="24"/>
                <w:szCs w:val="16"/>
              </w:rPr>
              <w:t>В мире сказов П.П. Бажова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0</w:t>
            </w:r>
          </w:p>
        </w:tc>
        <w:tc>
          <w:tcPr>
            <w:tcW w:w="7371" w:type="dxa"/>
            <w:shd w:val="clear" w:color="auto" w:fill="auto"/>
          </w:tcPr>
          <w:p w:rsidR="007270A5" w:rsidRPr="00A075E4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A075E4">
              <w:rPr>
                <w:rFonts w:ascii="Times New Roman" w:hAnsi="Times New Roman"/>
                <w:sz w:val="24"/>
                <w:szCs w:val="16"/>
              </w:rPr>
              <w:t>К.Г. Паустовский.  Слово о писателе. Сказка «Теплый хлеб». Герои сказки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1</w:t>
            </w:r>
          </w:p>
        </w:tc>
        <w:tc>
          <w:tcPr>
            <w:tcW w:w="7371" w:type="dxa"/>
            <w:shd w:val="clear" w:color="auto" w:fill="auto"/>
          </w:tcPr>
          <w:p w:rsidR="007270A5" w:rsidRPr="00A075E4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A075E4">
              <w:rPr>
                <w:rFonts w:ascii="Times New Roman" w:hAnsi="Times New Roman"/>
                <w:sz w:val="24"/>
                <w:szCs w:val="16"/>
              </w:rPr>
              <w:t>Нравственные уроки сказки «Теплый хлеб»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2</w:t>
            </w:r>
          </w:p>
        </w:tc>
        <w:tc>
          <w:tcPr>
            <w:tcW w:w="7371" w:type="dxa"/>
            <w:shd w:val="clear" w:color="auto" w:fill="auto"/>
          </w:tcPr>
          <w:p w:rsidR="007270A5" w:rsidRPr="00A075E4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A075E4">
              <w:rPr>
                <w:rFonts w:ascii="Times New Roman" w:hAnsi="Times New Roman"/>
                <w:sz w:val="24"/>
                <w:szCs w:val="16"/>
              </w:rPr>
              <w:t>К.Г. Паустовский. Рассказ «Заячьи лапы». Тема и проблема произведения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3</w:t>
            </w:r>
          </w:p>
        </w:tc>
        <w:tc>
          <w:tcPr>
            <w:tcW w:w="7371" w:type="dxa"/>
            <w:shd w:val="clear" w:color="auto" w:fill="auto"/>
          </w:tcPr>
          <w:p w:rsidR="007270A5" w:rsidRPr="00A075E4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A075E4">
              <w:rPr>
                <w:rFonts w:ascii="Times New Roman" w:hAnsi="Times New Roman"/>
                <w:sz w:val="24"/>
                <w:szCs w:val="16"/>
              </w:rPr>
              <w:t>Лиризм описаний. Выразительность и красочность языка К.Г. Паустовского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4</w:t>
            </w:r>
          </w:p>
        </w:tc>
        <w:tc>
          <w:tcPr>
            <w:tcW w:w="7371" w:type="dxa"/>
            <w:shd w:val="clear" w:color="auto" w:fill="auto"/>
          </w:tcPr>
          <w:p w:rsidR="007270A5" w:rsidRPr="00BC08F7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BC08F7">
              <w:rPr>
                <w:rFonts w:ascii="Times New Roman" w:hAnsi="Times New Roman"/>
                <w:sz w:val="24"/>
                <w:szCs w:val="16"/>
              </w:rPr>
              <w:t>С.Я. Маршак. Слово о писателе. «Двенадцать месяцев». Особенность драмы как рода литературы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5</w:t>
            </w:r>
          </w:p>
        </w:tc>
        <w:tc>
          <w:tcPr>
            <w:tcW w:w="7371" w:type="dxa"/>
            <w:shd w:val="clear" w:color="auto" w:fill="auto"/>
          </w:tcPr>
          <w:p w:rsidR="007270A5" w:rsidRPr="00BC08F7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BC08F7">
              <w:rPr>
                <w:rFonts w:ascii="Times New Roman" w:hAnsi="Times New Roman"/>
                <w:sz w:val="24"/>
                <w:szCs w:val="16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76</w:t>
            </w:r>
          </w:p>
        </w:tc>
        <w:tc>
          <w:tcPr>
            <w:tcW w:w="7371" w:type="dxa"/>
            <w:shd w:val="clear" w:color="auto" w:fill="auto"/>
          </w:tcPr>
          <w:p w:rsidR="007270A5" w:rsidRPr="00BC08F7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BC08F7">
              <w:rPr>
                <w:rFonts w:ascii="Times New Roman" w:hAnsi="Times New Roman"/>
                <w:sz w:val="24"/>
                <w:szCs w:val="16"/>
              </w:rPr>
              <w:t>Победа добра над злом – традиция русских народных сказок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7</w:t>
            </w:r>
          </w:p>
        </w:tc>
        <w:tc>
          <w:tcPr>
            <w:tcW w:w="7371" w:type="dxa"/>
            <w:shd w:val="clear" w:color="auto" w:fill="auto"/>
          </w:tcPr>
          <w:p w:rsidR="007270A5" w:rsidRPr="00BC08F7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BC08F7">
              <w:rPr>
                <w:rFonts w:ascii="Times New Roman" w:hAnsi="Times New Roman"/>
                <w:sz w:val="24"/>
                <w:szCs w:val="16"/>
              </w:rPr>
              <w:t>А.П. Платонов. Слово о писателе. Маленький мечтатель Андрея Платонова в рассказе «Никита»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8</w:t>
            </w:r>
          </w:p>
        </w:tc>
        <w:tc>
          <w:tcPr>
            <w:tcW w:w="7371" w:type="dxa"/>
            <w:shd w:val="clear" w:color="auto" w:fill="auto"/>
          </w:tcPr>
          <w:p w:rsidR="007270A5" w:rsidRPr="00BC08F7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BC08F7">
              <w:rPr>
                <w:rFonts w:ascii="Times New Roman" w:hAnsi="Times New Roman"/>
                <w:sz w:val="24"/>
                <w:szCs w:val="16"/>
              </w:rPr>
              <w:t>Жизнь как борьба добра и зла. Тема человеческого труда в рассказе «Никита»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9</w:t>
            </w:r>
          </w:p>
        </w:tc>
        <w:tc>
          <w:tcPr>
            <w:tcW w:w="7371" w:type="dxa"/>
            <w:shd w:val="clear" w:color="auto" w:fill="auto"/>
          </w:tcPr>
          <w:p w:rsidR="007270A5" w:rsidRPr="00A127B0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A127B0">
              <w:rPr>
                <w:rFonts w:ascii="Times New Roman" w:hAnsi="Times New Roman"/>
                <w:sz w:val="24"/>
                <w:szCs w:val="16"/>
              </w:rPr>
              <w:t>В.П. Астафьев. Слово о писателе.  Автобиографичность рассказа «</w:t>
            </w:r>
            <w:proofErr w:type="spellStart"/>
            <w:r w:rsidRPr="00A127B0">
              <w:rPr>
                <w:rFonts w:ascii="Times New Roman" w:hAnsi="Times New Roman"/>
                <w:sz w:val="24"/>
                <w:szCs w:val="16"/>
              </w:rPr>
              <w:t>Васюткино</w:t>
            </w:r>
            <w:proofErr w:type="spellEnd"/>
            <w:r w:rsidRPr="00A127B0">
              <w:rPr>
                <w:rFonts w:ascii="Times New Roman" w:hAnsi="Times New Roman"/>
                <w:sz w:val="24"/>
                <w:szCs w:val="16"/>
              </w:rPr>
              <w:t xml:space="preserve"> озеро»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0</w:t>
            </w:r>
          </w:p>
        </w:tc>
        <w:tc>
          <w:tcPr>
            <w:tcW w:w="7371" w:type="dxa"/>
            <w:shd w:val="clear" w:color="auto" w:fill="auto"/>
          </w:tcPr>
          <w:p w:rsidR="007270A5" w:rsidRPr="00A127B0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A127B0">
              <w:rPr>
                <w:rFonts w:ascii="Times New Roman" w:hAnsi="Times New Roman"/>
                <w:sz w:val="24"/>
                <w:szCs w:val="16"/>
              </w:rPr>
              <w:t>Основные черты характера главного героя рассказа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1</w:t>
            </w:r>
          </w:p>
        </w:tc>
        <w:tc>
          <w:tcPr>
            <w:tcW w:w="7371" w:type="dxa"/>
            <w:shd w:val="clear" w:color="auto" w:fill="auto"/>
          </w:tcPr>
          <w:p w:rsidR="007270A5" w:rsidRPr="00A127B0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A127B0">
              <w:rPr>
                <w:rFonts w:ascii="Times New Roman" w:hAnsi="Times New Roman"/>
                <w:sz w:val="24"/>
                <w:szCs w:val="16"/>
              </w:rPr>
              <w:t>Чел</w:t>
            </w:r>
            <w:r>
              <w:rPr>
                <w:rFonts w:ascii="Times New Roman" w:hAnsi="Times New Roman"/>
                <w:sz w:val="24"/>
                <w:szCs w:val="16"/>
              </w:rPr>
              <w:t>овек и природа</w:t>
            </w:r>
            <w:r w:rsidRPr="00A127B0">
              <w:rPr>
                <w:rFonts w:ascii="Times New Roman" w:hAnsi="Times New Roman"/>
                <w:sz w:val="24"/>
                <w:szCs w:val="16"/>
              </w:rPr>
              <w:t xml:space="preserve"> в рассказе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2</w:t>
            </w:r>
          </w:p>
        </w:tc>
        <w:tc>
          <w:tcPr>
            <w:tcW w:w="7371" w:type="dxa"/>
            <w:shd w:val="clear" w:color="auto" w:fill="auto"/>
          </w:tcPr>
          <w:p w:rsidR="007270A5" w:rsidRPr="00A127B0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proofErr w:type="gramStart"/>
            <w:r w:rsidRPr="00A127B0">
              <w:rPr>
                <w:rFonts w:ascii="Times New Roman" w:hAnsi="Times New Roman"/>
                <w:b/>
                <w:sz w:val="24"/>
                <w:szCs w:val="16"/>
              </w:rPr>
              <w:t>Р</w:t>
            </w:r>
            <w:proofErr w:type="gramEnd"/>
            <w:r w:rsidRPr="00A127B0">
              <w:rPr>
                <w:rFonts w:ascii="Times New Roman" w:hAnsi="Times New Roman"/>
                <w:b/>
                <w:sz w:val="24"/>
                <w:szCs w:val="16"/>
              </w:rPr>
              <w:t xml:space="preserve">/р 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Сочинение « Тайга – </w:t>
            </w:r>
            <w:r w:rsidRPr="00A127B0">
              <w:rPr>
                <w:rFonts w:ascii="Times New Roman" w:hAnsi="Times New Roman"/>
                <w:sz w:val="24"/>
                <w:szCs w:val="16"/>
              </w:rPr>
              <w:t>наша кормилица, хлипких не любит»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3</w:t>
            </w:r>
          </w:p>
        </w:tc>
        <w:tc>
          <w:tcPr>
            <w:tcW w:w="7371" w:type="dxa"/>
            <w:shd w:val="clear" w:color="auto" w:fill="auto"/>
          </w:tcPr>
          <w:p w:rsidR="007270A5" w:rsidRPr="00832FAC" w:rsidRDefault="007270A5" w:rsidP="000E7EE7">
            <w:pPr>
              <w:pStyle w:val="ad"/>
              <w:rPr>
                <w:rFonts w:ascii="Times New Roman" w:hAnsi="Times New Roman"/>
                <w:b/>
                <w:sz w:val="24"/>
                <w:szCs w:val="16"/>
              </w:rPr>
            </w:pPr>
            <w:r w:rsidRPr="00832FAC">
              <w:rPr>
                <w:rFonts w:ascii="Times New Roman" w:hAnsi="Times New Roman"/>
                <w:sz w:val="24"/>
                <w:szCs w:val="16"/>
              </w:rPr>
              <w:t>Поэтическая летопись Великой Отечественной войны. А.Т. Твардовский. «Рассказ танкиста». Война и дети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4</w:t>
            </w:r>
          </w:p>
        </w:tc>
        <w:tc>
          <w:tcPr>
            <w:tcW w:w="7371" w:type="dxa"/>
            <w:shd w:val="clear" w:color="auto" w:fill="auto"/>
          </w:tcPr>
          <w:p w:rsidR="007270A5" w:rsidRPr="00832FAC" w:rsidRDefault="007270A5" w:rsidP="000E7EE7">
            <w:pPr>
              <w:pStyle w:val="ad"/>
              <w:rPr>
                <w:rFonts w:ascii="Times New Roman" w:hAnsi="Times New Roman"/>
                <w:b/>
                <w:sz w:val="24"/>
                <w:szCs w:val="16"/>
              </w:rPr>
            </w:pPr>
            <w:r w:rsidRPr="00832FAC">
              <w:rPr>
                <w:rFonts w:ascii="Times New Roman" w:hAnsi="Times New Roman"/>
                <w:sz w:val="24"/>
                <w:szCs w:val="16"/>
              </w:rPr>
              <w:t>Подвиг бойцов крепости-героя Бреста. К.М. Симонов. «Майор привез мальчишку на лафете…»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5</w:t>
            </w:r>
          </w:p>
        </w:tc>
        <w:tc>
          <w:tcPr>
            <w:tcW w:w="7371" w:type="dxa"/>
            <w:shd w:val="clear" w:color="auto" w:fill="auto"/>
          </w:tcPr>
          <w:p w:rsidR="007270A5" w:rsidRPr="00832FAC" w:rsidRDefault="007270A5" w:rsidP="000E7EE7">
            <w:pPr>
              <w:pStyle w:val="ad"/>
              <w:rPr>
                <w:rFonts w:ascii="Times New Roman" w:hAnsi="Times New Roman"/>
                <w:b/>
                <w:sz w:val="24"/>
                <w:szCs w:val="16"/>
              </w:rPr>
            </w:pPr>
            <w:proofErr w:type="gramStart"/>
            <w:r w:rsidRPr="00832FAC">
              <w:rPr>
                <w:rFonts w:ascii="Times New Roman" w:hAnsi="Times New Roman"/>
                <w:b/>
                <w:sz w:val="24"/>
                <w:szCs w:val="16"/>
              </w:rPr>
              <w:t>Р</w:t>
            </w:r>
            <w:proofErr w:type="gramEnd"/>
            <w:r w:rsidRPr="00832FAC">
              <w:rPr>
                <w:rFonts w:ascii="Times New Roman" w:hAnsi="Times New Roman"/>
                <w:b/>
                <w:sz w:val="24"/>
                <w:szCs w:val="16"/>
              </w:rPr>
              <w:t>/р</w:t>
            </w:r>
            <w:r>
              <w:rPr>
                <w:rFonts w:ascii="Times New Roman" w:hAnsi="Times New Roman"/>
                <w:b/>
                <w:sz w:val="24"/>
                <w:szCs w:val="16"/>
              </w:rPr>
              <w:t xml:space="preserve">. </w:t>
            </w:r>
            <w:r w:rsidRPr="00832FAC">
              <w:rPr>
                <w:rFonts w:ascii="Times New Roman" w:hAnsi="Times New Roman"/>
                <w:sz w:val="24"/>
                <w:szCs w:val="16"/>
              </w:rPr>
              <w:t>Великая Отечественная война в жизни моей семьи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6</w:t>
            </w:r>
          </w:p>
        </w:tc>
        <w:tc>
          <w:tcPr>
            <w:tcW w:w="7371" w:type="dxa"/>
            <w:shd w:val="clear" w:color="auto" w:fill="auto"/>
          </w:tcPr>
          <w:p w:rsidR="007270A5" w:rsidRPr="00B11740" w:rsidRDefault="007270A5" w:rsidP="000E7EE7">
            <w:pPr>
              <w:pStyle w:val="ad"/>
              <w:rPr>
                <w:rFonts w:ascii="Times New Roman" w:hAnsi="Times New Roman"/>
                <w:b/>
                <w:sz w:val="24"/>
                <w:szCs w:val="16"/>
              </w:rPr>
            </w:pPr>
            <w:r w:rsidRPr="00B11740">
              <w:rPr>
                <w:rFonts w:ascii="Times New Roman" w:hAnsi="Times New Roman"/>
                <w:sz w:val="24"/>
                <w:szCs w:val="16"/>
              </w:rPr>
              <w:t>Родная природа в стихотворении И.А. Бунина. «Помню – долгий зимний вечер…»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7</w:t>
            </w:r>
          </w:p>
        </w:tc>
        <w:tc>
          <w:tcPr>
            <w:tcW w:w="7371" w:type="dxa"/>
            <w:shd w:val="clear" w:color="auto" w:fill="auto"/>
          </w:tcPr>
          <w:p w:rsidR="007270A5" w:rsidRPr="00B11740" w:rsidRDefault="007270A5" w:rsidP="000E7EE7">
            <w:pPr>
              <w:pStyle w:val="ad"/>
              <w:rPr>
                <w:rFonts w:ascii="Times New Roman" w:hAnsi="Times New Roman"/>
                <w:b/>
                <w:sz w:val="24"/>
                <w:szCs w:val="16"/>
              </w:rPr>
            </w:pPr>
            <w:r w:rsidRPr="00B11740">
              <w:rPr>
                <w:rFonts w:ascii="Times New Roman" w:hAnsi="Times New Roman"/>
                <w:sz w:val="24"/>
                <w:szCs w:val="16"/>
              </w:rPr>
              <w:t xml:space="preserve">Фольклорные традиции в стихотворениях Д. </w:t>
            </w:r>
            <w:proofErr w:type="spellStart"/>
            <w:r w:rsidRPr="00B11740">
              <w:rPr>
                <w:rFonts w:ascii="Times New Roman" w:hAnsi="Times New Roman"/>
                <w:sz w:val="24"/>
                <w:szCs w:val="16"/>
              </w:rPr>
              <w:t>Кедрина</w:t>
            </w:r>
            <w:proofErr w:type="spellEnd"/>
            <w:r w:rsidRPr="00B11740">
              <w:rPr>
                <w:rFonts w:ascii="Times New Roman" w:hAnsi="Times New Roman"/>
                <w:sz w:val="24"/>
                <w:szCs w:val="16"/>
              </w:rPr>
              <w:t>, А. Прокофьева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8</w:t>
            </w:r>
          </w:p>
        </w:tc>
        <w:tc>
          <w:tcPr>
            <w:tcW w:w="7371" w:type="dxa"/>
            <w:shd w:val="clear" w:color="auto" w:fill="auto"/>
          </w:tcPr>
          <w:p w:rsidR="007270A5" w:rsidRPr="00B11740" w:rsidRDefault="007270A5" w:rsidP="000E7EE7">
            <w:pPr>
              <w:pStyle w:val="ad"/>
              <w:rPr>
                <w:rFonts w:ascii="Times New Roman" w:hAnsi="Times New Roman"/>
                <w:b/>
                <w:sz w:val="24"/>
                <w:szCs w:val="16"/>
              </w:rPr>
            </w:pPr>
            <w:r w:rsidRPr="00B11740">
              <w:rPr>
                <w:rFonts w:ascii="Times New Roman" w:hAnsi="Times New Roman"/>
                <w:sz w:val="24"/>
                <w:szCs w:val="16"/>
              </w:rPr>
              <w:t xml:space="preserve">Н.М. Рубцов. «Родная деревня». </w:t>
            </w:r>
            <w:proofErr w:type="spellStart"/>
            <w:r w:rsidRPr="00B11740">
              <w:rPr>
                <w:rFonts w:ascii="Times New Roman" w:hAnsi="Times New Roman"/>
                <w:sz w:val="24"/>
                <w:szCs w:val="16"/>
              </w:rPr>
              <w:t>Дон-Аминадо</w:t>
            </w:r>
            <w:proofErr w:type="spellEnd"/>
            <w:r w:rsidRPr="00B11740">
              <w:rPr>
                <w:rFonts w:ascii="Times New Roman" w:hAnsi="Times New Roman"/>
                <w:sz w:val="24"/>
                <w:szCs w:val="16"/>
              </w:rPr>
              <w:t>. «Города и годы». Образ родины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9</w:t>
            </w:r>
          </w:p>
        </w:tc>
        <w:tc>
          <w:tcPr>
            <w:tcW w:w="7371" w:type="dxa"/>
            <w:shd w:val="clear" w:color="auto" w:fill="auto"/>
          </w:tcPr>
          <w:p w:rsidR="007270A5" w:rsidRPr="004A4DAD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4A4DAD">
              <w:rPr>
                <w:rFonts w:ascii="Times New Roman" w:hAnsi="Times New Roman"/>
                <w:sz w:val="24"/>
                <w:szCs w:val="16"/>
              </w:rPr>
              <w:t>Традиции русской классики в рассказах Саши Черного «Кавказский пленник», «Игорь-Робинзон». Юмор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0</w:t>
            </w:r>
          </w:p>
        </w:tc>
        <w:tc>
          <w:tcPr>
            <w:tcW w:w="7371" w:type="dxa"/>
            <w:shd w:val="clear" w:color="auto" w:fill="auto"/>
          </w:tcPr>
          <w:p w:rsidR="007270A5" w:rsidRPr="004A4DAD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4A4DAD">
              <w:rPr>
                <w:rFonts w:ascii="Times New Roman" w:hAnsi="Times New Roman"/>
                <w:sz w:val="24"/>
                <w:szCs w:val="16"/>
              </w:rPr>
              <w:t>Ю.Ч. Ким. «Рыба-кит». Юмор в стихотворной форме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1</w:t>
            </w:r>
          </w:p>
        </w:tc>
        <w:tc>
          <w:tcPr>
            <w:tcW w:w="7371" w:type="dxa"/>
            <w:shd w:val="clear" w:color="auto" w:fill="auto"/>
          </w:tcPr>
          <w:p w:rsidR="007270A5" w:rsidRPr="004A4DAD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4A4DAD">
              <w:rPr>
                <w:rFonts w:ascii="Times New Roman" w:hAnsi="Times New Roman"/>
                <w:sz w:val="24"/>
                <w:szCs w:val="16"/>
              </w:rPr>
              <w:t>Контрольная работа № 2 по теме «Русская литература 20 века»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2</w:t>
            </w:r>
          </w:p>
        </w:tc>
        <w:tc>
          <w:tcPr>
            <w:tcW w:w="7371" w:type="dxa"/>
            <w:shd w:val="clear" w:color="auto" w:fill="auto"/>
          </w:tcPr>
          <w:p w:rsidR="007270A5" w:rsidRPr="0066451E" w:rsidRDefault="007270A5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66451E">
              <w:rPr>
                <w:rFonts w:ascii="Times New Roman" w:hAnsi="Times New Roman"/>
                <w:sz w:val="24"/>
                <w:szCs w:val="16"/>
              </w:rPr>
              <w:t>Р. Л. Стивенсон. «Вересковый мед». Подвиг героя во имя сохранения традиций предков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3</w:t>
            </w:r>
          </w:p>
        </w:tc>
        <w:tc>
          <w:tcPr>
            <w:tcW w:w="7371" w:type="dxa"/>
            <w:shd w:val="clear" w:color="auto" w:fill="auto"/>
          </w:tcPr>
          <w:p w:rsidR="007270A5" w:rsidRPr="0066451E" w:rsidRDefault="007270A5" w:rsidP="006B4479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66451E">
              <w:rPr>
                <w:rFonts w:ascii="Times New Roman" w:hAnsi="Times New Roman"/>
                <w:sz w:val="24"/>
                <w:szCs w:val="16"/>
              </w:rPr>
              <w:t xml:space="preserve">Д. Дефо. Слово о писателе. «Робинзон Крузо». Приключения Робинзона Крузо, характер героя. 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A5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7270A5" w:rsidRPr="00885F10" w:rsidRDefault="007270A5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4</w:t>
            </w:r>
          </w:p>
        </w:tc>
        <w:tc>
          <w:tcPr>
            <w:tcW w:w="7371" w:type="dxa"/>
            <w:shd w:val="clear" w:color="auto" w:fill="auto"/>
          </w:tcPr>
          <w:p w:rsidR="007270A5" w:rsidRPr="00ED282F" w:rsidRDefault="006B4479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66451E">
              <w:rPr>
                <w:rFonts w:ascii="Times New Roman" w:hAnsi="Times New Roman"/>
                <w:sz w:val="24"/>
                <w:szCs w:val="16"/>
              </w:rPr>
              <w:t>Гимн неисчерпаемым возможностям человека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в романе Д.Дефо</w:t>
            </w:r>
            <w:r w:rsidRPr="0066451E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70A5" w:rsidRPr="00885F10" w:rsidRDefault="007270A5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479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6B4479" w:rsidRPr="00885F10" w:rsidRDefault="006B4479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5</w:t>
            </w:r>
          </w:p>
        </w:tc>
        <w:tc>
          <w:tcPr>
            <w:tcW w:w="7371" w:type="dxa"/>
            <w:shd w:val="clear" w:color="auto" w:fill="auto"/>
          </w:tcPr>
          <w:p w:rsidR="006B4479" w:rsidRPr="00ED282F" w:rsidRDefault="006B4479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ED282F">
              <w:rPr>
                <w:rFonts w:ascii="Times New Roman" w:hAnsi="Times New Roman"/>
                <w:sz w:val="24"/>
                <w:szCs w:val="16"/>
              </w:rPr>
              <w:t>Х.К. Андерсен и его сказочный мир. «Снежная королева». Художественные особенности сказки.</w:t>
            </w: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479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6B4479" w:rsidRPr="00885F10" w:rsidRDefault="006B4479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6</w:t>
            </w:r>
          </w:p>
        </w:tc>
        <w:tc>
          <w:tcPr>
            <w:tcW w:w="7371" w:type="dxa"/>
            <w:shd w:val="clear" w:color="auto" w:fill="auto"/>
          </w:tcPr>
          <w:p w:rsidR="006B4479" w:rsidRPr="00ED282F" w:rsidRDefault="006B4479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8435E2">
              <w:rPr>
                <w:rFonts w:ascii="Times New Roman" w:hAnsi="Times New Roman"/>
                <w:sz w:val="24"/>
                <w:szCs w:val="16"/>
              </w:rPr>
              <w:t>Герои сказки. Кай и Герда. Противопоставление красоты внешней и внутренней – Герда и Снежная королева.</w:t>
            </w: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479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6B4479" w:rsidRPr="00885F10" w:rsidRDefault="006B4479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7</w:t>
            </w:r>
          </w:p>
        </w:tc>
        <w:tc>
          <w:tcPr>
            <w:tcW w:w="7371" w:type="dxa"/>
            <w:shd w:val="clear" w:color="auto" w:fill="auto"/>
          </w:tcPr>
          <w:p w:rsidR="006B4479" w:rsidRPr="00ED282F" w:rsidRDefault="006B4479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ED282F">
              <w:rPr>
                <w:rFonts w:ascii="Times New Roman" w:hAnsi="Times New Roman"/>
                <w:sz w:val="24"/>
                <w:szCs w:val="16"/>
              </w:rPr>
              <w:t>Идея сказки. Победа добра, любви и дружбы над злом.</w:t>
            </w: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479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6B4479" w:rsidRPr="00885F10" w:rsidRDefault="006B4479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8</w:t>
            </w:r>
          </w:p>
        </w:tc>
        <w:tc>
          <w:tcPr>
            <w:tcW w:w="7371" w:type="dxa"/>
            <w:shd w:val="clear" w:color="auto" w:fill="auto"/>
          </w:tcPr>
          <w:p w:rsidR="006B4479" w:rsidRPr="0066451E" w:rsidRDefault="006B4479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proofErr w:type="gramStart"/>
            <w:r w:rsidRPr="00346457">
              <w:rPr>
                <w:rFonts w:ascii="Times New Roman" w:hAnsi="Times New Roman"/>
                <w:sz w:val="24"/>
                <w:szCs w:val="16"/>
              </w:rPr>
              <w:t>Р</w:t>
            </w:r>
            <w:proofErr w:type="gramEnd"/>
            <w:r w:rsidRPr="00346457">
              <w:rPr>
                <w:rFonts w:ascii="Times New Roman" w:hAnsi="Times New Roman"/>
                <w:sz w:val="24"/>
                <w:szCs w:val="16"/>
              </w:rPr>
              <w:t>/р. Письменная работа «Почему Герда оказалась сильнее Снежной королевы?»</w:t>
            </w: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479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6B4479" w:rsidRPr="00885F10" w:rsidRDefault="006B4479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9</w:t>
            </w:r>
          </w:p>
        </w:tc>
        <w:tc>
          <w:tcPr>
            <w:tcW w:w="7371" w:type="dxa"/>
            <w:shd w:val="clear" w:color="auto" w:fill="auto"/>
          </w:tcPr>
          <w:p w:rsidR="006B4479" w:rsidRPr="0066451E" w:rsidRDefault="006B4479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8435E2">
              <w:rPr>
                <w:rFonts w:ascii="Times New Roman" w:hAnsi="Times New Roman"/>
                <w:sz w:val="24"/>
                <w:szCs w:val="16"/>
              </w:rPr>
              <w:t>В мире сказок Х.К. Андерсена.</w:t>
            </w: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479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6B4479" w:rsidRDefault="006B4479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0</w:t>
            </w:r>
          </w:p>
        </w:tc>
        <w:tc>
          <w:tcPr>
            <w:tcW w:w="7371" w:type="dxa"/>
            <w:shd w:val="clear" w:color="auto" w:fill="auto"/>
          </w:tcPr>
          <w:p w:rsidR="006B4479" w:rsidRPr="00346457" w:rsidRDefault="006B4479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346457">
              <w:rPr>
                <w:rFonts w:ascii="Times New Roman" w:hAnsi="Times New Roman"/>
                <w:sz w:val="24"/>
                <w:szCs w:val="16"/>
              </w:rPr>
              <w:t xml:space="preserve">М.Твен. Слово о писателе. «Приключения Тома </w:t>
            </w:r>
            <w:proofErr w:type="spellStart"/>
            <w:r w:rsidRPr="00346457">
              <w:rPr>
                <w:rFonts w:ascii="Times New Roman" w:hAnsi="Times New Roman"/>
                <w:sz w:val="24"/>
                <w:szCs w:val="16"/>
              </w:rPr>
              <w:t>Сойера</w:t>
            </w:r>
            <w:proofErr w:type="spellEnd"/>
            <w:r w:rsidRPr="00346457">
              <w:rPr>
                <w:rFonts w:ascii="Times New Roman" w:hAnsi="Times New Roman"/>
                <w:sz w:val="24"/>
                <w:szCs w:val="16"/>
              </w:rPr>
              <w:t>». Том и Гек. Дружба мальчиков.</w:t>
            </w: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479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6B4479" w:rsidRDefault="006B4479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1</w:t>
            </w:r>
          </w:p>
        </w:tc>
        <w:tc>
          <w:tcPr>
            <w:tcW w:w="7371" w:type="dxa"/>
            <w:shd w:val="clear" w:color="auto" w:fill="auto"/>
          </w:tcPr>
          <w:p w:rsidR="006B4479" w:rsidRPr="00346457" w:rsidRDefault="006B4479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346457">
              <w:rPr>
                <w:rFonts w:ascii="Times New Roman" w:hAnsi="Times New Roman"/>
                <w:sz w:val="24"/>
                <w:szCs w:val="16"/>
              </w:rPr>
              <w:t xml:space="preserve">«Приключения Тома </w:t>
            </w:r>
            <w:proofErr w:type="spellStart"/>
            <w:r w:rsidRPr="00346457">
              <w:rPr>
                <w:rFonts w:ascii="Times New Roman" w:hAnsi="Times New Roman"/>
                <w:sz w:val="24"/>
                <w:szCs w:val="16"/>
              </w:rPr>
              <w:t>Сойера</w:t>
            </w:r>
            <w:proofErr w:type="spellEnd"/>
            <w:r w:rsidRPr="00346457">
              <w:rPr>
                <w:rFonts w:ascii="Times New Roman" w:hAnsi="Times New Roman"/>
                <w:sz w:val="24"/>
                <w:szCs w:val="16"/>
              </w:rPr>
              <w:t>». Внутренний мир героев</w:t>
            </w: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479" w:rsidRPr="00885F10" w:rsidTr="00EA4C7F">
        <w:trPr>
          <w:trHeight w:val="70"/>
        </w:trPr>
        <w:tc>
          <w:tcPr>
            <w:tcW w:w="709" w:type="dxa"/>
            <w:shd w:val="clear" w:color="auto" w:fill="auto"/>
          </w:tcPr>
          <w:p w:rsidR="006B4479" w:rsidRDefault="006B4479" w:rsidP="00EA4C7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2</w:t>
            </w:r>
          </w:p>
        </w:tc>
        <w:tc>
          <w:tcPr>
            <w:tcW w:w="7371" w:type="dxa"/>
            <w:shd w:val="clear" w:color="auto" w:fill="auto"/>
          </w:tcPr>
          <w:p w:rsidR="006B4479" w:rsidRPr="008435E2" w:rsidRDefault="006B4479" w:rsidP="000E7EE7">
            <w:pPr>
              <w:pStyle w:val="ad"/>
              <w:rPr>
                <w:rFonts w:ascii="Times New Roman" w:hAnsi="Times New Roman"/>
                <w:sz w:val="24"/>
                <w:szCs w:val="16"/>
              </w:rPr>
            </w:pPr>
            <w:r w:rsidRPr="008435E2">
              <w:rPr>
                <w:rFonts w:ascii="Times New Roman" w:hAnsi="Times New Roman"/>
                <w:sz w:val="24"/>
                <w:szCs w:val="16"/>
              </w:rPr>
              <w:t xml:space="preserve">Д. Лондон. Слово о писателе. «Сказание о </w:t>
            </w:r>
            <w:proofErr w:type="spellStart"/>
            <w:r w:rsidRPr="008435E2">
              <w:rPr>
                <w:rFonts w:ascii="Times New Roman" w:hAnsi="Times New Roman"/>
                <w:sz w:val="24"/>
                <w:szCs w:val="16"/>
              </w:rPr>
              <w:t>Кише</w:t>
            </w:r>
            <w:proofErr w:type="spellEnd"/>
            <w:r w:rsidRPr="008435E2">
              <w:rPr>
                <w:rFonts w:ascii="Times New Roman" w:hAnsi="Times New Roman"/>
                <w:sz w:val="24"/>
                <w:szCs w:val="16"/>
              </w:rPr>
              <w:t>» - повествование о взрослении подростка.</w:t>
            </w: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4479" w:rsidRPr="00885F10" w:rsidRDefault="006B4479" w:rsidP="00EA4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FD9" w:rsidRDefault="00266FD9" w:rsidP="00C77343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266FD9" w:rsidRDefault="00266FD9" w:rsidP="00C77343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266FD9" w:rsidRDefault="00266FD9" w:rsidP="00C77343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266FD9" w:rsidRDefault="00266FD9" w:rsidP="00C77343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266FD9" w:rsidRPr="00653418" w:rsidRDefault="00266FD9" w:rsidP="00653418">
      <w:pPr>
        <w:pStyle w:val="ad"/>
        <w:rPr>
          <w:rFonts w:ascii="Times New Roman" w:hAnsi="Times New Roman"/>
          <w:sz w:val="24"/>
          <w:szCs w:val="16"/>
        </w:rPr>
      </w:pPr>
    </w:p>
    <w:p w:rsidR="00266FD9" w:rsidRPr="00653418" w:rsidRDefault="00266FD9" w:rsidP="00653418">
      <w:pPr>
        <w:pStyle w:val="ad"/>
        <w:rPr>
          <w:rFonts w:ascii="Times New Roman" w:hAnsi="Times New Roman"/>
          <w:sz w:val="24"/>
          <w:szCs w:val="16"/>
        </w:rPr>
      </w:pP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  <w:r w:rsidRPr="00653418">
        <w:rPr>
          <w:rFonts w:ascii="Times New Roman" w:hAnsi="Times New Roman"/>
          <w:sz w:val="24"/>
          <w:szCs w:val="16"/>
        </w:rPr>
        <w:t>Рассмотрено</w:t>
      </w: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  <w:r w:rsidRPr="00653418">
        <w:rPr>
          <w:rFonts w:ascii="Times New Roman" w:hAnsi="Times New Roman"/>
          <w:sz w:val="24"/>
          <w:szCs w:val="16"/>
        </w:rPr>
        <w:t>Протокол заседания Кафедры учителей русского языка и литературы</w:t>
      </w: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  <w:r w:rsidRPr="00653418">
        <w:rPr>
          <w:rFonts w:ascii="Times New Roman" w:hAnsi="Times New Roman"/>
          <w:sz w:val="24"/>
          <w:szCs w:val="16"/>
        </w:rPr>
        <w:t>от «3</w:t>
      </w:r>
      <w:r w:rsidR="003E4860">
        <w:rPr>
          <w:rFonts w:ascii="Times New Roman" w:hAnsi="Times New Roman"/>
          <w:sz w:val="24"/>
          <w:szCs w:val="16"/>
          <w:lang w:val="en-US"/>
        </w:rPr>
        <w:t>1</w:t>
      </w:r>
      <w:r w:rsidRPr="00653418">
        <w:rPr>
          <w:rFonts w:ascii="Times New Roman" w:hAnsi="Times New Roman"/>
          <w:sz w:val="24"/>
          <w:szCs w:val="16"/>
        </w:rPr>
        <w:t>» августа 2021 г. №1</w:t>
      </w: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  <w:r w:rsidRPr="00653418">
        <w:rPr>
          <w:rFonts w:ascii="Times New Roman" w:hAnsi="Times New Roman"/>
          <w:sz w:val="24"/>
          <w:szCs w:val="16"/>
        </w:rPr>
        <w:t>____________(Панкратова Н.И.)</w:t>
      </w: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  <w:r w:rsidRPr="00653418">
        <w:rPr>
          <w:rFonts w:ascii="Times New Roman" w:hAnsi="Times New Roman"/>
          <w:sz w:val="24"/>
          <w:szCs w:val="16"/>
        </w:rPr>
        <w:t>Согласовано</w:t>
      </w: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  <w:r w:rsidRPr="00653418">
        <w:rPr>
          <w:rFonts w:ascii="Times New Roman" w:hAnsi="Times New Roman"/>
          <w:sz w:val="24"/>
          <w:szCs w:val="16"/>
        </w:rPr>
        <w:t>Заместитель директора по УВР</w:t>
      </w: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  <w:r w:rsidRPr="00653418">
        <w:rPr>
          <w:rFonts w:ascii="Times New Roman" w:hAnsi="Times New Roman"/>
          <w:sz w:val="24"/>
          <w:szCs w:val="16"/>
        </w:rPr>
        <w:t>____________(</w:t>
      </w:r>
      <w:r w:rsidR="003E4860">
        <w:rPr>
          <w:rFonts w:ascii="Times New Roman" w:hAnsi="Times New Roman"/>
          <w:sz w:val="24"/>
          <w:szCs w:val="16"/>
        </w:rPr>
        <w:t>Бирюкова Е.В.</w:t>
      </w:r>
      <w:r w:rsidRPr="00653418">
        <w:rPr>
          <w:rFonts w:ascii="Times New Roman" w:hAnsi="Times New Roman"/>
          <w:sz w:val="24"/>
          <w:szCs w:val="16"/>
        </w:rPr>
        <w:t>)</w:t>
      </w: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  <w:r w:rsidRPr="00653418">
        <w:rPr>
          <w:rFonts w:ascii="Times New Roman" w:hAnsi="Times New Roman"/>
          <w:sz w:val="24"/>
          <w:szCs w:val="16"/>
        </w:rPr>
        <w:t>«30» августа 2021 г</w:t>
      </w:r>
    </w:p>
    <w:p w:rsidR="002408DA" w:rsidRPr="00653418" w:rsidRDefault="002408DA" w:rsidP="00653418">
      <w:pPr>
        <w:pStyle w:val="ad"/>
        <w:rPr>
          <w:rFonts w:ascii="Times New Roman" w:hAnsi="Times New Roman"/>
          <w:sz w:val="24"/>
          <w:szCs w:val="16"/>
        </w:rPr>
      </w:pPr>
    </w:p>
    <w:sectPr w:rsidR="002408DA" w:rsidRPr="00653418" w:rsidSect="000B50B6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E3392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3A5AEE"/>
    <w:multiLevelType w:val="hybridMultilevel"/>
    <w:tmpl w:val="4052E5D0"/>
    <w:lvl w:ilvl="0" w:tplc="331C07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4250EA1"/>
    <w:multiLevelType w:val="hybridMultilevel"/>
    <w:tmpl w:val="07546102"/>
    <w:lvl w:ilvl="0" w:tplc="2CA29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6901BC"/>
    <w:multiLevelType w:val="hybridMultilevel"/>
    <w:tmpl w:val="C8F0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B7475"/>
    <w:multiLevelType w:val="hybridMultilevel"/>
    <w:tmpl w:val="1D68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07256"/>
    <w:multiLevelType w:val="hybridMultilevel"/>
    <w:tmpl w:val="FD38D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CC66B9"/>
    <w:multiLevelType w:val="hybridMultilevel"/>
    <w:tmpl w:val="B64E474A"/>
    <w:lvl w:ilvl="0" w:tplc="1CA8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40C5006"/>
    <w:multiLevelType w:val="hybridMultilevel"/>
    <w:tmpl w:val="66C2A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"/>
  </w:num>
  <w:num w:numId="5">
    <w:abstractNumId w:val="18"/>
  </w:num>
  <w:num w:numId="6">
    <w:abstractNumId w:val="8"/>
  </w:num>
  <w:num w:numId="7">
    <w:abstractNumId w:val="16"/>
  </w:num>
  <w:num w:numId="8">
    <w:abstractNumId w:val="11"/>
  </w:num>
  <w:num w:numId="9">
    <w:abstractNumId w:val="20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1"/>
  </w:num>
  <w:num w:numId="14">
    <w:abstractNumId w:val="10"/>
  </w:num>
  <w:num w:numId="15">
    <w:abstractNumId w:val="21"/>
  </w:num>
  <w:num w:numId="16">
    <w:abstractNumId w:val="17"/>
  </w:num>
  <w:num w:numId="17">
    <w:abstractNumId w:val="6"/>
  </w:num>
  <w:num w:numId="18">
    <w:abstractNumId w:val="12"/>
  </w:num>
  <w:num w:numId="19">
    <w:abstractNumId w:val="9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5"/>
  </w:num>
  <w:num w:numId="23">
    <w:abstractNumId w:val="2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831"/>
    <w:rsid w:val="000127FA"/>
    <w:rsid w:val="00024308"/>
    <w:rsid w:val="00026F51"/>
    <w:rsid w:val="0004151C"/>
    <w:rsid w:val="00050064"/>
    <w:rsid w:val="00054DF7"/>
    <w:rsid w:val="00054EA1"/>
    <w:rsid w:val="000B1C3B"/>
    <w:rsid w:val="000B50B6"/>
    <w:rsid w:val="000B7CA2"/>
    <w:rsid w:val="000C0EA6"/>
    <w:rsid w:val="000F2801"/>
    <w:rsid w:val="000F6EFF"/>
    <w:rsid w:val="00115DAD"/>
    <w:rsid w:val="00132627"/>
    <w:rsid w:val="00133BD2"/>
    <w:rsid w:val="001452F0"/>
    <w:rsid w:val="00147492"/>
    <w:rsid w:val="00150B9B"/>
    <w:rsid w:val="00152EFB"/>
    <w:rsid w:val="00156642"/>
    <w:rsid w:val="001655A4"/>
    <w:rsid w:val="001663E1"/>
    <w:rsid w:val="00166B2B"/>
    <w:rsid w:val="001718BF"/>
    <w:rsid w:val="0018542B"/>
    <w:rsid w:val="00195E1D"/>
    <w:rsid w:val="001A0649"/>
    <w:rsid w:val="001A4671"/>
    <w:rsid w:val="001E16CD"/>
    <w:rsid w:val="002006A3"/>
    <w:rsid w:val="00215473"/>
    <w:rsid w:val="002179C7"/>
    <w:rsid w:val="002270F2"/>
    <w:rsid w:val="002408DA"/>
    <w:rsid w:val="002659C0"/>
    <w:rsid w:val="00266FD9"/>
    <w:rsid w:val="00273FA7"/>
    <w:rsid w:val="0027516C"/>
    <w:rsid w:val="00290C65"/>
    <w:rsid w:val="002B09F7"/>
    <w:rsid w:val="002D17BB"/>
    <w:rsid w:val="002E0014"/>
    <w:rsid w:val="002E1589"/>
    <w:rsid w:val="002E2F43"/>
    <w:rsid w:val="002F6DD5"/>
    <w:rsid w:val="002F6F08"/>
    <w:rsid w:val="003046DD"/>
    <w:rsid w:val="0031001C"/>
    <w:rsid w:val="0031335A"/>
    <w:rsid w:val="00333341"/>
    <w:rsid w:val="003351F9"/>
    <w:rsid w:val="00346457"/>
    <w:rsid w:val="00380FCB"/>
    <w:rsid w:val="003824BB"/>
    <w:rsid w:val="003B6888"/>
    <w:rsid w:val="003C2C1B"/>
    <w:rsid w:val="003E4860"/>
    <w:rsid w:val="003F4266"/>
    <w:rsid w:val="003F6CA5"/>
    <w:rsid w:val="00411D0A"/>
    <w:rsid w:val="00411D14"/>
    <w:rsid w:val="00425F99"/>
    <w:rsid w:val="00432E78"/>
    <w:rsid w:val="00440F46"/>
    <w:rsid w:val="00447807"/>
    <w:rsid w:val="00450EF0"/>
    <w:rsid w:val="004622F2"/>
    <w:rsid w:val="004725EC"/>
    <w:rsid w:val="004A4DAD"/>
    <w:rsid w:val="004A6297"/>
    <w:rsid w:val="004A7D6E"/>
    <w:rsid w:val="004D4D45"/>
    <w:rsid w:val="004F24E4"/>
    <w:rsid w:val="004F2901"/>
    <w:rsid w:val="00505F56"/>
    <w:rsid w:val="00532626"/>
    <w:rsid w:val="005601DD"/>
    <w:rsid w:val="005665B2"/>
    <w:rsid w:val="00571F73"/>
    <w:rsid w:val="005740C9"/>
    <w:rsid w:val="00577CE0"/>
    <w:rsid w:val="0059165A"/>
    <w:rsid w:val="00592794"/>
    <w:rsid w:val="00596F8D"/>
    <w:rsid w:val="005E136A"/>
    <w:rsid w:val="005E786E"/>
    <w:rsid w:val="006001EA"/>
    <w:rsid w:val="00605BD0"/>
    <w:rsid w:val="00613978"/>
    <w:rsid w:val="00630E0E"/>
    <w:rsid w:val="00633493"/>
    <w:rsid w:val="00635EFA"/>
    <w:rsid w:val="00642472"/>
    <w:rsid w:val="006507A3"/>
    <w:rsid w:val="00653418"/>
    <w:rsid w:val="0066451E"/>
    <w:rsid w:val="00664D57"/>
    <w:rsid w:val="006722B8"/>
    <w:rsid w:val="006B3E11"/>
    <w:rsid w:val="006B4479"/>
    <w:rsid w:val="006C0575"/>
    <w:rsid w:val="006E79D7"/>
    <w:rsid w:val="007006C6"/>
    <w:rsid w:val="007028D5"/>
    <w:rsid w:val="007270A5"/>
    <w:rsid w:val="007526C5"/>
    <w:rsid w:val="00771FC6"/>
    <w:rsid w:val="00787A80"/>
    <w:rsid w:val="007A1D8C"/>
    <w:rsid w:val="007C7653"/>
    <w:rsid w:val="007D26C3"/>
    <w:rsid w:val="007E0F4D"/>
    <w:rsid w:val="007E6671"/>
    <w:rsid w:val="007F3E01"/>
    <w:rsid w:val="008075BF"/>
    <w:rsid w:val="00826CCE"/>
    <w:rsid w:val="00832FAC"/>
    <w:rsid w:val="0083460C"/>
    <w:rsid w:val="00841825"/>
    <w:rsid w:val="008435E2"/>
    <w:rsid w:val="00866F40"/>
    <w:rsid w:val="00871B58"/>
    <w:rsid w:val="008744E8"/>
    <w:rsid w:val="008F0752"/>
    <w:rsid w:val="008F1F61"/>
    <w:rsid w:val="0090304F"/>
    <w:rsid w:val="009208CF"/>
    <w:rsid w:val="00926CB5"/>
    <w:rsid w:val="009354E3"/>
    <w:rsid w:val="00936160"/>
    <w:rsid w:val="00947519"/>
    <w:rsid w:val="0095052C"/>
    <w:rsid w:val="00955A5D"/>
    <w:rsid w:val="00961D7C"/>
    <w:rsid w:val="00967D45"/>
    <w:rsid w:val="00974EA7"/>
    <w:rsid w:val="009844A0"/>
    <w:rsid w:val="00985E64"/>
    <w:rsid w:val="0099291F"/>
    <w:rsid w:val="0099560D"/>
    <w:rsid w:val="009958A9"/>
    <w:rsid w:val="009962BA"/>
    <w:rsid w:val="009A2DD0"/>
    <w:rsid w:val="009B4D4E"/>
    <w:rsid w:val="009B65D7"/>
    <w:rsid w:val="009C6FB2"/>
    <w:rsid w:val="009E7003"/>
    <w:rsid w:val="00A06250"/>
    <w:rsid w:val="00A075E4"/>
    <w:rsid w:val="00A127B0"/>
    <w:rsid w:val="00A347F2"/>
    <w:rsid w:val="00A62519"/>
    <w:rsid w:val="00A665E7"/>
    <w:rsid w:val="00A74817"/>
    <w:rsid w:val="00A81478"/>
    <w:rsid w:val="00A82DD4"/>
    <w:rsid w:val="00A87B0E"/>
    <w:rsid w:val="00AA1B9F"/>
    <w:rsid w:val="00AB1C48"/>
    <w:rsid w:val="00AF192F"/>
    <w:rsid w:val="00AF6042"/>
    <w:rsid w:val="00B11740"/>
    <w:rsid w:val="00B15AF4"/>
    <w:rsid w:val="00B2472D"/>
    <w:rsid w:val="00B27B0B"/>
    <w:rsid w:val="00B54129"/>
    <w:rsid w:val="00B60EDA"/>
    <w:rsid w:val="00BA2242"/>
    <w:rsid w:val="00BC08F7"/>
    <w:rsid w:val="00BC599A"/>
    <w:rsid w:val="00BF7FC0"/>
    <w:rsid w:val="00C04DDC"/>
    <w:rsid w:val="00C06245"/>
    <w:rsid w:val="00C341F2"/>
    <w:rsid w:val="00C3798D"/>
    <w:rsid w:val="00C544BF"/>
    <w:rsid w:val="00C5495C"/>
    <w:rsid w:val="00C77343"/>
    <w:rsid w:val="00C77CB9"/>
    <w:rsid w:val="00C84639"/>
    <w:rsid w:val="00CC7247"/>
    <w:rsid w:val="00CE6005"/>
    <w:rsid w:val="00D30C88"/>
    <w:rsid w:val="00D33CA2"/>
    <w:rsid w:val="00D35972"/>
    <w:rsid w:val="00D432F7"/>
    <w:rsid w:val="00D503CB"/>
    <w:rsid w:val="00D5255E"/>
    <w:rsid w:val="00D6547A"/>
    <w:rsid w:val="00D65E63"/>
    <w:rsid w:val="00D6637A"/>
    <w:rsid w:val="00D75576"/>
    <w:rsid w:val="00D919D3"/>
    <w:rsid w:val="00DA1F09"/>
    <w:rsid w:val="00DA317A"/>
    <w:rsid w:val="00DA7897"/>
    <w:rsid w:val="00DB2A04"/>
    <w:rsid w:val="00DB482F"/>
    <w:rsid w:val="00DB5831"/>
    <w:rsid w:val="00DC1991"/>
    <w:rsid w:val="00DC4A53"/>
    <w:rsid w:val="00DE349B"/>
    <w:rsid w:val="00DE68E7"/>
    <w:rsid w:val="00DF0859"/>
    <w:rsid w:val="00DF6F99"/>
    <w:rsid w:val="00E2551B"/>
    <w:rsid w:val="00E3522C"/>
    <w:rsid w:val="00E36CF7"/>
    <w:rsid w:val="00E679FF"/>
    <w:rsid w:val="00E75AFB"/>
    <w:rsid w:val="00E8221C"/>
    <w:rsid w:val="00E83A6F"/>
    <w:rsid w:val="00E84B13"/>
    <w:rsid w:val="00EA5239"/>
    <w:rsid w:val="00EB7961"/>
    <w:rsid w:val="00ED282F"/>
    <w:rsid w:val="00EE4802"/>
    <w:rsid w:val="00EE4DDA"/>
    <w:rsid w:val="00F07353"/>
    <w:rsid w:val="00F11545"/>
    <w:rsid w:val="00F12478"/>
    <w:rsid w:val="00F14111"/>
    <w:rsid w:val="00F67B3B"/>
    <w:rsid w:val="00F904F5"/>
    <w:rsid w:val="00F90B12"/>
    <w:rsid w:val="00F948C3"/>
    <w:rsid w:val="00F96AAC"/>
    <w:rsid w:val="00FA4D23"/>
    <w:rsid w:val="00FC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89"/>
  </w:style>
  <w:style w:type="paragraph" w:styleId="1">
    <w:name w:val="heading 1"/>
    <w:basedOn w:val="a"/>
    <w:next w:val="a"/>
    <w:link w:val="10"/>
    <w:qFormat/>
    <w:rsid w:val="00C544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44BF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EA6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67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22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C77CB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77C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C7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77CB9"/>
    <w:rPr>
      <w:b/>
      <w:bCs/>
    </w:rPr>
  </w:style>
  <w:style w:type="character" w:customStyle="1" w:styleId="dash041e0431044b0447043d044b0439char1">
    <w:name w:val="dash041e_0431_044b_0447_043d_044b_0439__char1"/>
    <w:rsid w:val="00C77C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C544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4B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6">
    <w:name w:val="Table Grid"/>
    <w:basedOn w:val="a1"/>
    <w:uiPriority w:val="59"/>
    <w:rsid w:val="00C5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C544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rsid w:val="00C544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C5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C54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544BF"/>
  </w:style>
  <w:style w:type="paragraph" w:styleId="ab">
    <w:name w:val="header"/>
    <w:basedOn w:val="a"/>
    <w:link w:val="ac"/>
    <w:rsid w:val="00C5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C5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C544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rsid w:val="00C544BF"/>
    <w:rPr>
      <w:rFonts w:ascii="Calibri" w:eastAsia="Times New Roman" w:hAnsi="Calibri" w:cs="Times New Roman"/>
    </w:rPr>
  </w:style>
  <w:style w:type="character" w:styleId="af">
    <w:name w:val="Hyperlink"/>
    <w:basedOn w:val="a0"/>
    <w:unhideWhenUsed/>
    <w:rsid w:val="00C544BF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C544BF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C544BF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544BF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af0">
    <w:name w:val="Стиль"/>
    <w:rsid w:val="00380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B50B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50B6"/>
    <w:pPr>
      <w:widowControl w:val="0"/>
      <w:shd w:val="clear" w:color="auto" w:fill="FFFFFF"/>
      <w:spacing w:after="540" w:line="0" w:lineRule="atLeast"/>
      <w:ind w:hanging="480"/>
      <w:jc w:val="righ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 + Курсив"/>
    <w:rsid w:val="000B5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_"/>
    <w:basedOn w:val="a0"/>
    <w:link w:val="32"/>
    <w:rsid w:val="003351F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f1"/>
    <w:rsid w:val="003351F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2">
    <w:name w:val="Основной текст3"/>
    <w:basedOn w:val="a"/>
    <w:link w:val="af1"/>
    <w:rsid w:val="003351F9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f2">
    <w:name w:val="Основной текст + Курсив"/>
    <w:basedOn w:val="af1"/>
    <w:rsid w:val="003351F9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44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44BF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EA6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67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22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C77CB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77C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C7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77CB9"/>
    <w:rPr>
      <w:b/>
      <w:bCs/>
    </w:rPr>
  </w:style>
  <w:style w:type="character" w:customStyle="1" w:styleId="dash041e0431044b0447043d044b0439char1">
    <w:name w:val="dash041e_0431_044b_0447_043d_044b_0439__char1"/>
    <w:rsid w:val="00C77C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C544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4B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6">
    <w:name w:val="Table Grid"/>
    <w:basedOn w:val="a1"/>
    <w:uiPriority w:val="59"/>
    <w:rsid w:val="00C5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C544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rsid w:val="00C544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C5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C54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544BF"/>
  </w:style>
  <w:style w:type="paragraph" w:styleId="ab">
    <w:name w:val="header"/>
    <w:basedOn w:val="a"/>
    <w:link w:val="ac"/>
    <w:rsid w:val="00C5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C5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C544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rsid w:val="00C544BF"/>
    <w:rPr>
      <w:rFonts w:ascii="Calibri" w:eastAsia="Times New Roman" w:hAnsi="Calibri" w:cs="Times New Roman"/>
    </w:rPr>
  </w:style>
  <w:style w:type="character" w:styleId="af">
    <w:name w:val="Hyperlink"/>
    <w:basedOn w:val="a0"/>
    <w:unhideWhenUsed/>
    <w:rsid w:val="00C544BF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C544BF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C544BF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544BF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af0">
    <w:name w:val="Стиль"/>
    <w:rsid w:val="00380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6EEC-B60A-4BE7-A307-4CC4479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4937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естинин</dc:creator>
  <cp:keywords/>
  <dc:description/>
  <cp:lastModifiedBy>Admin</cp:lastModifiedBy>
  <cp:revision>122</cp:revision>
  <dcterms:created xsi:type="dcterms:W3CDTF">2014-08-18T08:07:00Z</dcterms:created>
  <dcterms:modified xsi:type="dcterms:W3CDTF">2021-09-06T14:10:00Z</dcterms:modified>
</cp:coreProperties>
</file>